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85E0" w14:textId="77777777" w:rsidR="006914E9" w:rsidRPr="00153FDD" w:rsidRDefault="000B7BBB" w:rsidP="00B86643">
      <w:pPr>
        <w:pStyle w:val="NoSpacing"/>
        <w:rPr>
          <w:lang w:val="ru-RU"/>
        </w:rPr>
      </w:pPr>
      <w:r w:rsidRPr="00153FDD">
        <w:rPr>
          <w:lang w:val="ru-RU"/>
        </w:rPr>
        <w:t>Федеральное государственное бюджетное учреждение науки</w:t>
      </w:r>
    </w:p>
    <w:p w14:paraId="149B85E1" w14:textId="77777777" w:rsidR="006914E9" w:rsidRPr="00153FDD" w:rsidRDefault="000B7BBB" w:rsidP="00B86643">
      <w:pPr>
        <w:ind w:left="362" w:right="548"/>
        <w:jc w:val="center"/>
        <w:rPr>
          <w:sz w:val="32"/>
          <w:lang w:val="ru-RU"/>
        </w:rPr>
      </w:pPr>
      <w:bookmarkStart w:id="0" w:name="Институт_общей_генетики_им._Н.И._Вавилов"/>
      <w:bookmarkEnd w:id="0"/>
      <w:r w:rsidRPr="00153FDD">
        <w:rPr>
          <w:sz w:val="32"/>
          <w:u w:val="single"/>
          <w:lang w:val="ru-RU"/>
        </w:rPr>
        <w:t xml:space="preserve">Институт </w:t>
      </w:r>
      <w:r w:rsidR="00153FDD">
        <w:rPr>
          <w:sz w:val="32"/>
          <w:u w:val="single"/>
          <w:lang w:val="ru-RU"/>
        </w:rPr>
        <w:t>географии</w:t>
      </w:r>
      <w:r w:rsidRPr="00153FDD">
        <w:rPr>
          <w:sz w:val="32"/>
          <w:u w:val="single"/>
          <w:lang w:val="ru-RU"/>
        </w:rPr>
        <w:t xml:space="preserve"> Российской академии наук</w:t>
      </w:r>
    </w:p>
    <w:p w14:paraId="149B85E2" w14:textId="77777777" w:rsidR="006914E9" w:rsidRPr="00153FDD" w:rsidRDefault="000B7BBB" w:rsidP="00B86643">
      <w:pPr>
        <w:ind w:left="362" w:right="548"/>
        <w:jc w:val="center"/>
        <w:rPr>
          <w:sz w:val="16"/>
          <w:lang w:val="ru-RU"/>
        </w:rPr>
      </w:pPr>
      <w:r w:rsidRPr="00153FDD">
        <w:rPr>
          <w:sz w:val="16"/>
          <w:lang w:val="ru-RU"/>
        </w:rPr>
        <w:t>(наименование научного учреждения)</w:t>
      </w:r>
    </w:p>
    <w:p w14:paraId="149B85E3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5E4" w14:textId="77777777" w:rsidR="006914E9" w:rsidRPr="00153FDD" w:rsidRDefault="004C36A9" w:rsidP="00B86643">
      <w:pPr>
        <w:pStyle w:val="BodyText"/>
        <w:jc w:val="center"/>
        <w:rPr>
          <w:sz w:val="20"/>
          <w:lang w:val="ru-RU"/>
        </w:rPr>
      </w:pPr>
      <w:r w:rsidRPr="004C36A9">
        <w:rPr>
          <w:noProof/>
          <w:sz w:val="20"/>
          <w:lang w:val="ru-RU" w:eastAsia="ru-RU"/>
        </w:rPr>
        <w:drawing>
          <wp:inline distT="0" distB="0" distL="0" distR="0" wp14:anchorId="149B87BD" wp14:editId="149B87BE">
            <wp:extent cx="3392750" cy="843148"/>
            <wp:effectExtent l="0" t="0" r="0" b="0"/>
            <wp:docPr id="1" name="Рисунок 1" descr="G:\YandexDisk\Институт географии РАН\Логотипы и шрифты ИГРАН\logo_final!_r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YandexDisk\Институт географии РАН\Логотипы и шрифты ИГРАН\logo_final!_ru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29" cy="8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85E5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7"/>
        <w:gridCol w:w="5442"/>
      </w:tblGrid>
      <w:tr w:rsidR="006914E9" w:rsidRPr="00AC01A8" w14:paraId="149B85E8" w14:textId="77777777" w:rsidTr="00153FDD">
        <w:trPr>
          <w:trHeight w:val="594"/>
        </w:trPr>
        <w:tc>
          <w:tcPr>
            <w:tcW w:w="4667" w:type="dxa"/>
          </w:tcPr>
          <w:p w14:paraId="149B85E6" w14:textId="77777777" w:rsidR="006914E9" w:rsidRDefault="000B7BBB" w:rsidP="00B86643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отрыв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5442" w:type="dxa"/>
          </w:tcPr>
          <w:p w14:paraId="149B85E7" w14:textId="15C9727E" w:rsidR="006914E9" w:rsidRPr="0054562D" w:rsidRDefault="0054562D" w:rsidP="000817E4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 картографии и д</w:t>
            </w:r>
            <w:r w:rsidR="00700EC1">
              <w:rPr>
                <w:sz w:val="24"/>
                <w:lang w:val="ru-RU"/>
              </w:rPr>
              <w:t>истанционного зондирования Земли</w:t>
            </w:r>
          </w:p>
        </w:tc>
      </w:tr>
      <w:tr w:rsidR="006914E9" w:rsidRPr="00AC01A8" w14:paraId="149B85EC" w14:textId="77777777" w:rsidTr="00153FDD">
        <w:trPr>
          <w:trHeight w:val="594"/>
        </w:trPr>
        <w:tc>
          <w:tcPr>
            <w:tcW w:w="4667" w:type="dxa"/>
          </w:tcPr>
          <w:p w14:paraId="149B85E9" w14:textId="77777777" w:rsidR="006914E9" w:rsidRPr="0054562D" w:rsidRDefault="006914E9" w:rsidP="00B86643">
            <w:pPr>
              <w:pStyle w:val="TableParagraph"/>
              <w:rPr>
                <w:sz w:val="23"/>
                <w:lang w:val="ru-RU"/>
              </w:rPr>
            </w:pPr>
          </w:p>
          <w:p w14:paraId="149B85EA" w14:textId="4CCB12D1" w:rsidR="006914E9" w:rsidRPr="0054562D" w:rsidRDefault="006914E9" w:rsidP="00B86643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</w:tc>
        <w:tc>
          <w:tcPr>
            <w:tcW w:w="5442" w:type="dxa"/>
          </w:tcPr>
          <w:p w14:paraId="149B85EB" w14:textId="6D5510F6" w:rsidR="006914E9" w:rsidRPr="00153FDD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49B85ED" w14:textId="77777777" w:rsidR="006914E9" w:rsidRPr="000817E4" w:rsidRDefault="006914E9" w:rsidP="00B86643">
      <w:pPr>
        <w:pStyle w:val="BodyText"/>
        <w:rPr>
          <w:sz w:val="20"/>
          <w:lang w:val="ru-RU"/>
        </w:rPr>
      </w:pPr>
    </w:p>
    <w:p w14:paraId="149B85EE" w14:textId="77777777" w:rsidR="006914E9" w:rsidRPr="000817E4" w:rsidRDefault="006914E9" w:rsidP="00B86643">
      <w:pPr>
        <w:pStyle w:val="BodyText"/>
        <w:rPr>
          <w:sz w:val="20"/>
          <w:lang w:val="ru-RU"/>
        </w:rPr>
      </w:pPr>
    </w:p>
    <w:p w14:paraId="149B85EF" w14:textId="77777777" w:rsidR="006914E9" w:rsidRPr="000817E4" w:rsidRDefault="006914E9" w:rsidP="00B86643">
      <w:pPr>
        <w:pStyle w:val="BodyText"/>
        <w:rPr>
          <w:sz w:val="20"/>
          <w:lang w:val="ru-RU"/>
        </w:rPr>
      </w:pPr>
    </w:p>
    <w:p w14:paraId="149B85F0" w14:textId="77777777" w:rsidR="006914E9" w:rsidRPr="000817E4" w:rsidRDefault="006914E9" w:rsidP="00B86643">
      <w:pPr>
        <w:pStyle w:val="BodyText"/>
        <w:rPr>
          <w:sz w:val="27"/>
          <w:lang w:val="ru-RU"/>
        </w:rPr>
      </w:pPr>
    </w:p>
    <w:p w14:paraId="149B85F1" w14:textId="77777777" w:rsidR="006914E9" w:rsidRDefault="000B7BBB" w:rsidP="00B86643">
      <w:pPr>
        <w:pStyle w:val="Heading1"/>
        <w:spacing w:before="0"/>
        <w:ind w:left="1459"/>
      </w:pPr>
      <w:bookmarkStart w:id="1" w:name="ИНДИВИДУАЛЬНЫЙ__ПЛАН__РАБОТЫ__АСПИРАНТА"/>
      <w:bookmarkEnd w:id="1"/>
      <w:r>
        <w:t>ИНДИВИДУАЛЬНЫЙ ПЛАН РАБОТЫ</w:t>
      </w:r>
      <w:r>
        <w:rPr>
          <w:spacing w:val="64"/>
        </w:rPr>
        <w:t xml:space="preserve"> </w:t>
      </w:r>
      <w:r>
        <w:t>АСПИРАНТА</w:t>
      </w:r>
    </w:p>
    <w:p w14:paraId="149B85F2" w14:textId="77777777" w:rsidR="006914E9" w:rsidRDefault="006914E9" w:rsidP="00B86643">
      <w:pPr>
        <w:pStyle w:val="BodyText"/>
        <w:rPr>
          <w:rFonts w:ascii="Impact"/>
          <w:sz w:val="39"/>
        </w:rPr>
      </w:pPr>
    </w:p>
    <w:p w14:paraId="149B85F5" w14:textId="4E30ED1B" w:rsidR="006914E9" w:rsidRPr="0054562D" w:rsidRDefault="00FC5E2A" w:rsidP="00B86643">
      <w:pPr>
        <w:pStyle w:val="ListParagraph"/>
        <w:numPr>
          <w:ilvl w:val="0"/>
          <w:numId w:val="2"/>
        </w:numPr>
        <w:tabs>
          <w:tab w:val="left" w:pos="540"/>
          <w:tab w:val="left" w:pos="10065"/>
        </w:tabs>
        <w:spacing w:before="0"/>
        <w:rPr>
          <w:sz w:val="24"/>
          <w:lang w:val="ru-RU"/>
        </w:rPr>
      </w:pPr>
      <w:r>
        <w:rPr>
          <w:sz w:val="24"/>
          <w:lang w:val="ru-RU"/>
        </w:rPr>
        <w:t xml:space="preserve">ФИО: </w:t>
      </w:r>
      <w:proofErr w:type="spellStart"/>
      <w:r w:rsidRPr="00FC5E2A">
        <w:rPr>
          <w:sz w:val="24"/>
          <w:u w:val="single"/>
          <w:lang w:val="ru-RU"/>
        </w:rPr>
        <w:t>Коротаев</w:t>
      </w:r>
      <w:proofErr w:type="spellEnd"/>
      <w:r w:rsidRPr="00FC5E2A">
        <w:rPr>
          <w:sz w:val="24"/>
          <w:u w:val="single"/>
          <w:lang w:val="ru-RU"/>
        </w:rPr>
        <w:t xml:space="preserve"> Антон Геннадиевич</w:t>
      </w:r>
    </w:p>
    <w:p w14:paraId="149B85F6" w14:textId="77777777" w:rsidR="006914E9" w:rsidRPr="008024D8" w:rsidRDefault="006914E9" w:rsidP="00B86643">
      <w:pPr>
        <w:pStyle w:val="BodyText"/>
        <w:rPr>
          <w:sz w:val="13"/>
          <w:lang w:val="ru-RU"/>
        </w:rPr>
      </w:pPr>
    </w:p>
    <w:p w14:paraId="149B85F8" w14:textId="1CEBB7F0" w:rsidR="006914E9" w:rsidRPr="0054562D" w:rsidRDefault="000B7BBB" w:rsidP="001918EC">
      <w:pPr>
        <w:pStyle w:val="ListParagraph"/>
        <w:numPr>
          <w:ilvl w:val="0"/>
          <w:numId w:val="2"/>
        </w:numPr>
        <w:tabs>
          <w:tab w:val="left" w:pos="540"/>
          <w:tab w:val="left" w:pos="10065"/>
        </w:tabs>
        <w:spacing w:before="0"/>
        <w:rPr>
          <w:sz w:val="16"/>
          <w:lang w:val="ru-RU"/>
        </w:rPr>
      </w:pPr>
      <w:r w:rsidRPr="0054562D">
        <w:rPr>
          <w:sz w:val="24"/>
          <w:lang w:val="ru-RU"/>
        </w:rPr>
        <w:t>Дата</w:t>
      </w:r>
      <w:r w:rsidRPr="0054562D">
        <w:rPr>
          <w:spacing w:val="57"/>
          <w:sz w:val="24"/>
          <w:lang w:val="ru-RU"/>
        </w:rPr>
        <w:t xml:space="preserve"> </w:t>
      </w:r>
      <w:r w:rsidRPr="0054562D">
        <w:rPr>
          <w:sz w:val="24"/>
          <w:lang w:val="ru-RU"/>
        </w:rPr>
        <w:t>зачисления</w:t>
      </w:r>
      <w:r w:rsidR="008937CC">
        <w:rPr>
          <w:sz w:val="24"/>
          <w:lang w:val="ru-RU"/>
        </w:rPr>
        <w:t>:</w:t>
      </w:r>
      <w:r w:rsidRPr="00FC5E2A">
        <w:rPr>
          <w:sz w:val="24"/>
          <w:u w:val="single"/>
          <w:lang w:val="ru-RU"/>
        </w:rPr>
        <w:t xml:space="preserve">  </w:t>
      </w:r>
      <w:r w:rsidR="0054562D" w:rsidRPr="00FC5E2A">
        <w:rPr>
          <w:sz w:val="24"/>
          <w:u w:val="single"/>
          <w:lang w:val="ru-RU"/>
        </w:rPr>
        <w:t>01.11.2022</w:t>
      </w:r>
    </w:p>
    <w:p w14:paraId="149B85F9" w14:textId="0E7BF792" w:rsidR="006914E9" w:rsidRPr="0054562D" w:rsidRDefault="00B52FCD" w:rsidP="00B86643">
      <w:pPr>
        <w:pStyle w:val="BodyText"/>
        <w:tabs>
          <w:tab w:val="left" w:pos="10065"/>
        </w:tabs>
        <w:ind w:left="300"/>
        <w:rPr>
          <w:lang w:val="ru-RU"/>
        </w:rPr>
      </w:pPr>
      <w:r>
        <w:rPr>
          <w:lang w:val="ru-RU"/>
        </w:rPr>
        <w:t xml:space="preserve">    </w:t>
      </w:r>
      <w:r w:rsidR="000B7BBB" w:rsidRPr="0054562D">
        <w:rPr>
          <w:lang w:val="ru-RU"/>
        </w:rPr>
        <w:t>срок окончания</w:t>
      </w:r>
      <w:r w:rsidR="000B7BBB" w:rsidRPr="0054562D">
        <w:rPr>
          <w:spacing w:val="-8"/>
          <w:lang w:val="ru-RU"/>
        </w:rPr>
        <w:t xml:space="preserve"> </w:t>
      </w:r>
      <w:r w:rsidR="000B7BBB" w:rsidRPr="0054562D">
        <w:rPr>
          <w:lang w:val="ru-RU"/>
        </w:rPr>
        <w:t>аспирантуры</w:t>
      </w:r>
      <w:r w:rsidR="008937CC">
        <w:rPr>
          <w:lang w:val="ru-RU"/>
        </w:rPr>
        <w:t>:</w:t>
      </w:r>
      <w:r w:rsidR="000B7BBB" w:rsidRPr="0054562D">
        <w:rPr>
          <w:spacing w:val="-1"/>
          <w:lang w:val="ru-RU"/>
        </w:rPr>
        <w:t xml:space="preserve"> </w:t>
      </w:r>
      <w:r w:rsidR="00700EC1" w:rsidRPr="00FC5E2A">
        <w:rPr>
          <w:spacing w:val="-1"/>
          <w:u w:val="single"/>
          <w:lang w:val="ru-RU"/>
        </w:rPr>
        <w:t>01.11.202</w:t>
      </w:r>
      <w:r w:rsidR="00FC5E2A" w:rsidRPr="00FC5E2A">
        <w:rPr>
          <w:spacing w:val="-1"/>
          <w:u w:val="single"/>
          <w:lang w:val="ru-RU"/>
        </w:rPr>
        <w:t>5</w:t>
      </w:r>
    </w:p>
    <w:p w14:paraId="149B85FA" w14:textId="77777777" w:rsidR="006914E9" w:rsidRPr="0054562D" w:rsidRDefault="006914E9" w:rsidP="00B86643">
      <w:pPr>
        <w:pStyle w:val="BodyText"/>
        <w:rPr>
          <w:sz w:val="16"/>
          <w:lang w:val="ru-RU"/>
        </w:rPr>
      </w:pPr>
    </w:p>
    <w:p w14:paraId="149B85FB" w14:textId="2CA230E4" w:rsidR="006914E9" w:rsidRPr="00153FDD" w:rsidRDefault="000B7BBB" w:rsidP="00B86643">
      <w:pPr>
        <w:pStyle w:val="ListParagraph"/>
        <w:numPr>
          <w:ilvl w:val="0"/>
          <w:numId w:val="2"/>
        </w:numPr>
        <w:tabs>
          <w:tab w:val="left" w:pos="540"/>
          <w:tab w:val="left" w:pos="9983"/>
        </w:tabs>
        <w:spacing w:before="0"/>
        <w:rPr>
          <w:sz w:val="24"/>
          <w:lang w:val="ru-RU"/>
        </w:rPr>
      </w:pPr>
      <w:r w:rsidRPr="00153FDD">
        <w:rPr>
          <w:sz w:val="24"/>
          <w:lang w:val="ru-RU"/>
        </w:rPr>
        <w:t>Специальность, по которой проходит</w:t>
      </w:r>
      <w:r w:rsidRPr="00153FDD">
        <w:rPr>
          <w:spacing w:val="-9"/>
          <w:sz w:val="24"/>
          <w:lang w:val="ru-RU"/>
        </w:rPr>
        <w:t xml:space="preserve"> </w:t>
      </w:r>
      <w:r w:rsidRPr="00153FDD">
        <w:rPr>
          <w:sz w:val="24"/>
          <w:lang w:val="ru-RU"/>
        </w:rPr>
        <w:t>подготовку</w:t>
      </w:r>
      <w:r w:rsidRPr="00153FDD">
        <w:rPr>
          <w:spacing w:val="-5"/>
          <w:sz w:val="24"/>
          <w:lang w:val="ru-RU"/>
        </w:rPr>
        <w:t xml:space="preserve"> </w:t>
      </w:r>
      <w:r w:rsidR="00DB27B8" w:rsidRPr="00FC5E2A">
        <w:rPr>
          <w:spacing w:val="-5"/>
          <w:sz w:val="24"/>
          <w:u w:val="single"/>
          <w:lang w:val="ru-RU"/>
        </w:rPr>
        <w:t>05.06.01 Науки о Земле</w:t>
      </w:r>
      <w:r w:rsidR="001F05D4">
        <w:rPr>
          <w:spacing w:val="-5"/>
          <w:sz w:val="24"/>
          <w:u w:val="single"/>
          <w:lang w:val="ru-RU"/>
        </w:rPr>
        <w:t>;</w:t>
      </w:r>
      <w:r w:rsidR="00DB27B8" w:rsidRPr="00FC5E2A">
        <w:rPr>
          <w:spacing w:val="-5"/>
          <w:sz w:val="24"/>
          <w:u w:val="single"/>
          <w:lang w:val="ru-RU"/>
        </w:rPr>
        <w:t xml:space="preserve"> 1.6.20 </w:t>
      </w:r>
      <w:proofErr w:type="spellStart"/>
      <w:r w:rsidR="00FC5E2A">
        <w:rPr>
          <w:spacing w:val="-5"/>
          <w:sz w:val="24"/>
          <w:u w:val="single"/>
          <w:lang w:val="ru-RU"/>
        </w:rPr>
        <w:t>Геоинформатика</w:t>
      </w:r>
      <w:proofErr w:type="spellEnd"/>
      <w:r w:rsidR="00FC5E2A">
        <w:rPr>
          <w:spacing w:val="-5"/>
          <w:sz w:val="24"/>
          <w:u w:val="single"/>
          <w:lang w:val="ru-RU"/>
        </w:rPr>
        <w:t>, картография</w:t>
      </w:r>
    </w:p>
    <w:p w14:paraId="149B85FF" w14:textId="7485EFFA" w:rsidR="006914E9" w:rsidRPr="00153FDD" w:rsidRDefault="006914E9" w:rsidP="00B86643">
      <w:pPr>
        <w:pStyle w:val="BodyText"/>
        <w:rPr>
          <w:sz w:val="21"/>
          <w:lang w:val="ru-RU"/>
        </w:rPr>
      </w:pPr>
    </w:p>
    <w:p w14:paraId="149B8600" w14:textId="77777777" w:rsidR="006914E9" w:rsidRPr="00153FDD" w:rsidRDefault="006914E9" w:rsidP="00B86643">
      <w:pPr>
        <w:pStyle w:val="BodyText"/>
        <w:rPr>
          <w:sz w:val="13"/>
          <w:lang w:val="ru-RU"/>
        </w:rPr>
      </w:pPr>
    </w:p>
    <w:p w14:paraId="149B8601" w14:textId="4F74CCEA" w:rsidR="006914E9" w:rsidRPr="008024D8" w:rsidRDefault="0028471D" w:rsidP="00B86643">
      <w:pPr>
        <w:pStyle w:val="ListParagraph"/>
        <w:numPr>
          <w:ilvl w:val="0"/>
          <w:numId w:val="2"/>
        </w:numPr>
        <w:tabs>
          <w:tab w:val="left" w:pos="540"/>
          <w:tab w:val="left" w:pos="10017"/>
        </w:tabs>
        <w:spacing w:before="0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49B87C5" wp14:editId="149B87C6">
                <wp:simplePos x="0" y="0"/>
                <wp:positionH relativeFrom="page">
                  <wp:posOffset>800100</wp:posOffset>
                </wp:positionH>
                <wp:positionV relativeFrom="paragraph">
                  <wp:posOffset>579755</wp:posOffset>
                </wp:positionV>
                <wp:extent cx="6172200" cy="0"/>
                <wp:effectExtent l="9525" t="12065" r="9525" b="6985"/>
                <wp:wrapTopAndBottom/>
                <wp:docPr id="3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E23D6" id="Line 59" o:spid="_x0000_s1026" style="position:absolute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45.65pt" to="54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xo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0B7BBB" w:rsidRPr="008024D8">
        <w:rPr>
          <w:sz w:val="24"/>
          <w:lang w:val="ru-RU"/>
        </w:rPr>
        <w:t>Тема</w:t>
      </w:r>
      <w:r w:rsidR="000B7BBB" w:rsidRPr="008024D8">
        <w:rPr>
          <w:spacing w:val="-3"/>
          <w:sz w:val="24"/>
          <w:lang w:val="ru-RU"/>
        </w:rPr>
        <w:t xml:space="preserve"> </w:t>
      </w:r>
      <w:r w:rsidR="000B7BBB" w:rsidRPr="008024D8">
        <w:rPr>
          <w:sz w:val="24"/>
          <w:lang w:val="ru-RU"/>
        </w:rPr>
        <w:t>диссертации</w:t>
      </w:r>
      <w:r w:rsidR="00E95AAC">
        <w:rPr>
          <w:sz w:val="24"/>
          <w:lang w:val="ru-RU"/>
        </w:rPr>
        <w:t>:</w:t>
      </w:r>
      <w:r w:rsidR="000B7BBB" w:rsidRPr="008024D8">
        <w:rPr>
          <w:spacing w:val="1"/>
          <w:sz w:val="24"/>
          <w:lang w:val="ru-RU"/>
        </w:rPr>
        <w:t xml:space="preserve"> </w:t>
      </w:r>
      <w:r w:rsidR="00E95AAC" w:rsidRPr="00E95AAC">
        <w:rPr>
          <w:sz w:val="24"/>
          <w:u w:val="single"/>
          <w:lang w:val="ru-RU"/>
        </w:rPr>
        <w:t>Картографический анализ продуктов систем оперативных морских прогнозов</w:t>
      </w:r>
    </w:p>
    <w:p w14:paraId="149B8602" w14:textId="77777777" w:rsidR="006914E9" w:rsidRPr="008024D8" w:rsidRDefault="006914E9" w:rsidP="00B86643">
      <w:pPr>
        <w:pStyle w:val="BodyText"/>
        <w:rPr>
          <w:sz w:val="20"/>
          <w:lang w:val="ru-RU"/>
        </w:rPr>
      </w:pPr>
    </w:p>
    <w:p w14:paraId="149B8603" w14:textId="77777777" w:rsidR="006914E9" w:rsidRPr="008024D8" w:rsidRDefault="006914E9" w:rsidP="00B86643">
      <w:pPr>
        <w:pStyle w:val="BodyText"/>
        <w:rPr>
          <w:sz w:val="16"/>
          <w:lang w:val="ru-RU"/>
        </w:rPr>
      </w:pPr>
    </w:p>
    <w:p w14:paraId="149B8604" w14:textId="77777777" w:rsidR="006914E9" w:rsidRPr="00153FDD" w:rsidRDefault="000B7BBB" w:rsidP="00B86643">
      <w:pPr>
        <w:ind w:left="2068"/>
        <w:rPr>
          <w:sz w:val="16"/>
          <w:lang w:val="ru-RU"/>
        </w:rPr>
      </w:pPr>
      <w:r w:rsidRPr="00153FDD">
        <w:rPr>
          <w:sz w:val="16"/>
          <w:lang w:val="ru-RU"/>
        </w:rPr>
        <w:t>( заполняется после утверждения темы диссертации на совете с указанием номера и даты протокола)</w:t>
      </w:r>
    </w:p>
    <w:p w14:paraId="149B8605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606" w14:textId="77777777" w:rsidR="006914E9" w:rsidRPr="00153FDD" w:rsidRDefault="0028471D" w:rsidP="00B86643">
      <w:pPr>
        <w:pStyle w:val="BodyText"/>
        <w:rPr>
          <w:sz w:val="1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149B87C7" wp14:editId="149B87C8">
                <wp:simplePos x="0" y="0"/>
                <wp:positionH relativeFrom="page">
                  <wp:posOffset>800100</wp:posOffset>
                </wp:positionH>
                <wp:positionV relativeFrom="paragraph">
                  <wp:posOffset>105410</wp:posOffset>
                </wp:positionV>
                <wp:extent cx="6172200" cy="0"/>
                <wp:effectExtent l="9525" t="13970" r="9525" b="5080"/>
                <wp:wrapTopAndBottom/>
                <wp:docPr id="3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B19F7" id="Line 58" o:spid="_x0000_s1026" style="position:absolute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3pt" to="54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xS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607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608" w14:textId="77777777" w:rsidR="006914E9" w:rsidRPr="00153FDD" w:rsidRDefault="0028471D" w:rsidP="00B86643">
      <w:pPr>
        <w:pStyle w:val="BodyText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49B87C9" wp14:editId="149B87CA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5E8D5" id="Line 57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HU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49B8609" w14:textId="77777777" w:rsidR="006914E9" w:rsidRPr="00153FDD" w:rsidRDefault="006914E9" w:rsidP="00B86643">
      <w:pPr>
        <w:pStyle w:val="BodyText"/>
        <w:rPr>
          <w:sz w:val="13"/>
          <w:lang w:val="ru-RU"/>
        </w:rPr>
      </w:pPr>
    </w:p>
    <w:p w14:paraId="747F81FC" w14:textId="3BE46998" w:rsidR="00A40513" w:rsidRPr="009F5706" w:rsidRDefault="000B7BBB" w:rsidP="00A40513">
      <w:pPr>
        <w:pStyle w:val="ListParagraph"/>
        <w:numPr>
          <w:ilvl w:val="0"/>
          <w:numId w:val="2"/>
        </w:numPr>
        <w:tabs>
          <w:tab w:val="left" w:pos="540"/>
          <w:tab w:val="left" w:pos="10065"/>
        </w:tabs>
        <w:spacing w:before="0"/>
        <w:rPr>
          <w:u w:val="single"/>
          <w:lang w:val="ru-RU"/>
        </w:rPr>
      </w:pPr>
      <w:r w:rsidRPr="008024D8">
        <w:rPr>
          <w:sz w:val="24"/>
          <w:lang w:val="ru-RU"/>
        </w:rPr>
        <w:t>Научный</w:t>
      </w:r>
      <w:r w:rsidRPr="008024D8">
        <w:rPr>
          <w:spacing w:val="-6"/>
          <w:sz w:val="24"/>
          <w:lang w:val="ru-RU"/>
        </w:rPr>
        <w:t xml:space="preserve"> </w:t>
      </w:r>
      <w:r w:rsidRPr="008024D8">
        <w:rPr>
          <w:sz w:val="24"/>
          <w:lang w:val="ru-RU"/>
        </w:rPr>
        <w:t>руководитель</w:t>
      </w:r>
      <w:r w:rsidR="008937CC">
        <w:rPr>
          <w:sz w:val="24"/>
          <w:lang w:val="ru-RU"/>
        </w:rPr>
        <w:t>:</w:t>
      </w:r>
      <w:r w:rsidRPr="008024D8">
        <w:rPr>
          <w:sz w:val="24"/>
          <w:lang w:val="ru-RU"/>
        </w:rPr>
        <w:t xml:space="preserve"> </w:t>
      </w:r>
      <w:r w:rsidR="008937CC" w:rsidRPr="00FC5E2A">
        <w:rPr>
          <w:sz w:val="24"/>
          <w:u w:val="single"/>
          <w:lang w:val="ru-RU"/>
        </w:rPr>
        <w:t>Медведев Андрей Александрович</w:t>
      </w:r>
      <w:r w:rsidR="009F5706">
        <w:rPr>
          <w:sz w:val="24"/>
          <w:u w:val="single"/>
          <w:lang w:val="ru-RU"/>
        </w:rPr>
        <w:t>, к</w:t>
      </w:r>
      <w:r w:rsidR="00A40513" w:rsidRPr="009F5706">
        <w:rPr>
          <w:u w:val="single"/>
          <w:lang w:val="ru-RU"/>
        </w:rPr>
        <w:t>андидат географических наук</w:t>
      </w:r>
      <w:r w:rsidR="009F5706">
        <w:rPr>
          <w:u w:val="single"/>
          <w:lang w:val="ru-RU"/>
        </w:rPr>
        <w:t>, зав отделом</w:t>
      </w:r>
    </w:p>
    <w:p w14:paraId="67E96A19" w14:textId="735DE74E" w:rsidR="00F72803" w:rsidRPr="00153FDD" w:rsidRDefault="00F72803" w:rsidP="00F72803">
      <w:pPr>
        <w:pStyle w:val="BodyText"/>
        <w:rPr>
          <w:sz w:val="20"/>
          <w:lang w:val="ru-RU"/>
        </w:rPr>
      </w:pPr>
    </w:p>
    <w:p w14:paraId="149B8612" w14:textId="77777777" w:rsidR="006914E9" w:rsidRPr="00153FDD" w:rsidRDefault="0028471D" w:rsidP="00B86643">
      <w:pPr>
        <w:pStyle w:val="BodyText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149B87CB" wp14:editId="149B87CC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5257800" cy="0"/>
                <wp:effectExtent l="9525" t="9525" r="9525" b="9525"/>
                <wp:wrapTopAndBottom/>
                <wp:docPr id="3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A61FC" id="Line 54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47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eV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149B8613" w14:textId="77777777" w:rsidR="006914E9" w:rsidRPr="00153FDD" w:rsidRDefault="006914E9" w:rsidP="00B86643">
      <w:pPr>
        <w:rPr>
          <w:sz w:val="21"/>
          <w:lang w:val="ru-RU"/>
        </w:rPr>
        <w:sectPr w:rsidR="006914E9" w:rsidRPr="00153FDD">
          <w:type w:val="continuous"/>
          <w:pgSz w:w="11910" w:h="16840"/>
          <w:pgMar w:top="1320" w:right="80" w:bottom="280" w:left="960" w:header="720" w:footer="720" w:gutter="0"/>
          <w:cols w:space="720"/>
        </w:sectPr>
      </w:pPr>
    </w:p>
    <w:p w14:paraId="149B8614" w14:textId="77777777" w:rsidR="006914E9" w:rsidRPr="00153FDD" w:rsidRDefault="000B7BBB" w:rsidP="00B86643">
      <w:pPr>
        <w:ind w:left="300"/>
        <w:jc w:val="center"/>
        <w:rPr>
          <w:b/>
          <w:lang w:val="ru-RU"/>
        </w:rPr>
      </w:pPr>
      <w:bookmarkStart w:id="2" w:name="ОБЪЯСНИТЕЛЬНАЯ__ЗАПИСКА__К__ВЫБОРУ__ТЕМЫ"/>
      <w:bookmarkEnd w:id="2"/>
      <w:r w:rsidRPr="00153FDD">
        <w:rPr>
          <w:b/>
          <w:lang w:val="ru-RU"/>
        </w:rPr>
        <w:lastRenderedPageBreak/>
        <w:t>ОБЪЯСНИТЕЛЬНАЯ ЗАПИСКА К ВЫБОРУ ТЕМЫ ДИССЕРТАЦИОННОЙ РАБОТЫ</w:t>
      </w:r>
    </w:p>
    <w:p w14:paraId="149B8615" w14:textId="77777777" w:rsidR="006914E9" w:rsidRPr="00153FDD" w:rsidRDefault="006914E9" w:rsidP="00B86643">
      <w:pPr>
        <w:pStyle w:val="BodyText"/>
        <w:rPr>
          <w:b/>
          <w:sz w:val="20"/>
          <w:lang w:val="ru-RU"/>
        </w:rPr>
      </w:pPr>
    </w:p>
    <w:p w14:paraId="149B861B" w14:textId="77777777" w:rsidR="00E07AE1" w:rsidRPr="000278CE" w:rsidRDefault="00E07AE1" w:rsidP="000278CE">
      <w:pPr>
        <w:tabs>
          <w:tab w:val="left" w:pos="540"/>
          <w:tab w:val="left" w:pos="9983"/>
        </w:tabs>
        <w:spacing w:line="360" w:lineRule="auto"/>
        <w:ind w:left="301"/>
        <w:jc w:val="both"/>
        <w:rPr>
          <w:sz w:val="24"/>
          <w:lang w:val="ru-RU"/>
        </w:rPr>
      </w:pPr>
    </w:p>
    <w:p w14:paraId="06485BAF" w14:textId="01892F0F" w:rsidR="00D87383" w:rsidRDefault="00B52FCD" w:rsidP="000278CE">
      <w:pPr>
        <w:tabs>
          <w:tab w:val="left" w:pos="540"/>
          <w:tab w:val="left" w:pos="9983"/>
        </w:tabs>
        <w:spacing w:line="360" w:lineRule="auto"/>
        <w:ind w:left="301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едварительная тема диссертационной работы: </w:t>
      </w:r>
      <w:r w:rsidR="00D87383" w:rsidRPr="00B52FCD">
        <w:rPr>
          <w:sz w:val="24"/>
          <w:lang w:val="ru-RU"/>
        </w:rPr>
        <w:t>«Картографический анализ продуктов систем оперативных морских прогнозов»</w:t>
      </w:r>
      <w:r w:rsidR="00C5667A">
        <w:rPr>
          <w:sz w:val="24"/>
          <w:lang w:val="ru-RU"/>
        </w:rPr>
        <w:t>.</w:t>
      </w:r>
    </w:p>
    <w:p w14:paraId="20F20DA9" w14:textId="1F479453" w:rsidR="00D87383" w:rsidRPr="00B52FCD" w:rsidRDefault="00D87383" w:rsidP="00C5667A">
      <w:pPr>
        <w:tabs>
          <w:tab w:val="left" w:pos="540"/>
          <w:tab w:val="left" w:pos="9983"/>
        </w:tabs>
        <w:spacing w:line="360" w:lineRule="auto"/>
        <w:ind w:left="301"/>
        <w:jc w:val="both"/>
        <w:rPr>
          <w:sz w:val="24"/>
          <w:lang w:val="ru-RU"/>
        </w:rPr>
      </w:pPr>
      <w:r w:rsidRPr="00B52FCD">
        <w:rPr>
          <w:sz w:val="24"/>
          <w:lang w:val="ru-RU"/>
        </w:rPr>
        <w:t>Актуальность темы</w:t>
      </w:r>
      <w:r w:rsidR="00C5667A">
        <w:rPr>
          <w:sz w:val="24"/>
          <w:lang w:val="ru-RU"/>
        </w:rPr>
        <w:t xml:space="preserve"> обусловлена тем, что в</w:t>
      </w:r>
      <w:r w:rsidRPr="00B52FCD">
        <w:rPr>
          <w:sz w:val="24"/>
          <w:lang w:val="ru-RU"/>
        </w:rPr>
        <w:t xml:space="preserve"> настоящее время в виду значительного роста человеческой активности, антропогенное воздействие на природу в существенной степени расширяется. Влияние человека на окружающую среду становится все более значительным, что приводит к нарушению естественного баланса природных процессов. В свою очередь, это приводит к увеличению зависимости экономики от климатических аномалий и различных стихийных бедствий, таких как засухи, наводнения и т.д. Данные факты несомненно требует совершенствования системы мониторинга состояния окружающей среды в целом и морских пространств в частности. Проведение мониторинга в свою очередь должно обеспечиваться надежной информацией, на основании которой могут приниматься управленческие решения, оцениваться существующие и обосновываться будущие экономические проекты. Важным аспектом при этом является правильная интерпретация получаемых первичных данных и продуктов прогнозирования, обработка которых требует современных картографических методов и подходов. </w:t>
      </w:r>
    </w:p>
    <w:p w14:paraId="0102D202" w14:textId="56CE98C3" w:rsidR="00D87383" w:rsidRPr="00B52FCD" w:rsidRDefault="00C5667A" w:rsidP="00C5667A">
      <w:pPr>
        <w:tabs>
          <w:tab w:val="left" w:pos="540"/>
          <w:tab w:val="left" w:pos="9983"/>
        </w:tabs>
        <w:spacing w:line="360" w:lineRule="auto"/>
        <w:ind w:left="301"/>
        <w:jc w:val="both"/>
        <w:rPr>
          <w:sz w:val="24"/>
          <w:lang w:val="ru-RU"/>
        </w:rPr>
      </w:pPr>
      <w:r>
        <w:rPr>
          <w:sz w:val="24"/>
          <w:lang w:val="ru-RU"/>
        </w:rPr>
        <w:t>Данная тематика носит п</w:t>
      </w:r>
      <w:r w:rsidR="00D87383" w:rsidRPr="00B52FCD">
        <w:rPr>
          <w:sz w:val="24"/>
          <w:lang w:val="ru-RU"/>
        </w:rPr>
        <w:t xml:space="preserve">рикладной характер исследований. За последние годы в океанографическую практику внедрены новые автономные средства наблюдений, позволяющие аккумулировать значительные объемы информации, которые требуют </w:t>
      </w:r>
      <w:r>
        <w:rPr>
          <w:sz w:val="24"/>
          <w:lang w:val="ru-RU"/>
        </w:rPr>
        <w:t>корректной</w:t>
      </w:r>
      <w:r w:rsidR="00D87383" w:rsidRPr="00B52FCD">
        <w:rPr>
          <w:sz w:val="24"/>
          <w:lang w:val="ru-RU"/>
        </w:rPr>
        <w:t xml:space="preserve"> обработки и интерпретации. Важную роль в этом процессе занимает выбор правильных методов визуализации пространственной информации и ее интерпретации, основывающихся на картографических методах анализа. </w:t>
      </w:r>
    </w:p>
    <w:p w14:paraId="643F4063" w14:textId="77777777" w:rsidR="00D87383" w:rsidRPr="00B52FCD" w:rsidRDefault="00D87383" w:rsidP="00C5667A">
      <w:pPr>
        <w:tabs>
          <w:tab w:val="left" w:pos="540"/>
          <w:tab w:val="left" w:pos="9983"/>
        </w:tabs>
        <w:spacing w:line="360" w:lineRule="auto"/>
        <w:ind w:left="301"/>
        <w:jc w:val="both"/>
        <w:rPr>
          <w:sz w:val="24"/>
          <w:lang w:val="ru-RU"/>
        </w:rPr>
      </w:pPr>
      <w:r w:rsidRPr="00B52FCD">
        <w:rPr>
          <w:sz w:val="24"/>
          <w:lang w:val="ru-RU"/>
        </w:rPr>
        <w:t>Данная работа может помочь в выработке эффективных мер по уменьшению возможных рисков, связанных с негативным эффектом на экономику от неблагоприятных факторов, за счет применения современных методов картографического исследования.</w:t>
      </w:r>
    </w:p>
    <w:p w14:paraId="6995EF81" w14:textId="651EDAF8" w:rsidR="00D87383" w:rsidRPr="00B52FCD" w:rsidRDefault="00C5667A" w:rsidP="00C5667A">
      <w:pPr>
        <w:tabs>
          <w:tab w:val="left" w:pos="540"/>
          <w:tab w:val="left" w:pos="9983"/>
        </w:tabs>
        <w:spacing w:line="360" w:lineRule="auto"/>
        <w:ind w:left="301"/>
        <w:jc w:val="both"/>
        <w:rPr>
          <w:sz w:val="24"/>
          <w:lang w:val="ru-RU"/>
        </w:rPr>
      </w:pPr>
      <w:r>
        <w:rPr>
          <w:sz w:val="24"/>
          <w:lang w:val="ru-RU"/>
        </w:rPr>
        <w:t>Научная новизна работы обусловлена тем, что</w:t>
      </w:r>
      <w:r w:rsidR="00D87383" w:rsidRPr="00B52FCD">
        <w:rPr>
          <w:sz w:val="24"/>
          <w:lang w:val="ru-RU"/>
        </w:rPr>
        <w:t xml:space="preserve"> </w:t>
      </w:r>
      <w:r>
        <w:rPr>
          <w:sz w:val="24"/>
          <w:lang w:val="ru-RU"/>
        </w:rPr>
        <w:t>с</w:t>
      </w:r>
      <w:r w:rsidR="00D87383" w:rsidRPr="00B52FCD">
        <w:rPr>
          <w:sz w:val="24"/>
          <w:lang w:val="ru-RU"/>
        </w:rPr>
        <w:t>воевременная и методологически правильная оценка вклада различных факторов при анализе вероятных явлений в морских акваториях может осуществляться с использованием ряда картографических методологий. При использовании данных подходов необходимо учитывать достоинства и недостатки каждого из них, а для увеличения степени доверия к таким оценкам проводить сравнение результатов разных методик между собой.</w:t>
      </w:r>
    </w:p>
    <w:p w14:paraId="59D1EA8B" w14:textId="77777777" w:rsidR="00D87383" w:rsidRDefault="00D87383">
      <w:pPr>
        <w:rPr>
          <w:i/>
          <w:sz w:val="24"/>
          <w:lang w:val="ru-RU"/>
        </w:rPr>
      </w:pPr>
      <w:bookmarkStart w:id="3" w:name="УТВЕРЖДЕНО_УЧЕНЫМ_СОВЕТОМ"/>
      <w:bookmarkEnd w:id="3"/>
      <w:r>
        <w:rPr>
          <w:i/>
          <w:sz w:val="24"/>
          <w:lang w:val="ru-RU"/>
        </w:rPr>
        <w:br w:type="page"/>
      </w:r>
    </w:p>
    <w:p w14:paraId="149B861D" w14:textId="3611896D" w:rsidR="006914E9" w:rsidRPr="00153FDD" w:rsidRDefault="000B7BBB" w:rsidP="00B86643">
      <w:pPr>
        <w:ind w:right="116"/>
        <w:jc w:val="right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lastRenderedPageBreak/>
        <w:t>УТВЕРЖДЕНО УЧЕНЫМ</w:t>
      </w:r>
      <w:r w:rsidRPr="00153FDD">
        <w:rPr>
          <w:i/>
          <w:spacing w:val="-14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СОВЕТОМ</w:t>
      </w:r>
    </w:p>
    <w:p w14:paraId="149B861E" w14:textId="77777777" w:rsidR="006914E9" w:rsidRPr="00153FDD" w:rsidRDefault="006914E9" w:rsidP="00B86643">
      <w:pPr>
        <w:pStyle w:val="BodyText"/>
        <w:rPr>
          <w:i/>
          <w:lang w:val="ru-RU"/>
        </w:rPr>
      </w:pPr>
    </w:p>
    <w:p w14:paraId="149B861F" w14:textId="77777777" w:rsidR="006914E9" w:rsidRPr="00153FDD" w:rsidRDefault="000B7BBB" w:rsidP="00B86643">
      <w:pPr>
        <w:tabs>
          <w:tab w:val="left" w:pos="599"/>
          <w:tab w:val="left" w:pos="4199"/>
        </w:tabs>
        <w:ind w:right="114"/>
        <w:jc w:val="right"/>
        <w:rPr>
          <w:i/>
          <w:sz w:val="24"/>
          <w:lang w:val="ru-RU"/>
        </w:rPr>
      </w:pPr>
      <w:proofErr w:type="gramStart"/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proofErr w:type="gramEnd"/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г.</w:t>
      </w:r>
    </w:p>
    <w:p w14:paraId="149B8620" w14:textId="77777777" w:rsidR="006914E9" w:rsidRPr="00153FDD" w:rsidRDefault="006914E9" w:rsidP="00B86643">
      <w:pPr>
        <w:pStyle w:val="BodyText"/>
        <w:rPr>
          <w:i/>
          <w:lang w:val="ru-RU"/>
        </w:rPr>
      </w:pPr>
    </w:p>
    <w:p w14:paraId="149B8621" w14:textId="77777777" w:rsidR="006914E9" w:rsidRPr="00153FDD" w:rsidRDefault="000B7BBB" w:rsidP="00B86643">
      <w:pPr>
        <w:tabs>
          <w:tab w:val="left" w:pos="2236"/>
        </w:tabs>
        <w:ind w:right="114"/>
        <w:jc w:val="right"/>
        <w:rPr>
          <w:sz w:val="24"/>
          <w:lang w:val="ru-RU"/>
        </w:rPr>
      </w:pPr>
      <w:r w:rsidRPr="00153FDD">
        <w:rPr>
          <w:i/>
          <w:sz w:val="24"/>
          <w:lang w:val="ru-RU"/>
        </w:rPr>
        <w:t>протокол</w:t>
      </w:r>
      <w:r w:rsidRPr="00153FDD">
        <w:rPr>
          <w:i/>
          <w:spacing w:val="-2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№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622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623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624" w14:textId="77777777" w:rsidR="006914E9" w:rsidRPr="00153FDD" w:rsidRDefault="006914E9" w:rsidP="00B86643">
      <w:pPr>
        <w:pStyle w:val="BodyText"/>
        <w:rPr>
          <w:sz w:val="23"/>
          <w:lang w:val="ru-RU"/>
        </w:rPr>
      </w:pPr>
    </w:p>
    <w:p w14:paraId="149B8625" w14:textId="77777777" w:rsidR="006914E9" w:rsidRDefault="000B7BBB" w:rsidP="00B86643">
      <w:pPr>
        <w:pStyle w:val="Heading1"/>
        <w:spacing w:before="0"/>
        <w:ind w:left="3657"/>
      </w:pPr>
      <w:bookmarkStart w:id="4" w:name="ОБЩИЙ__ПЛАН__РАБОТЫ"/>
      <w:bookmarkEnd w:id="4"/>
      <w:r>
        <w:t>ОБЩИЙ ПЛАН</w:t>
      </w:r>
      <w:r>
        <w:rPr>
          <w:spacing w:val="66"/>
        </w:rPr>
        <w:t xml:space="preserve"> </w:t>
      </w:r>
      <w:r>
        <w:t>РАБОТЫ</w:t>
      </w:r>
    </w:p>
    <w:p w14:paraId="149B8626" w14:textId="2FCF4936" w:rsidR="006914E9" w:rsidRDefault="006914E9" w:rsidP="00B86643">
      <w:pPr>
        <w:pStyle w:val="BodyText"/>
        <w:rPr>
          <w:rFonts w:ascii="Impact"/>
          <w:sz w:val="20"/>
        </w:rPr>
      </w:pPr>
    </w:p>
    <w:tbl>
      <w:tblPr>
        <w:tblStyle w:val="TableNormal1"/>
        <w:tblW w:w="9878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6"/>
        <w:gridCol w:w="2692"/>
      </w:tblGrid>
      <w:tr w:rsidR="006914E9" w14:paraId="149B8629" w14:textId="77777777" w:rsidTr="001817C4">
        <w:trPr>
          <w:trHeight w:val="918"/>
        </w:trPr>
        <w:tc>
          <w:tcPr>
            <w:tcW w:w="7186" w:type="dxa"/>
            <w:tcBorders>
              <w:left w:val="nil"/>
            </w:tcBorders>
            <w:vAlign w:val="center"/>
          </w:tcPr>
          <w:p w14:paraId="149B8627" w14:textId="77777777" w:rsidR="006914E9" w:rsidRDefault="000B7BBB" w:rsidP="00F93994">
            <w:pPr>
              <w:pStyle w:val="TableParagraph"/>
              <w:ind w:left="24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2692" w:type="dxa"/>
            <w:tcBorders>
              <w:right w:val="nil"/>
            </w:tcBorders>
            <w:vAlign w:val="center"/>
          </w:tcPr>
          <w:p w14:paraId="149B8628" w14:textId="77777777" w:rsidR="006914E9" w:rsidRDefault="000B7BBB" w:rsidP="00F93994">
            <w:pPr>
              <w:pStyle w:val="TableParagraph"/>
              <w:ind w:left="4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</w:tr>
      <w:tr w:rsidR="006914E9" w14:paraId="149B8662" w14:textId="77777777" w:rsidTr="001817C4">
        <w:trPr>
          <w:trHeight w:val="8695"/>
        </w:trPr>
        <w:tc>
          <w:tcPr>
            <w:tcW w:w="7186" w:type="dxa"/>
            <w:tcBorders>
              <w:left w:val="nil"/>
              <w:bottom w:val="nil"/>
            </w:tcBorders>
          </w:tcPr>
          <w:p w14:paraId="149B862A" w14:textId="77777777" w:rsidR="006914E9" w:rsidRDefault="006914E9" w:rsidP="00B86643">
            <w:pPr>
              <w:pStyle w:val="TableParagraph"/>
              <w:rPr>
                <w:rFonts w:ascii="Impact"/>
                <w:sz w:val="33"/>
              </w:rPr>
            </w:pPr>
          </w:p>
          <w:p w14:paraId="149B862B" w14:textId="77777777" w:rsidR="006914E9" w:rsidRPr="00153FDD" w:rsidRDefault="000B7BBB" w:rsidP="00B86643">
            <w:pPr>
              <w:pStyle w:val="TableParagraph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ind w:hanging="470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Подготовка и сдача кандидатских</w:t>
            </w:r>
            <w:r w:rsidRPr="00153FDD">
              <w:rPr>
                <w:spacing w:val="-1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экзаменов:</w:t>
            </w:r>
          </w:p>
          <w:p w14:paraId="149B862C" w14:textId="0B14326E" w:rsidR="006914E9" w:rsidRPr="00E95AAC" w:rsidRDefault="000B7BBB" w:rsidP="00B86643">
            <w:pPr>
              <w:pStyle w:val="TableParagraph"/>
              <w:tabs>
                <w:tab w:val="left" w:pos="6875"/>
              </w:tabs>
              <w:ind w:left="470"/>
              <w:rPr>
                <w:sz w:val="24"/>
                <w:lang w:val="ru-RU"/>
              </w:rPr>
            </w:pPr>
            <w:r w:rsidRPr="00E95AAC">
              <w:rPr>
                <w:sz w:val="24"/>
                <w:lang w:val="ru-RU"/>
              </w:rPr>
              <w:t>а)</w:t>
            </w:r>
            <w:r w:rsidRPr="00E95AA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95AAC">
              <w:rPr>
                <w:sz w:val="24"/>
                <w:lang w:val="ru-RU"/>
              </w:rPr>
              <w:t>Философия</w:t>
            </w:r>
            <w:r w:rsidR="001817C4">
              <w:rPr>
                <w:sz w:val="24"/>
                <w:lang w:val="ru-RU"/>
              </w:rPr>
              <w:t>:</w:t>
            </w:r>
            <w:r w:rsidRPr="00E95AAC">
              <w:rPr>
                <w:sz w:val="24"/>
                <w:lang w:val="ru-RU"/>
              </w:rPr>
              <w:t xml:space="preserve"> </w:t>
            </w:r>
            <w:r w:rsidRPr="00E95AAC">
              <w:rPr>
                <w:sz w:val="24"/>
                <w:u w:val="single"/>
                <w:lang w:val="ru-RU"/>
              </w:rPr>
              <w:t xml:space="preserve"> </w:t>
            </w:r>
            <w:r w:rsidR="00E95AAC">
              <w:rPr>
                <w:sz w:val="24"/>
                <w:u w:val="single"/>
                <w:lang w:val="ru-RU"/>
              </w:rPr>
              <w:t>посещение</w:t>
            </w:r>
            <w:proofErr w:type="gramEnd"/>
            <w:r w:rsidR="00E95AAC">
              <w:rPr>
                <w:sz w:val="24"/>
                <w:u w:val="single"/>
                <w:lang w:val="ru-RU"/>
              </w:rPr>
              <w:t xml:space="preserve"> занятий, выполнение заданий, </w:t>
            </w:r>
            <w:r w:rsidR="001817C4">
              <w:rPr>
                <w:sz w:val="24"/>
                <w:u w:val="single"/>
                <w:lang w:val="ru-RU"/>
              </w:rPr>
              <w:t>подготовка к сдаче экзаменов</w:t>
            </w:r>
            <w:r w:rsidRPr="00E95AAC">
              <w:rPr>
                <w:sz w:val="24"/>
                <w:u w:val="single"/>
                <w:lang w:val="ru-RU"/>
              </w:rPr>
              <w:tab/>
            </w:r>
          </w:p>
          <w:p w14:paraId="149B862D" w14:textId="77777777" w:rsidR="006914E9" w:rsidRPr="00E95AAC" w:rsidRDefault="006914E9" w:rsidP="00B86643">
            <w:pPr>
              <w:pStyle w:val="TableParagraph"/>
              <w:rPr>
                <w:rFonts w:ascii="Impact"/>
                <w:sz w:val="20"/>
                <w:lang w:val="ru-RU"/>
              </w:rPr>
            </w:pPr>
          </w:p>
          <w:p w14:paraId="149B862E" w14:textId="77777777" w:rsidR="006914E9" w:rsidRPr="00E95AAC" w:rsidRDefault="006914E9" w:rsidP="00B86643">
            <w:pPr>
              <w:pStyle w:val="TableParagraph"/>
              <w:rPr>
                <w:rFonts w:ascii="Impact"/>
                <w:sz w:val="13"/>
                <w:lang w:val="ru-RU"/>
              </w:rPr>
            </w:pPr>
          </w:p>
          <w:p w14:paraId="149B8630" w14:textId="3A123D8C" w:rsidR="006914E9" w:rsidRPr="001817C4" w:rsidRDefault="0028471D" w:rsidP="001817C4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CD" wp14:editId="149B87CE">
                      <wp:extent cx="4191000" cy="6350"/>
                      <wp:effectExtent l="10160" t="1905" r="8890" b="10795"/>
                      <wp:docPr id="3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33" name="Line 28"/>
                              <wps:cNvCnPr/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14626" id="Group 27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">
                      <v:line id="Line 28" o:spid="_x0000_s1027" style="position:absolute;visibility:visible;mso-wrap-style:square" from="0,5" to="6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49B8631" w14:textId="68CFE86B" w:rsidR="006914E9" w:rsidRPr="001817C4" w:rsidRDefault="000B7BBB" w:rsidP="00B86643">
            <w:pPr>
              <w:pStyle w:val="TableParagraph"/>
              <w:tabs>
                <w:tab w:val="left" w:pos="6820"/>
              </w:tabs>
              <w:ind w:left="470"/>
              <w:rPr>
                <w:sz w:val="24"/>
                <w:lang w:val="ru-RU"/>
              </w:rPr>
            </w:pPr>
            <w:r w:rsidRPr="001817C4">
              <w:rPr>
                <w:sz w:val="24"/>
                <w:lang w:val="ru-RU"/>
              </w:rPr>
              <w:t>б) Иностранный</w:t>
            </w:r>
            <w:r w:rsidRPr="001817C4">
              <w:rPr>
                <w:spacing w:val="-3"/>
                <w:sz w:val="24"/>
                <w:lang w:val="ru-RU"/>
              </w:rPr>
              <w:t xml:space="preserve"> </w:t>
            </w:r>
            <w:r w:rsidRPr="001817C4">
              <w:rPr>
                <w:sz w:val="24"/>
                <w:lang w:val="ru-RU"/>
              </w:rPr>
              <w:t>язык</w:t>
            </w:r>
            <w:r w:rsidR="001817C4">
              <w:rPr>
                <w:sz w:val="24"/>
                <w:lang w:val="ru-RU"/>
              </w:rPr>
              <w:t>:</w:t>
            </w:r>
            <w:r w:rsidRPr="001817C4">
              <w:rPr>
                <w:spacing w:val="1"/>
                <w:sz w:val="24"/>
                <w:lang w:val="ru-RU"/>
              </w:rPr>
              <w:t xml:space="preserve"> </w:t>
            </w:r>
            <w:r w:rsidR="001817C4">
              <w:rPr>
                <w:sz w:val="24"/>
                <w:u w:val="single"/>
                <w:lang w:val="ru-RU"/>
              </w:rPr>
              <w:t>посещение занятий, выполнение заданий, подготовка к сдаче экзаменов</w:t>
            </w:r>
            <w:r w:rsidRPr="001817C4">
              <w:rPr>
                <w:sz w:val="24"/>
                <w:u w:val="single"/>
                <w:lang w:val="ru-RU"/>
              </w:rPr>
              <w:t xml:space="preserve"> </w:t>
            </w:r>
            <w:r w:rsidRPr="001817C4">
              <w:rPr>
                <w:sz w:val="24"/>
                <w:u w:val="single"/>
                <w:lang w:val="ru-RU"/>
              </w:rPr>
              <w:tab/>
            </w:r>
          </w:p>
          <w:p w14:paraId="149B8632" w14:textId="77777777" w:rsidR="006914E9" w:rsidRPr="001817C4" w:rsidRDefault="006914E9" w:rsidP="00B86643">
            <w:pPr>
              <w:pStyle w:val="TableParagraph"/>
              <w:rPr>
                <w:rFonts w:ascii="Impact"/>
                <w:sz w:val="20"/>
                <w:lang w:val="ru-RU"/>
              </w:rPr>
            </w:pPr>
          </w:p>
          <w:p w14:paraId="149B8633" w14:textId="77777777" w:rsidR="006914E9" w:rsidRPr="001817C4" w:rsidRDefault="006914E9" w:rsidP="00B86643">
            <w:pPr>
              <w:pStyle w:val="TableParagraph"/>
              <w:rPr>
                <w:rFonts w:ascii="Impact"/>
                <w:sz w:val="13"/>
                <w:lang w:val="ru-RU"/>
              </w:rPr>
            </w:pPr>
          </w:p>
          <w:p w14:paraId="149B8634" w14:textId="77777777" w:rsidR="006914E9" w:rsidRDefault="0028471D" w:rsidP="00B86643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CF" wp14:editId="149B87D0">
                      <wp:extent cx="4191000" cy="6350"/>
                      <wp:effectExtent l="10160" t="5715" r="8890" b="6985"/>
                      <wp:docPr id="3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31" name="Line 26"/>
                              <wps:cNvCnPr/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3C5435" id="Group 25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">
                      <v:line id="Line 26" o:spid="_x0000_s1027" style="position:absolute;visibility:visible;mso-wrap-style:square" from="0,5" to="6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149B8635" w14:textId="549F399C" w:rsidR="006914E9" w:rsidRDefault="006914E9" w:rsidP="00B86643">
            <w:pPr>
              <w:pStyle w:val="TableParagraph"/>
              <w:ind w:left="470"/>
              <w:rPr>
                <w:sz w:val="24"/>
              </w:rPr>
            </w:pPr>
          </w:p>
          <w:p w14:paraId="149B8636" w14:textId="6A20252D" w:rsidR="006914E9" w:rsidRDefault="000B7BBB" w:rsidP="00B86643">
            <w:pPr>
              <w:pStyle w:val="TableParagraph"/>
              <w:tabs>
                <w:tab w:val="left" w:pos="7091"/>
              </w:tabs>
              <w:ind w:left="470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proofErr w:type="spellStart"/>
            <w:r>
              <w:rPr>
                <w:sz w:val="24"/>
              </w:rPr>
              <w:t>Спец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49B8637" w14:textId="77777777" w:rsidR="006914E9" w:rsidRDefault="006914E9" w:rsidP="00B86643">
            <w:pPr>
              <w:pStyle w:val="TableParagraph"/>
              <w:rPr>
                <w:rFonts w:ascii="Impact"/>
                <w:sz w:val="20"/>
              </w:rPr>
            </w:pPr>
          </w:p>
          <w:p w14:paraId="149B8638" w14:textId="77777777" w:rsidR="006914E9" w:rsidRDefault="006914E9" w:rsidP="00B86643">
            <w:pPr>
              <w:pStyle w:val="TableParagraph"/>
              <w:rPr>
                <w:rFonts w:ascii="Impact"/>
                <w:sz w:val="13"/>
              </w:rPr>
            </w:pPr>
          </w:p>
          <w:p w14:paraId="149B8639" w14:textId="77777777" w:rsidR="006914E9" w:rsidRDefault="0028471D" w:rsidP="00B86643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D1" wp14:editId="149B87D2">
                      <wp:extent cx="4191000" cy="6350"/>
                      <wp:effectExtent l="10160" t="10795" r="8890" b="1905"/>
                      <wp:docPr id="2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29" name="Line 24"/>
                              <wps:cNvCnPr/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C18F0" id="Group 23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">
                      <v:line id="Line 24" o:spid="_x0000_s1027" style="position:absolute;visibility:visible;mso-wrap-style:square" from="0,5" to="6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49B863A" w14:textId="7B71F32E" w:rsidR="006914E9" w:rsidRDefault="006914E9" w:rsidP="00B86643">
            <w:pPr>
              <w:pStyle w:val="TableParagraph"/>
              <w:ind w:left="470"/>
              <w:rPr>
                <w:sz w:val="24"/>
              </w:rPr>
            </w:pPr>
          </w:p>
          <w:p w14:paraId="149B863B" w14:textId="77777777" w:rsidR="006914E9" w:rsidRDefault="000B7BBB" w:rsidP="00B86643">
            <w:pPr>
              <w:pStyle w:val="TableParagraph"/>
              <w:numPr>
                <w:ilvl w:val="0"/>
                <w:numId w:val="1"/>
              </w:numPr>
              <w:tabs>
                <w:tab w:val="left" w:pos="988"/>
                <w:tab w:val="left" w:pos="989"/>
              </w:tabs>
              <w:ind w:left="988" w:hanging="518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сертацией</w:t>
            </w:r>
            <w:proofErr w:type="spellEnd"/>
            <w:r>
              <w:rPr>
                <w:sz w:val="24"/>
              </w:rPr>
              <w:t>:</w:t>
            </w:r>
          </w:p>
          <w:p w14:paraId="149B863C" w14:textId="54DF7F70" w:rsidR="006914E9" w:rsidRPr="001817C4" w:rsidRDefault="000B7BBB" w:rsidP="00B86643">
            <w:pPr>
              <w:pStyle w:val="TableParagraph"/>
              <w:tabs>
                <w:tab w:val="left" w:pos="6976"/>
              </w:tabs>
              <w:ind w:left="470"/>
              <w:rPr>
                <w:sz w:val="24"/>
                <w:lang w:val="ru-RU"/>
              </w:rPr>
            </w:pPr>
            <w:r w:rsidRPr="001817C4">
              <w:rPr>
                <w:sz w:val="24"/>
                <w:lang w:val="ru-RU"/>
              </w:rPr>
              <w:t>а) Теоретическая</w:t>
            </w:r>
            <w:r w:rsidRPr="001817C4">
              <w:rPr>
                <w:spacing w:val="-3"/>
                <w:sz w:val="24"/>
                <w:lang w:val="ru-RU"/>
              </w:rPr>
              <w:t xml:space="preserve"> </w:t>
            </w:r>
            <w:r w:rsidRPr="001817C4">
              <w:rPr>
                <w:sz w:val="24"/>
                <w:lang w:val="ru-RU"/>
              </w:rPr>
              <w:t>работа</w:t>
            </w:r>
            <w:r w:rsidR="001817C4">
              <w:rPr>
                <w:sz w:val="24"/>
                <w:lang w:val="ru-RU"/>
              </w:rPr>
              <w:t>:</w:t>
            </w:r>
            <w:r w:rsidRPr="001817C4">
              <w:rPr>
                <w:sz w:val="24"/>
                <w:lang w:val="ru-RU"/>
              </w:rPr>
              <w:t xml:space="preserve"> </w:t>
            </w:r>
            <w:r w:rsidRPr="001817C4">
              <w:rPr>
                <w:spacing w:val="-1"/>
                <w:sz w:val="24"/>
                <w:lang w:val="ru-RU"/>
              </w:rPr>
              <w:t xml:space="preserve"> </w:t>
            </w:r>
            <w:r w:rsidRPr="001817C4">
              <w:rPr>
                <w:sz w:val="24"/>
                <w:u w:val="single"/>
                <w:lang w:val="ru-RU"/>
              </w:rPr>
              <w:t xml:space="preserve"> </w:t>
            </w:r>
            <w:r w:rsidR="001817C4">
              <w:rPr>
                <w:sz w:val="24"/>
                <w:u w:val="single"/>
                <w:lang w:val="ru-RU"/>
              </w:rPr>
              <w:t>анализ литературы, сбор и обработка информации</w:t>
            </w:r>
            <w:r w:rsidRPr="001817C4">
              <w:rPr>
                <w:sz w:val="24"/>
                <w:u w:val="single"/>
                <w:lang w:val="ru-RU"/>
              </w:rPr>
              <w:tab/>
            </w:r>
          </w:p>
          <w:p w14:paraId="149B863D" w14:textId="77777777" w:rsidR="006914E9" w:rsidRPr="001817C4" w:rsidRDefault="006914E9" w:rsidP="00B86643">
            <w:pPr>
              <w:pStyle w:val="TableParagraph"/>
              <w:rPr>
                <w:rFonts w:ascii="Impact"/>
                <w:sz w:val="20"/>
                <w:lang w:val="ru-RU"/>
              </w:rPr>
            </w:pPr>
          </w:p>
          <w:p w14:paraId="149B863E" w14:textId="77777777" w:rsidR="006914E9" w:rsidRPr="001817C4" w:rsidRDefault="006914E9" w:rsidP="00B86643">
            <w:pPr>
              <w:pStyle w:val="TableParagraph"/>
              <w:rPr>
                <w:rFonts w:ascii="Impact"/>
                <w:sz w:val="13"/>
                <w:lang w:val="ru-RU"/>
              </w:rPr>
            </w:pPr>
          </w:p>
          <w:p w14:paraId="149B863F" w14:textId="77777777" w:rsidR="006914E9" w:rsidRDefault="0028471D" w:rsidP="00B86643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D3" wp14:editId="149B87D4">
                      <wp:extent cx="4267200" cy="6350"/>
                      <wp:effectExtent l="7620" t="4445" r="11430" b="8255"/>
                      <wp:docPr id="26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7" name="Line 22"/>
                              <wps:cNvCnPr/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424B0" id="Group 21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">
                      <v:line id="Line 22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149B8640" w14:textId="77777777" w:rsidR="006914E9" w:rsidRDefault="006914E9" w:rsidP="00B86643">
            <w:pPr>
              <w:pStyle w:val="TableParagraph"/>
              <w:rPr>
                <w:rFonts w:ascii="Impact"/>
                <w:sz w:val="20"/>
              </w:rPr>
            </w:pPr>
          </w:p>
          <w:p w14:paraId="149B8641" w14:textId="77777777" w:rsidR="006914E9" w:rsidRDefault="006914E9" w:rsidP="00B86643">
            <w:pPr>
              <w:pStyle w:val="TableParagraph"/>
              <w:rPr>
                <w:rFonts w:ascii="Impact"/>
                <w:sz w:val="12"/>
              </w:rPr>
            </w:pPr>
          </w:p>
          <w:p w14:paraId="149B8642" w14:textId="77777777" w:rsidR="006914E9" w:rsidRDefault="0028471D" w:rsidP="00B86643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D5" wp14:editId="149B87D6">
                      <wp:extent cx="4267200" cy="6350"/>
                      <wp:effectExtent l="7620" t="3810" r="11430" b="8890"/>
                      <wp:docPr id="2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5" name="Line 20"/>
                              <wps:cNvCnPr/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F497C" id="Group 19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">
                      <v:line id="Line 20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49B8643" w14:textId="75E00162" w:rsidR="006914E9" w:rsidRPr="003B492B" w:rsidRDefault="000B7BBB" w:rsidP="00B86643">
            <w:pPr>
              <w:pStyle w:val="TableParagraph"/>
              <w:tabs>
                <w:tab w:val="left" w:pos="7173"/>
              </w:tabs>
              <w:ind w:left="472"/>
              <w:rPr>
                <w:sz w:val="24"/>
                <w:lang w:val="ru-RU"/>
              </w:rPr>
            </w:pPr>
            <w:r w:rsidRPr="003B492B">
              <w:rPr>
                <w:sz w:val="24"/>
                <w:lang w:val="ru-RU"/>
              </w:rPr>
              <w:t>б) Экспериментальная</w:t>
            </w:r>
            <w:r w:rsidRPr="003B492B">
              <w:rPr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3B492B">
              <w:rPr>
                <w:sz w:val="24"/>
                <w:lang w:val="ru-RU"/>
              </w:rPr>
              <w:t>работа</w:t>
            </w:r>
            <w:r w:rsidR="003B492B">
              <w:rPr>
                <w:sz w:val="24"/>
                <w:lang w:val="ru-RU"/>
              </w:rPr>
              <w:t>:</w:t>
            </w:r>
            <w:r w:rsidRPr="003B492B">
              <w:rPr>
                <w:sz w:val="24"/>
                <w:lang w:val="ru-RU"/>
              </w:rPr>
              <w:t xml:space="preserve"> </w:t>
            </w:r>
            <w:r w:rsidRPr="003B492B">
              <w:rPr>
                <w:spacing w:val="-1"/>
                <w:sz w:val="24"/>
                <w:lang w:val="ru-RU"/>
              </w:rPr>
              <w:t xml:space="preserve"> </w:t>
            </w:r>
            <w:r w:rsidR="00C31DDB">
              <w:rPr>
                <w:sz w:val="24"/>
                <w:u w:val="single"/>
                <w:lang w:val="ru-RU"/>
              </w:rPr>
              <w:t>изучение</w:t>
            </w:r>
            <w:proofErr w:type="gramEnd"/>
            <w:r w:rsidR="00B0050F">
              <w:rPr>
                <w:sz w:val="24"/>
                <w:u w:val="single"/>
                <w:lang w:val="ru-RU"/>
              </w:rPr>
              <w:t xml:space="preserve"> источников информации и ее обработка, в</w:t>
            </w:r>
            <w:r w:rsidR="003B492B">
              <w:rPr>
                <w:sz w:val="24"/>
                <w:u w:val="single"/>
                <w:lang w:val="ru-RU"/>
              </w:rPr>
              <w:t>ыбор</w:t>
            </w:r>
            <w:r w:rsidR="00B0050F">
              <w:rPr>
                <w:sz w:val="24"/>
                <w:u w:val="single"/>
                <w:lang w:val="ru-RU"/>
              </w:rPr>
              <w:t xml:space="preserve"> релевантных</w:t>
            </w:r>
            <w:r w:rsidR="003B492B">
              <w:rPr>
                <w:sz w:val="24"/>
                <w:u w:val="single"/>
                <w:lang w:val="ru-RU"/>
              </w:rPr>
              <w:t xml:space="preserve"> методов</w:t>
            </w:r>
            <w:r w:rsidR="00B0050F">
              <w:rPr>
                <w:sz w:val="24"/>
                <w:u w:val="single"/>
                <w:lang w:val="ru-RU"/>
              </w:rPr>
              <w:t xml:space="preserve"> разработки карт и</w:t>
            </w:r>
            <w:r w:rsidR="003B492B">
              <w:rPr>
                <w:sz w:val="24"/>
                <w:u w:val="single"/>
                <w:lang w:val="ru-RU"/>
              </w:rPr>
              <w:t xml:space="preserve"> картографического анализа</w:t>
            </w:r>
            <w:r w:rsidR="00B0050F">
              <w:rPr>
                <w:sz w:val="24"/>
                <w:u w:val="single"/>
                <w:lang w:val="ru-RU"/>
              </w:rPr>
              <w:t xml:space="preserve"> информации</w:t>
            </w:r>
            <w:r w:rsidR="00C31DDB">
              <w:rPr>
                <w:sz w:val="24"/>
                <w:u w:val="single"/>
                <w:lang w:val="ru-RU"/>
              </w:rPr>
              <w:t>, интерпретация результатов</w:t>
            </w:r>
            <w:r w:rsidR="003B492B">
              <w:rPr>
                <w:sz w:val="24"/>
                <w:u w:val="single"/>
                <w:lang w:val="ru-RU"/>
              </w:rPr>
              <w:t xml:space="preserve"> </w:t>
            </w:r>
            <w:r w:rsidRPr="003B492B">
              <w:rPr>
                <w:sz w:val="24"/>
                <w:u w:val="single"/>
                <w:lang w:val="ru-RU"/>
              </w:rPr>
              <w:tab/>
            </w:r>
          </w:p>
          <w:p w14:paraId="149B8644" w14:textId="77777777" w:rsidR="006914E9" w:rsidRPr="003B492B" w:rsidRDefault="006914E9" w:rsidP="00B86643">
            <w:pPr>
              <w:pStyle w:val="TableParagraph"/>
              <w:rPr>
                <w:rFonts w:ascii="Impact"/>
                <w:sz w:val="20"/>
                <w:lang w:val="ru-RU"/>
              </w:rPr>
            </w:pPr>
          </w:p>
          <w:p w14:paraId="149B8645" w14:textId="77777777" w:rsidR="006914E9" w:rsidRPr="003B492B" w:rsidRDefault="006914E9" w:rsidP="00B86643">
            <w:pPr>
              <w:pStyle w:val="TableParagraph"/>
              <w:rPr>
                <w:rFonts w:ascii="Impact"/>
                <w:sz w:val="13"/>
                <w:lang w:val="ru-RU"/>
              </w:rPr>
            </w:pPr>
          </w:p>
          <w:p w14:paraId="149B8646" w14:textId="77777777" w:rsidR="006914E9" w:rsidRDefault="0028471D" w:rsidP="00B86643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D7" wp14:editId="149B87D8">
                      <wp:extent cx="4267200" cy="6350"/>
                      <wp:effectExtent l="7620" t="10795" r="11430" b="1905"/>
                      <wp:docPr id="22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3" name="Line 18"/>
                              <wps:cNvCnPr/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895B8" id="Group 17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">
                      <v:line id="Line 18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149B8647" w14:textId="77777777" w:rsidR="006914E9" w:rsidRDefault="006914E9" w:rsidP="00B86643">
            <w:pPr>
              <w:pStyle w:val="TableParagraph"/>
              <w:rPr>
                <w:rFonts w:ascii="Impact"/>
                <w:sz w:val="20"/>
              </w:rPr>
            </w:pPr>
          </w:p>
          <w:p w14:paraId="149B8648" w14:textId="77777777" w:rsidR="006914E9" w:rsidRDefault="006914E9" w:rsidP="00B86643">
            <w:pPr>
              <w:pStyle w:val="TableParagraph"/>
              <w:rPr>
                <w:rFonts w:ascii="Impact"/>
                <w:sz w:val="12"/>
              </w:rPr>
            </w:pPr>
          </w:p>
          <w:p w14:paraId="149B8649" w14:textId="77777777" w:rsidR="006914E9" w:rsidRDefault="0028471D" w:rsidP="00B86643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D9" wp14:editId="149B87DA">
                      <wp:extent cx="4267200" cy="6350"/>
                      <wp:effectExtent l="7620" t="7620" r="11430" b="5080"/>
                      <wp:docPr id="2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1" name="Line 16"/>
                              <wps:cNvCnPr/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BA294" id="Group 15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">
                      <v:line id="Line 16" o:spid="_x0000_s1027" style="position:absolute;visibility:visible;mso-wrap-style:square" from="0,5" to="6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149B864A" w14:textId="0F36BED8" w:rsidR="006914E9" w:rsidRPr="00B0050F" w:rsidRDefault="000B7BBB" w:rsidP="00B86643">
            <w:pPr>
              <w:pStyle w:val="TableParagraph"/>
              <w:tabs>
                <w:tab w:val="left" w:pos="7103"/>
              </w:tabs>
              <w:ind w:left="412"/>
              <w:rPr>
                <w:sz w:val="24"/>
                <w:lang w:val="ru-RU"/>
              </w:rPr>
            </w:pPr>
            <w:r w:rsidRPr="00B0050F">
              <w:rPr>
                <w:sz w:val="24"/>
                <w:lang w:val="ru-RU"/>
              </w:rPr>
              <w:t>в) Оформление</w:t>
            </w:r>
            <w:r w:rsidRPr="00B0050F">
              <w:rPr>
                <w:spacing w:val="57"/>
                <w:sz w:val="24"/>
                <w:lang w:val="ru-RU"/>
              </w:rPr>
              <w:t xml:space="preserve"> </w:t>
            </w:r>
            <w:r w:rsidRPr="00B0050F">
              <w:rPr>
                <w:sz w:val="24"/>
                <w:lang w:val="ru-RU"/>
              </w:rPr>
              <w:t>диссертации</w:t>
            </w:r>
            <w:r w:rsidR="00B0050F">
              <w:rPr>
                <w:sz w:val="24"/>
                <w:lang w:val="ru-RU"/>
              </w:rPr>
              <w:t>:</w:t>
            </w:r>
            <w:r w:rsidRPr="00B0050F">
              <w:rPr>
                <w:sz w:val="24"/>
                <w:lang w:val="ru-RU"/>
              </w:rPr>
              <w:t xml:space="preserve"> </w:t>
            </w:r>
            <w:r w:rsidRPr="00B0050F">
              <w:rPr>
                <w:spacing w:val="1"/>
                <w:sz w:val="24"/>
                <w:lang w:val="ru-RU"/>
              </w:rPr>
              <w:t xml:space="preserve"> </w:t>
            </w:r>
            <w:r w:rsidRPr="00B0050F">
              <w:rPr>
                <w:sz w:val="24"/>
                <w:u w:val="single"/>
                <w:lang w:val="ru-RU"/>
              </w:rPr>
              <w:t xml:space="preserve"> </w:t>
            </w:r>
            <w:r w:rsidR="00B0050F">
              <w:rPr>
                <w:sz w:val="24"/>
                <w:u w:val="single"/>
                <w:lang w:val="ru-RU"/>
              </w:rPr>
              <w:t>составление таблиц, диаграмм, карт</w:t>
            </w:r>
            <w:r w:rsidRPr="00B0050F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2692" w:type="dxa"/>
            <w:tcBorders>
              <w:bottom w:val="nil"/>
              <w:right w:val="nil"/>
            </w:tcBorders>
          </w:tcPr>
          <w:p w14:paraId="149B864B" w14:textId="77777777" w:rsidR="006914E9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4C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4E" w14:textId="0CDBA6CC" w:rsidR="00F07320" w:rsidRDefault="001817C4" w:rsidP="00B866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22 - м</w:t>
            </w:r>
            <w:r w:rsidR="0036112B">
              <w:rPr>
                <w:sz w:val="24"/>
                <w:lang w:val="ru-RU"/>
              </w:rPr>
              <w:t>ай 2023 г.</w:t>
            </w:r>
          </w:p>
          <w:p w14:paraId="149B864F" w14:textId="3D857983" w:rsidR="00F07320" w:rsidRDefault="0036112B" w:rsidP="00B866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</w:p>
          <w:p w14:paraId="149B8650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1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9" w14:textId="5D59B680" w:rsidR="00F07320" w:rsidRDefault="001817C4" w:rsidP="00B866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 2022 - май 2023 г.</w:t>
            </w:r>
          </w:p>
          <w:p w14:paraId="149B865B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C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D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F" w14:textId="4FF00F98" w:rsidR="00F07320" w:rsidRDefault="0036112B" w:rsidP="00B8664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2024 г.</w:t>
            </w:r>
          </w:p>
          <w:p w14:paraId="149B8660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7D5616B7" w14:textId="77777777" w:rsidR="00F07320" w:rsidRDefault="00F07320" w:rsidP="00F93994">
            <w:pPr>
              <w:pStyle w:val="TableParagraph"/>
              <w:rPr>
                <w:sz w:val="24"/>
                <w:lang w:val="ru-RU"/>
              </w:rPr>
            </w:pPr>
          </w:p>
          <w:p w14:paraId="5943724A" w14:textId="77777777" w:rsidR="000278CE" w:rsidRDefault="000278CE" w:rsidP="00F93994">
            <w:pPr>
              <w:pStyle w:val="TableParagraph"/>
              <w:rPr>
                <w:sz w:val="24"/>
                <w:lang w:val="ru-RU"/>
              </w:rPr>
            </w:pPr>
          </w:p>
          <w:p w14:paraId="7AD8AD3D" w14:textId="77777777" w:rsidR="000278CE" w:rsidRDefault="00024902" w:rsidP="00F9399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2025 г.</w:t>
            </w:r>
          </w:p>
          <w:p w14:paraId="3C05D722" w14:textId="77777777" w:rsidR="00024902" w:rsidRDefault="00024902" w:rsidP="00F93994">
            <w:pPr>
              <w:pStyle w:val="TableParagraph"/>
              <w:rPr>
                <w:sz w:val="24"/>
                <w:lang w:val="ru-RU"/>
              </w:rPr>
            </w:pPr>
          </w:p>
          <w:p w14:paraId="74293EB8" w14:textId="77777777" w:rsidR="00024902" w:rsidRDefault="00024902" w:rsidP="00F93994">
            <w:pPr>
              <w:pStyle w:val="TableParagraph"/>
              <w:rPr>
                <w:sz w:val="24"/>
                <w:lang w:val="ru-RU"/>
              </w:rPr>
            </w:pPr>
          </w:p>
          <w:p w14:paraId="670ADB96" w14:textId="1E977BAB" w:rsidR="00024902" w:rsidRDefault="00024902" w:rsidP="00F93994">
            <w:pPr>
              <w:pStyle w:val="TableParagraph"/>
              <w:rPr>
                <w:sz w:val="24"/>
                <w:lang w:val="ru-RU"/>
              </w:rPr>
            </w:pPr>
          </w:p>
          <w:p w14:paraId="34701747" w14:textId="4B39D58F" w:rsidR="002F1894" w:rsidRDefault="002F1894" w:rsidP="00F93994">
            <w:pPr>
              <w:pStyle w:val="TableParagraph"/>
              <w:rPr>
                <w:sz w:val="24"/>
                <w:lang w:val="ru-RU"/>
              </w:rPr>
            </w:pPr>
          </w:p>
          <w:p w14:paraId="04C2B5D4" w14:textId="77777777" w:rsidR="002F1894" w:rsidRDefault="002F1894" w:rsidP="00F93994">
            <w:pPr>
              <w:pStyle w:val="TableParagraph"/>
              <w:rPr>
                <w:sz w:val="24"/>
                <w:lang w:val="ru-RU"/>
              </w:rPr>
            </w:pPr>
          </w:p>
          <w:p w14:paraId="34B6DA1C" w14:textId="77777777" w:rsidR="00024902" w:rsidRDefault="00024902" w:rsidP="00F9399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2025 г.</w:t>
            </w:r>
          </w:p>
          <w:p w14:paraId="7E4804C1" w14:textId="77777777" w:rsidR="00024902" w:rsidRDefault="00024902" w:rsidP="00F93994">
            <w:pPr>
              <w:pStyle w:val="TableParagraph"/>
              <w:rPr>
                <w:sz w:val="24"/>
                <w:lang w:val="ru-RU"/>
              </w:rPr>
            </w:pPr>
          </w:p>
          <w:p w14:paraId="7D70D0E6" w14:textId="77777777" w:rsidR="00024902" w:rsidRDefault="00024902" w:rsidP="00F93994">
            <w:pPr>
              <w:pStyle w:val="TableParagraph"/>
              <w:rPr>
                <w:sz w:val="24"/>
                <w:lang w:val="ru-RU"/>
              </w:rPr>
            </w:pPr>
          </w:p>
          <w:p w14:paraId="7EB109BC" w14:textId="77777777" w:rsidR="00024902" w:rsidRDefault="00024902" w:rsidP="00F93994">
            <w:pPr>
              <w:pStyle w:val="TableParagraph"/>
              <w:rPr>
                <w:sz w:val="24"/>
                <w:lang w:val="ru-RU"/>
              </w:rPr>
            </w:pPr>
          </w:p>
          <w:p w14:paraId="149B8661" w14:textId="2D224191" w:rsidR="00024902" w:rsidRPr="00F07320" w:rsidRDefault="00024902" w:rsidP="00F9399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2025 г.</w:t>
            </w:r>
          </w:p>
        </w:tc>
      </w:tr>
    </w:tbl>
    <w:p w14:paraId="149B8663" w14:textId="0D3A1456" w:rsidR="006914E9" w:rsidRDefault="006914E9" w:rsidP="00B86643">
      <w:pPr>
        <w:pStyle w:val="BodyText"/>
        <w:rPr>
          <w:rFonts w:ascii="Impact"/>
          <w:sz w:val="20"/>
        </w:rPr>
      </w:pPr>
    </w:p>
    <w:p w14:paraId="149B8664" w14:textId="0E6E326D" w:rsidR="006914E9" w:rsidRDefault="006914E9" w:rsidP="00B86643">
      <w:pPr>
        <w:pStyle w:val="BodyText"/>
        <w:rPr>
          <w:rFonts w:ascii="Impact"/>
          <w:sz w:val="20"/>
        </w:rPr>
      </w:pPr>
    </w:p>
    <w:p w14:paraId="149B8665" w14:textId="13FD5170" w:rsidR="006914E9" w:rsidRDefault="006914E9" w:rsidP="00B86643">
      <w:pPr>
        <w:pStyle w:val="BodyText"/>
        <w:rPr>
          <w:rFonts w:ascii="Impact"/>
          <w:sz w:val="20"/>
        </w:rPr>
      </w:pPr>
    </w:p>
    <w:p w14:paraId="149B8666" w14:textId="14014941" w:rsidR="006914E9" w:rsidRPr="005414DC" w:rsidRDefault="0028471D" w:rsidP="00B86643">
      <w:pPr>
        <w:tabs>
          <w:tab w:val="left" w:pos="6184"/>
          <w:tab w:val="left" w:pos="7024"/>
          <w:tab w:val="left" w:pos="9184"/>
          <w:tab w:val="left" w:pos="9724"/>
        </w:tabs>
        <w:ind w:left="300"/>
        <w:rPr>
          <w:i/>
          <w:sz w:val="24"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49B87DB" wp14:editId="0DB59783">
                <wp:simplePos x="0" y="0"/>
                <wp:positionH relativeFrom="page">
                  <wp:posOffset>990600</wp:posOffset>
                </wp:positionH>
                <wp:positionV relativeFrom="paragraph">
                  <wp:posOffset>-825500</wp:posOffset>
                </wp:positionV>
                <wp:extent cx="4267200" cy="0"/>
                <wp:effectExtent l="9525" t="8890" r="9525" b="1016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02AC" id="Line 1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65pt" to="414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8AEg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49B87DD" wp14:editId="149B87DE">
                <wp:simplePos x="0" y="0"/>
                <wp:positionH relativeFrom="page">
                  <wp:posOffset>990600</wp:posOffset>
                </wp:positionH>
                <wp:positionV relativeFrom="paragraph">
                  <wp:posOffset>-563245</wp:posOffset>
                </wp:positionV>
                <wp:extent cx="4267200" cy="0"/>
                <wp:effectExtent l="9525" t="13970" r="9525" b="508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FE19" id="Line 1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44.35pt" to="414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FeEg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0B7BBB" w:rsidRPr="00025DE0">
        <w:rPr>
          <w:i/>
          <w:sz w:val="24"/>
          <w:lang w:val="ru-RU"/>
        </w:rPr>
        <w:t>Аспирант</w:t>
      </w:r>
      <w:r w:rsidR="0036112B">
        <w:rPr>
          <w:i/>
          <w:sz w:val="24"/>
          <w:lang w:val="ru-RU"/>
        </w:rPr>
        <w:t xml:space="preserve">: </w:t>
      </w:r>
      <w:proofErr w:type="spellStart"/>
      <w:r w:rsidR="0036112B">
        <w:rPr>
          <w:i/>
          <w:sz w:val="24"/>
          <w:lang w:val="ru-RU"/>
        </w:rPr>
        <w:t>Коротаев</w:t>
      </w:r>
      <w:proofErr w:type="spellEnd"/>
      <w:r w:rsidR="0036112B">
        <w:rPr>
          <w:i/>
          <w:sz w:val="24"/>
          <w:lang w:val="ru-RU"/>
        </w:rPr>
        <w:t xml:space="preserve"> Антон Геннадиевич</w:t>
      </w:r>
      <w:r w:rsidR="000B7BBB" w:rsidRPr="00025DE0">
        <w:rPr>
          <w:i/>
          <w:sz w:val="24"/>
          <w:u w:val="single"/>
          <w:lang w:val="ru-RU"/>
        </w:rPr>
        <w:t xml:space="preserve"> </w:t>
      </w:r>
      <w:r w:rsidR="005414DC" w:rsidRPr="000326DD">
        <w:rPr>
          <w:i/>
          <w:sz w:val="24"/>
          <w:u w:val="single"/>
          <w:lang w:val="ru-RU"/>
        </w:rPr>
        <w:t xml:space="preserve">  </w:t>
      </w:r>
      <w:r w:rsidR="005E3518">
        <w:rPr>
          <w:i/>
          <w:sz w:val="24"/>
          <w:u w:val="single"/>
          <w:lang w:val="ru-RU"/>
        </w:rPr>
        <w:t xml:space="preserve">                                              </w:t>
      </w:r>
      <w:r w:rsidR="005414DC" w:rsidRPr="000326DD">
        <w:rPr>
          <w:i/>
          <w:sz w:val="24"/>
          <w:u w:val="single"/>
          <w:lang w:val="ru-RU"/>
        </w:rPr>
        <w:t xml:space="preserve"> </w:t>
      </w:r>
      <w:proofErr w:type="gramStart"/>
      <w:r w:rsidR="005414DC" w:rsidRPr="000326DD">
        <w:rPr>
          <w:i/>
          <w:sz w:val="24"/>
          <w:u w:val="single"/>
          <w:lang w:val="ru-RU"/>
        </w:rPr>
        <w:t xml:space="preserve">  </w:t>
      </w:r>
      <w:r w:rsidR="005E3518">
        <w:rPr>
          <w:i/>
          <w:sz w:val="24"/>
          <w:u w:val="single"/>
          <w:lang w:val="ru-RU"/>
        </w:rPr>
        <w:t xml:space="preserve"> </w:t>
      </w:r>
      <w:r w:rsidR="000B7BBB" w:rsidRPr="000326DD">
        <w:rPr>
          <w:i/>
          <w:sz w:val="24"/>
          <w:u w:val="single"/>
          <w:lang w:val="ru-RU"/>
        </w:rPr>
        <w:t>«</w:t>
      </w:r>
      <w:proofErr w:type="gramEnd"/>
      <w:r w:rsidR="005E3518">
        <w:rPr>
          <w:i/>
          <w:sz w:val="24"/>
          <w:u w:val="single"/>
          <w:lang w:val="ru-RU"/>
        </w:rPr>
        <w:t>15</w:t>
      </w:r>
      <w:r w:rsidR="000B7BBB" w:rsidRPr="000326DD">
        <w:rPr>
          <w:i/>
          <w:sz w:val="24"/>
          <w:u w:val="single"/>
          <w:lang w:val="ru-RU"/>
        </w:rPr>
        <w:t>»</w:t>
      </w:r>
      <w:r w:rsidR="001F05D4">
        <w:rPr>
          <w:i/>
          <w:sz w:val="24"/>
          <w:u w:val="single"/>
          <w:lang w:val="ru-RU"/>
        </w:rPr>
        <w:t xml:space="preserve"> </w:t>
      </w:r>
      <w:r w:rsidR="005E3518">
        <w:rPr>
          <w:i/>
          <w:sz w:val="24"/>
          <w:u w:val="single"/>
          <w:lang w:val="ru-RU"/>
        </w:rPr>
        <w:t>ноября</w:t>
      </w:r>
      <w:r w:rsidR="0036112B" w:rsidRPr="000326DD">
        <w:rPr>
          <w:i/>
          <w:sz w:val="24"/>
          <w:u w:val="single"/>
          <w:lang w:val="ru-RU"/>
        </w:rPr>
        <w:t xml:space="preserve"> </w:t>
      </w:r>
      <w:r w:rsidR="000B7BBB" w:rsidRPr="000326DD">
        <w:rPr>
          <w:i/>
          <w:sz w:val="24"/>
          <w:u w:val="single"/>
          <w:lang w:val="ru-RU"/>
        </w:rPr>
        <w:t>20</w:t>
      </w:r>
      <w:r w:rsidR="0036112B" w:rsidRPr="000326DD">
        <w:rPr>
          <w:i/>
          <w:sz w:val="24"/>
          <w:u w:val="single"/>
          <w:lang w:val="ru-RU"/>
        </w:rPr>
        <w:t xml:space="preserve">22 </w:t>
      </w:r>
      <w:r w:rsidR="000B7BBB" w:rsidRPr="000326DD">
        <w:rPr>
          <w:i/>
          <w:sz w:val="24"/>
          <w:u w:val="single"/>
          <w:lang w:val="ru-RU"/>
        </w:rPr>
        <w:t>г.</w:t>
      </w:r>
    </w:p>
    <w:p w14:paraId="149B8667" w14:textId="287C6BBB" w:rsidR="006914E9" w:rsidRDefault="001F05D4" w:rsidP="00B86643">
      <w:pPr>
        <w:pStyle w:val="BodyText"/>
        <w:rPr>
          <w:i/>
          <w:sz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B19C9C4" wp14:editId="436A8B27">
            <wp:simplePos x="0" y="0"/>
            <wp:positionH relativeFrom="column">
              <wp:posOffset>3916984</wp:posOffset>
            </wp:positionH>
            <wp:positionV relativeFrom="paragraph">
              <wp:posOffset>44478</wp:posOffset>
            </wp:positionV>
            <wp:extent cx="1165795" cy="524634"/>
            <wp:effectExtent l="0" t="0" r="0" b="8890"/>
            <wp:wrapNone/>
            <wp:docPr id="5" name="Picture 5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95" cy="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91DB" w14:textId="58A8FB61" w:rsidR="001F05D4" w:rsidRDefault="001F05D4" w:rsidP="00B86643">
      <w:pPr>
        <w:pStyle w:val="BodyText"/>
        <w:rPr>
          <w:i/>
          <w:sz w:val="16"/>
          <w:lang w:val="ru-RU"/>
        </w:rPr>
      </w:pPr>
    </w:p>
    <w:p w14:paraId="6847542B" w14:textId="3A512911" w:rsidR="001F05D4" w:rsidRPr="00025DE0" w:rsidRDefault="005C1755" w:rsidP="005C1755">
      <w:pPr>
        <w:pStyle w:val="BodyText"/>
        <w:tabs>
          <w:tab w:val="left" w:pos="6837"/>
          <w:tab w:val="left" w:pos="7275"/>
        </w:tabs>
        <w:rPr>
          <w:i/>
          <w:sz w:val="16"/>
          <w:lang w:val="ru-RU"/>
        </w:rPr>
      </w:pPr>
      <w:r>
        <w:rPr>
          <w:i/>
          <w:sz w:val="16"/>
          <w:lang w:val="ru-RU"/>
        </w:rPr>
        <w:tab/>
      </w:r>
      <w:r>
        <w:rPr>
          <w:i/>
          <w:sz w:val="16"/>
          <w:lang w:val="ru-RU"/>
        </w:rPr>
        <w:tab/>
      </w:r>
    </w:p>
    <w:p w14:paraId="149B8668" w14:textId="50262642" w:rsidR="006914E9" w:rsidRPr="00025DE0" w:rsidRDefault="000B7BBB" w:rsidP="00B86643">
      <w:pPr>
        <w:tabs>
          <w:tab w:val="left" w:pos="6115"/>
          <w:tab w:val="left" w:pos="6955"/>
          <w:tab w:val="left" w:pos="9175"/>
          <w:tab w:val="left" w:pos="9715"/>
        </w:tabs>
        <w:ind w:left="300"/>
        <w:rPr>
          <w:i/>
          <w:sz w:val="24"/>
          <w:lang w:val="ru-RU"/>
        </w:rPr>
      </w:pPr>
      <w:r w:rsidRPr="00025DE0">
        <w:rPr>
          <w:i/>
          <w:sz w:val="24"/>
          <w:lang w:val="ru-RU"/>
        </w:rPr>
        <w:t>Научный</w:t>
      </w:r>
      <w:r w:rsidRPr="00025DE0">
        <w:rPr>
          <w:i/>
          <w:spacing w:val="57"/>
          <w:sz w:val="24"/>
          <w:lang w:val="ru-RU"/>
        </w:rPr>
        <w:t xml:space="preserve"> </w:t>
      </w:r>
      <w:r w:rsidRPr="00025DE0">
        <w:rPr>
          <w:i/>
          <w:sz w:val="24"/>
          <w:lang w:val="ru-RU"/>
        </w:rPr>
        <w:t>руководитель</w:t>
      </w:r>
      <w:r w:rsidR="0036112B">
        <w:rPr>
          <w:i/>
          <w:sz w:val="24"/>
          <w:lang w:val="ru-RU"/>
        </w:rPr>
        <w:t>: Медведев Андрей Александрович</w:t>
      </w:r>
      <w:r w:rsidRPr="00025DE0">
        <w:rPr>
          <w:i/>
          <w:sz w:val="24"/>
          <w:u w:val="single"/>
          <w:lang w:val="ru-RU"/>
        </w:rPr>
        <w:t xml:space="preserve"> </w:t>
      </w:r>
      <w:r w:rsidRPr="00025DE0">
        <w:rPr>
          <w:i/>
          <w:sz w:val="24"/>
          <w:u w:val="single"/>
          <w:lang w:val="ru-RU"/>
        </w:rPr>
        <w:tab/>
      </w:r>
      <w:r w:rsidR="000278CE">
        <w:rPr>
          <w:i/>
          <w:sz w:val="24"/>
          <w:u w:val="single"/>
          <w:lang w:val="ru-RU"/>
        </w:rPr>
        <w:t xml:space="preserve">     </w:t>
      </w:r>
      <w:r w:rsidR="005414DC" w:rsidRPr="000326DD">
        <w:rPr>
          <w:i/>
          <w:sz w:val="24"/>
          <w:u w:val="single"/>
          <w:lang w:val="ru-RU"/>
        </w:rPr>
        <w:t xml:space="preserve">     </w:t>
      </w:r>
      <w:proofErr w:type="gramStart"/>
      <w:r w:rsidR="005414DC" w:rsidRPr="000326DD">
        <w:rPr>
          <w:i/>
          <w:sz w:val="24"/>
          <w:u w:val="single"/>
          <w:lang w:val="ru-RU"/>
        </w:rPr>
        <w:t xml:space="preserve">   </w:t>
      </w:r>
      <w:r w:rsidRPr="000326DD">
        <w:rPr>
          <w:i/>
          <w:sz w:val="24"/>
          <w:u w:val="single"/>
          <w:lang w:val="ru-RU"/>
        </w:rPr>
        <w:t>«</w:t>
      </w:r>
      <w:proofErr w:type="gramEnd"/>
      <w:r w:rsidR="001F05D4">
        <w:rPr>
          <w:i/>
          <w:sz w:val="24"/>
          <w:u w:val="single"/>
          <w:lang w:val="ru-RU"/>
        </w:rPr>
        <w:t>15</w:t>
      </w:r>
      <w:r w:rsidRPr="000326DD">
        <w:rPr>
          <w:i/>
          <w:sz w:val="24"/>
          <w:u w:val="single"/>
          <w:lang w:val="ru-RU"/>
        </w:rPr>
        <w:t>»</w:t>
      </w:r>
      <w:r w:rsidR="001F05D4">
        <w:rPr>
          <w:i/>
          <w:sz w:val="24"/>
          <w:u w:val="single"/>
          <w:lang w:val="ru-RU"/>
        </w:rPr>
        <w:t xml:space="preserve"> ноября</w:t>
      </w:r>
      <w:r w:rsidR="005414DC" w:rsidRPr="000326DD">
        <w:rPr>
          <w:i/>
          <w:sz w:val="24"/>
          <w:u w:val="single"/>
          <w:lang w:val="ru-RU"/>
        </w:rPr>
        <w:t xml:space="preserve"> </w:t>
      </w:r>
      <w:r w:rsidRPr="000326DD">
        <w:rPr>
          <w:i/>
          <w:sz w:val="24"/>
          <w:u w:val="single"/>
          <w:lang w:val="ru-RU"/>
        </w:rPr>
        <w:t>20</w:t>
      </w:r>
      <w:r w:rsidR="005414DC" w:rsidRPr="000326DD">
        <w:rPr>
          <w:i/>
          <w:sz w:val="24"/>
          <w:u w:val="single"/>
          <w:lang w:val="ru-RU"/>
        </w:rPr>
        <w:t xml:space="preserve">22 </w:t>
      </w:r>
      <w:r w:rsidRPr="000326DD">
        <w:rPr>
          <w:i/>
          <w:sz w:val="24"/>
          <w:u w:val="single"/>
          <w:lang w:val="ru-RU"/>
        </w:rPr>
        <w:t>г.</w:t>
      </w:r>
    </w:p>
    <w:p w14:paraId="149B8669" w14:textId="77777777" w:rsidR="006914E9" w:rsidRPr="00025DE0" w:rsidRDefault="006914E9" w:rsidP="00B86643">
      <w:pPr>
        <w:rPr>
          <w:sz w:val="24"/>
          <w:lang w:val="ru-RU"/>
        </w:rPr>
        <w:sectPr w:rsidR="006914E9" w:rsidRPr="00025DE0" w:rsidSect="00724F74">
          <w:pgSz w:w="11910" w:h="16840"/>
          <w:pgMar w:top="1040" w:right="995" w:bottom="280" w:left="960" w:header="720" w:footer="720" w:gutter="0"/>
          <w:cols w:space="720"/>
        </w:sectPr>
      </w:pPr>
    </w:p>
    <w:p w14:paraId="149B866A" w14:textId="4DAAED68" w:rsidR="006914E9" w:rsidRPr="00724F74" w:rsidRDefault="000B7BBB" w:rsidP="00B86643">
      <w:pPr>
        <w:pStyle w:val="Heading1"/>
        <w:tabs>
          <w:tab w:val="left" w:pos="3886"/>
          <w:tab w:val="left" w:pos="4978"/>
          <w:tab w:val="left" w:pos="6734"/>
        </w:tabs>
        <w:spacing w:before="0"/>
        <w:ind w:left="2172"/>
        <w:rPr>
          <w:lang w:val="ru-RU"/>
        </w:rPr>
      </w:pPr>
      <w:bookmarkStart w:id="5" w:name="РАБОЧИЙ___ПЛАН___1-го__года___ПОДГОТОВКИ"/>
      <w:bookmarkEnd w:id="5"/>
      <w:r w:rsidRPr="00724F74">
        <w:rPr>
          <w:lang w:val="ru-RU"/>
        </w:rPr>
        <w:lastRenderedPageBreak/>
        <w:t>РАБОЧИЙ</w:t>
      </w:r>
      <w:r w:rsidRPr="00724F74">
        <w:rPr>
          <w:lang w:val="ru-RU"/>
        </w:rPr>
        <w:tab/>
        <w:t>ПЛАН</w:t>
      </w:r>
      <w:r w:rsidRPr="00724F74">
        <w:rPr>
          <w:lang w:val="ru-RU"/>
        </w:rPr>
        <w:tab/>
        <w:t>1-го</w:t>
      </w:r>
      <w:r w:rsidRPr="00724F74">
        <w:rPr>
          <w:spacing w:val="66"/>
          <w:lang w:val="ru-RU"/>
        </w:rPr>
        <w:t xml:space="preserve"> </w:t>
      </w:r>
      <w:r w:rsidRPr="00724F74">
        <w:rPr>
          <w:lang w:val="ru-RU"/>
        </w:rPr>
        <w:t>года</w:t>
      </w:r>
      <w:r w:rsidRPr="00724F74">
        <w:rPr>
          <w:lang w:val="ru-RU"/>
        </w:rPr>
        <w:tab/>
        <w:t>ПОДГОТОВКИ</w:t>
      </w:r>
    </w:p>
    <w:p w14:paraId="149B866B" w14:textId="08E4E4CA" w:rsidR="006914E9" w:rsidRPr="00724F74" w:rsidRDefault="006914E9" w:rsidP="00B86643">
      <w:pPr>
        <w:pStyle w:val="BodyText"/>
        <w:rPr>
          <w:rFonts w:ascii="Impact"/>
          <w:sz w:val="20"/>
          <w:lang w:val="ru-RU"/>
        </w:r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AC01A8" w14:paraId="149B866E" w14:textId="77777777" w:rsidTr="00B86643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6C" w14:textId="77777777" w:rsidR="006914E9" w:rsidRPr="00F33320" w:rsidRDefault="000B7BBB" w:rsidP="00B86643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F3332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66D" w14:textId="6917B387" w:rsidR="006914E9" w:rsidRPr="00F33320" w:rsidRDefault="000B7BBB" w:rsidP="00B86643">
            <w:pPr>
              <w:pStyle w:val="TableParagraph"/>
              <w:ind w:left="1217"/>
              <w:jc w:val="center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>Объем и краткое содержание работы</w:t>
            </w:r>
          </w:p>
        </w:tc>
      </w:tr>
      <w:tr w:rsidR="006914E9" w:rsidRPr="00AC01A8" w14:paraId="149B8676" w14:textId="77777777" w:rsidTr="00CE78F7">
        <w:trPr>
          <w:trHeight w:val="2732"/>
        </w:trPr>
        <w:tc>
          <w:tcPr>
            <w:tcW w:w="4082" w:type="dxa"/>
            <w:tcBorders>
              <w:left w:val="nil"/>
            </w:tcBorders>
          </w:tcPr>
          <w:p w14:paraId="149B8672" w14:textId="46F79D77" w:rsidR="006914E9" w:rsidRPr="00F33320" w:rsidRDefault="00EC36BE" w:rsidP="00F72803">
            <w:pPr>
              <w:pStyle w:val="TableParagraph"/>
              <w:spacing w:line="276" w:lineRule="auto"/>
              <w:ind w:left="127" w:right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0B7BBB" w:rsidRPr="00F33320">
              <w:rPr>
                <w:sz w:val="24"/>
                <w:szCs w:val="24"/>
                <w:lang w:val="ru-RU"/>
              </w:rPr>
              <w:t>.</w:t>
            </w:r>
            <w:r w:rsidRPr="00EC36BE">
              <w:rPr>
                <w:sz w:val="24"/>
                <w:szCs w:val="24"/>
                <w:lang w:val="ru-RU"/>
              </w:rPr>
              <w:t xml:space="preserve"> </w:t>
            </w:r>
            <w:r w:rsidR="000B7BBB" w:rsidRPr="00F33320">
              <w:rPr>
                <w:sz w:val="24"/>
                <w:szCs w:val="24"/>
                <w:lang w:val="ru-RU"/>
              </w:rPr>
              <w:t>Подготовка и сдача кандидатских экзаменов:</w:t>
            </w:r>
            <w:r w:rsidR="002F1894">
              <w:rPr>
                <w:sz w:val="24"/>
                <w:szCs w:val="24"/>
                <w:lang w:val="ru-RU"/>
              </w:rPr>
              <w:t xml:space="preserve"> философия, английский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675" w14:textId="01BF0C21" w:rsidR="00F07320" w:rsidRPr="00F33320" w:rsidRDefault="002F1894" w:rsidP="00F72803">
            <w:pPr>
              <w:pStyle w:val="TableParagraph"/>
              <w:tabs>
                <w:tab w:val="left" w:pos="566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занятий, перевод текста, подготовка реферата</w:t>
            </w:r>
          </w:p>
        </w:tc>
      </w:tr>
      <w:tr w:rsidR="006914E9" w:rsidRPr="00AC01A8" w14:paraId="149B8694" w14:textId="77777777" w:rsidTr="00B86643">
        <w:trPr>
          <w:trHeight w:val="7577"/>
        </w:trPr>
        <w:tc>
          <w:tcPr>
            <w:tcW w:w="4082" w:type="dxa"/>
            <w:tcBorders>
              <w:left w:val="nil"/>
            </w:tcBorders>
          </w:tcPr>
          <w:p w14:paraId="50C3E461" w14:textId="4C15150B" w:rsidR="00AB5B27" w:rsidRPr="00AB5B27" w:rsidRDefault="000B7BBB" w:rsidP="00AB5B27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873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 xml:space="preserve">Работа над диссертацией: а) </w:t>
            </w:r>
            <w:r w:rsidR="00B86643" w:rsidRPr="00F33320">
              <w:rPr>
                <w:sz w:val="24"/>
                <w:szCs w:val="24"/>
                <w:lang w:val="ru-RU"/>
              </w:rPr>
              <w:t>т</w:t>
            </w:r>
            <w:r w:rsidRPr="00F33320">
              <w:rPr>
                <w:sz w:val="24"/>
                <w:szCs w:val="24"/>
                <w:lang w:val="ru-RU"/>
              </w:rPr>
              <w:t>еоретическая</w:t>
            </w:r>
            <w:r w:rsidRPr="00F3332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33320">
              <w:rPr>
                <w:sz w:val="24"/>
                <w:szCs w:val="24"/>
                <w:lang w:val="ru-RU"/>
              </w:rPr>
              <w:t>работа</w:t>
            </w:r>
            <w:r w:rsidR="00EC36BE">
              <w:rPr>
                <w:sz w:val="24"/>
                <w:szCs w:val="24"/>
                <w:lang w:val="ru-RU"/>
              </w:rPr>
              <w:t>:</w:t>
            </w:r>
            <w:r w:rsidR="00AB5B27">
              <w:rPr>
                <w:sz w:val="24"/>
                <w:szCs w:val="24"/>
                <w:lang w:val="ru-RU"/>
              </w:rPr>
              <w:t xml:space="preserve"> </w:t>
            </w:r>
            <w:r w:rsidR="00B0050F">
              <w:rPr>
                <w:sz w:val="24"/>
                <w:u w:val="single"/>
                <w:lang w:val="ru-RU"/>
              </w:rPr>
              <w:t>подбор и а</w:t>
            </w:r>
            <w:r w:rsidR="00AB5B27" w:rsidRPr="00AB5B27">
              <w:rPr>
                <w:sz w:val="24"/>
                <w:u w:val="single"/>
                <w:lang w:val="ru-RU"/>
              </w:rPr>
              <w:t>нализ литературы</w:t>
            </w:r>
          </w:p>
          <w:p w14:paraId="149B8678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9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A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B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C" w14:textId="77777777" w:rsidR="00B86643" w:rsidRPr="00F33320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D" w14:textId="77777777" w:rsidR="00B86643" w:rsidRPr="00F33320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E" w14:textId="77777777" w:rsidR="00B86643" w:rsidRPr="00F33320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0" w14:textId="48509DF6" w:rsidR="006914E9" w:rsidRPr="00F33320" w:rsidRDefault="000B7BBB" w:rsidP="00AB5B27">
            <w:pPr>
              <w:pStyle w:val="TableParagraph"/>
              <w:spacing w:line="276" w:lineRule="auto"/>
              <w:ind w:left="127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 xml:space="preserve">б) </w:t>
            </w:r>
            <w:r w:rsidR="00B86643" w:rsidRPr="00F33320">
              <w:rPr>
                <w:sz w:val="24"/>
                <w:szCs w:val="24"/>
                <w:lang w:val="ru-RU"/>
              </w:rPr>
              <w:t>э</w:t>
            </w:r>
            <w:r w:rsidRPr="00F33320">
              <w:rPr>
                <w:sz w:val="24"/>
                <w:szCs w:val="24"/>
                <w:lang w:val="ru-RU"/>
              </w:rPr>
              <w:t>кспериментальная</w:t>
            </w:r>
            <w:r w:rsidRPr="00F3332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33320">
              <w:rPr>
                <w:sz w:val="24"/>
                <w:szCs w:val="24"/>
                <w:lang w:val="ru-RU"/>
              </w:rPr>
              <w:t>работа</w:t>
            </w:r>
            <w:r w:rsidR="00EC36BE">
              <w:rPr>
                <w:sz w:val="24"/>
                <w:szCs w:val="24"/>
                <w:lang w:val="ru-RU"/>
              </w:rPr>
              <w:t>:</w:t>
            </w:r>
            <w:r w:rsidR="00AB5B27">
              <w:rPr>
                <w:sz w:val="24"/>
                <w:szCs w:val="24"/>
                <w:lang w:val="ru-RU"/>
              </w:rPr>
              <w:t xml:space="preserve"> </w:t>
            </w:r>
            <w:r w:rsidR="00AB5B27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B0050F">
              <w:rPr>
                <w:sz w:val="24"/>
                <w:szCs w:val="24"/>
                <w:u w:val="single"/>
                <w:lang w:val="ru-RU"/>
              </w:rPr>
              <w:t xml:space="preserve">анализ </w:t>
            </w:r>
            <w:r w:rsidR="00AB5B27">
              <w:rPr>
                <w:sz w:val="24"/>
                <w:szCs w:val="24"/>
                <w:u w:val="single"/>
                <w:lang w:val="ru-RU"/>
              </w:rPr>
              <w:t>источников информации</w:t>
            </w:r>
            <w:r w:rsidR="00B0050F">
              <w:rPr>
                <w:sz w:val="24"/>
                <w:szCs w:val="24"/>
                <w:u w:val="single"/>
                <w:lang w:val="ru-RU"/>
              </w:rPr>
              <w:t xml:space="preserve"> для составления карт и картографического анализа</w:t>
            </w:r>
          </w:p>
          <w:p w14:paraId="149B8681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2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3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4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7" w14:textId="77777777" w:rsidR="00B86643" w:rsidRPr="00F33320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8" w14:textId="77777777" w:rsidR="00B86643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9" w14:textId="77777777" w:rsidR="00F33320" w:rsidRPr="00F33320" w:rsidRDefault="00F33320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A" w14:textId="77777777" w:rsidR="00B86643" w:rsidRPr="00F33320" w:rsidRDefault="00B86643" w:rsidP="00B8664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9B868B" w14:textId="77777777" w:rsidR="006914E9" w:rsidRPr="00F33320" w:rsidRDefault="000B7BBB" w:rsidP="00B86643">
            <w:pPr>
              <w:pStyle w:val="TableParagraph"/>
              <w:ind w:left="187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 xml:space="preserve">в) </w:t>
            </w:r>
            <w:r w:rsidR="00B86643" w:rsidRPr="00F33320">
              <w:rPr>
                <w:sz w:val="24"/>
                <w:szCs w:val="24"/>
                <w:lang w:val="ru-RU"/>
              </w:rPr>
              <w:t>п</w:t>
            </w:r>
            <w:r w:rsidRPr="00F33320">
              <w:rPr>
                <w:sz w:val="24"/>
                <w:szCs w:val="24"/>
                <w:lang w:val="ru-RU"/>
              </w:rPr>
              <w:t>убликация</w:t>
            </w:r>
            <w:r w:rsidRPr="00F3332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33320">
              <w:rPr>
                <w:sz w:val="24"/>
                <w:szCs w:val="24"/>
                <w:lang w:val="ru-RU"/>
              </w:rPr>
              <w:t>статей</w:t>
            </w:r>
            <w:r w:rsidR="00EC36B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60133FF2" w14:textId="56112B63" w:rsidR="0028471D" w:rsidRDefault="00AB5B27" w:rsidP="005C1755">
            <w:pPr>
              <w:pStyle w:val="TableParagraph"/>
              <w:tabs>
                <w:tab w:val="left" w:pos="566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 с научным руководителем</w:t>
            </w:r>
            <w:r w:rsidR="00B0050F">
              <w:rPr>
                <w:sz w:val="24"/>
                <w:szCs w:val="24"/>
                <w:lang w:val="ru-RU"/>
              </w:rPr>
              <w:t xml:space="preserve">, </w:t>
            </w:r>
            <w:r w:rsidR="005C1755">
              <w:rPr>
                <w:sz w:val="24"/>
                <w:szCs w:val="24"/>
                <w:lang w:val="ru-RU"/>
              </w:rPr>
              <w:t>изучение литературы</w:t>
            </w:r>
          </w:p>
          <w:p w14:paraId="6EE2BBC5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40EA6CB3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76FC2012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340652F6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0CE3160B" w14:textId="6C86E519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422676D5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0034DE05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3EBD8337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7ED30C26" w14:textId="5E705FC0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0FCB695B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464C7878" w14:textId="77777777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3850345C" w14:textId="06447501" w:rsidR="00B0050F" w:rsidRDefault="00B0050F" w:rsidP="00F72803">
            <w:pPr>
              <w:pStyle w:val="TableParagraph"/>
              <w:tabs>
                <w:tab w:val="left" w:pos="424"/>
                <w:tab w:val="left" w:pos="491"/>
              </w:tabs>
              <w:rPr>
                <w:sz w:val="24"/>
                <w:szCs w:val="24"/>
                <w:lang w:val="ru-RU"/>
              </w:rPr>
            </w:pPr>
          </w:p>
          <w:p w14:paraId="149B8693" w14:textId="2609663E" w:rsidR="00B0050F" w:rsidRPr="00F33320" w:rsidRDefault="00B0050F" w:rsidP="005C1755">
            <w:pPr>
              <w:pStyle w:val="TableParagraph"/>
              <w:tabs>
                <w:tab w:val="left" w:pos="566"/>
              </w:tabs>
              <w:ind w:lef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заимодействие с научным руководителем, анализ </w:t>
            </w:r>
            <w:r w:rsidR="00C31DDB">
              <w:rPr>
                <w:sz w:val="24"/>
                <w:szCs w:val="24"/>
                <w:lang w:val="ru-RU"/>
              </w:rPr>
              <w:t xml:space="preserve">и изучение </w:t>
            </w:r>
            <w:r>
              <w:rPr>
                <w:sz w:val="24"/>
                <w:szCs w:val="24"/>
                <w:lang w:val="ru-RU"/>
              </w:rPr>
              <w:t>источников информации</w:t>
            </w:r>
          </w:p>
        </w:tc>
      </w:tr>
    </w:tbl>
    <w:p w14:paraId="71761BA0" w14:textId="77777777" w:rsidR="00131754" w:rsidRDefault="00131754" w:rsidP="00B86643">
      <w:pPr>
        <w:rPr>
          <w:noProof/>
          <w:lang w:val="ru-RU" w:eastAsia="ru-RU"/>
        </w:rPr>
      </w:pPr>
    </w:p>
    <w:p w14:paraId="149B8695" w14:textId="23543B5D" w:rsidR="006914E9" w:rsidRDefault="005C1755" w:rsidP="00B86643">
      <w:pPr>
        <w:rPr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88AD80A" wp14:editId="762E340E">
            <wp:simplePos x="0" y="0"/>
            <wp:positionH relativeFrom="column">
              <wp:posOffset>3699344</wp:posOffset>
            </wp:positionH>
            <wp:positionV relativeFrom="paragraph">
              <wp:posOffset>807113</wp:posOffset>
            </wp:positionV>
            <wp:extent cx="1165795" cy="524634"/>
            <wp:effectExtent l="0" t="0" r="0" b="8890"/>
            <wp:wrapNone/>
            <wp:docPr id="43" name="Picture 43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95" cy="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B8696" w14:textId="77777777" w:rsidR="0028471D" w:rsidRPr="00153FDD" w:rsidRDefault="0028471D" w:rsidP="00B86643">
      <w:pPr>
        <w:rPr>
          <w:sz w:val="24"/>
          <w:lang w:val="ru-RU"/>
        </w:rPr>
        <w:sectPr w:rsidR="0028471D" w:rsidRPr="00153FDD">
          <w:footerReference w:type="even" r:id="rId10"/>
          <w:footerReference w:type="default" r:id="rId11"/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1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AC01A8" w14:paraId="149B8699" w14:textId="77777777" w:rsidTr="00B86643">
        <w:trPr>
          <w:trHeight w:val="935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97" w14:textId="77777777" w:rsidR="006914E9" w:rsidRDefault="000B7BBB" w:rsidP="00B86643">
            <w:pPr>
              <w:pStyle w:val="TableParagraph"/>
              <w:ind w:left="131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149B8698" w14:textId="77777777" w:rsidR="006914E9" w:rsidRPr="00153FDD" w:rsidRDefault="000B7BBB" w:rsidP="00B86643">
            <w:pPr>
              <w:pStyle w:val="TableParagraph"/>
              <w:ind w:left="1399" w:hanging="1296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AC01A8" w14:paraId="149B86A4" w14:textId="77777777" w:rsidTr="00CE78F7">
        <w:trPr>
          <w:trHeight w:val="2157"/>
        </w:trPr>
        <w:tc>
          <w:tcPr>
            <w:tcW w:w="4082" w:type="dxa"/>
            <w:tcBorders>
              <w:left w:val="nil"/>
            </w:tcBorders>
          </w:tcPr>
          <w:p w14:paraId="149B869E" w14:textId="4C0BFF9C" w:rsidR="006914E9" w:rsidRPr="00153FDD" w:rsidRDefault="006914E9" w:rsidP="00B86643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6A3" w14:textId="489B274B" w:rsidR="0028471D" w:rsidRPr="00153FDD" w:rsidRDefault="0028471D" w:rsidP="00F72803">
            <w:pPr>
              <w:pStyle w:val="TableParagraph"/>
              <w:tabs>
                <w:tab w:val="left" w:pos="451"/>
              </w:tabs>
              <w:ind w:left="136"/>
              <w:rPr>
                <w:lang w:val="ru-RU"/>
              </w:rPr>
            </w:pPr>
          </w:p>
        </w:tc>
      </w:tr>
      <w:tr w:rsidR="006914E9" w:rsidRPr="00AC01A8" w14:paraId="149B86C0" w14:textId="77777777" w:rsidTr="00B86643">
        <w:trPr>
          <w:trHeight w:val="6776"/>
        </w:trPr>
        <w:tc>
          <w:tcPr>
            <w:tcW w:w="4082" w:type="dxa"/>
            <w:tcBorders>
              <w:left w:val="nil"/>
            </w:tcBorders>
          </w:tcPr>
          <w:p w14:paraId="149B86B5" w14:textId="6FBC2B1B" w:rsidR="0097530A" w:rsidRPr="00153FDD" w:rsidRDefault="0097530A" w:rsidP="00B86643">
            <w:pPr>
              <w:pStyle w:val="TableParagraph"/>
              <w:ind w:left="127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6BF" w14:textId="433A1D66" w:rsidR="00B86643" w:rsidRPr="00153FDD" w:rsidRDefault="00B86643" w:rsidP="00B86643">
            <w:pPr>
              <w:pStyle w:val="TableParagraph"/>
              <w:tabs>
                <w:tab w:val="left" w:pos="421"/>
              </w:tabs>
              <w:ind w:left="136"/>
              <w:rPr>
                <w:lang w:val="ru-RU"/>
              </w:rPr>
            </w:pPr>
          </w:p>
        </w:tc>
      </w:tr>
    </w:tbl>
    <w:p w14:paraId="149B86C1" w14:textId="77777777" w:rsidR="006914E9" w:rsidRDefault="006914E9" w:rsidP="00B86643">
      <w:pPr>
        <w:pStyle w:val="BodyText"/>
        <w:rPr>
          <w:lang w:val="ru-RU"/>
        </w:rPr>
      </w:pPr>
    </w:p>
    <w:p w14:paraId="149B86C2" w14:textId="77777777" w:rsidR="00EC36BE" w:rsidRDefault="00EC36BE" w:rsidP="00B86643">
      <w:pPr>
        <w:pStyle w:val="BodyText"/>
        <w:rPr>
          <w:lang w:val="ru-RU"/>
        </w:rPr>
      </w:pPr>
    </w:p>
    <w:p w14:paraId="149B86C3" w14:textId="77777777" w:rsidR="00EC36BE" w:rsidRDefault="00EC36BE" w:rsidP="00B86643">
      <w:pPr>
        <w:pStyle w:val="BodyText"/>
        <w:rPr>
          <w:lang w:val="ru-RU"/>
        </w:rPr>
      </w:pPr>
    </w:p>
    <w:p w14:paraId="149B86C4" w14:textId="77777777" w:rsidR="00EC36BE" w:rsidRDefault="00EC36BE" w:rsidP="00B86643">
      <w:pPr>
        <w:pStyle w:val="BodyText"/>
        <w:rPr>
          <w:lang w:val="ru-RU"/>
        </w:rPr>
      </w:pPr>
    </w:p>
    <w:p w14:paraId="149B86C5" w14:textId="77777777" w:rsidR="00EC36BE" w:rsidRDefault="00EC36BE" w:rsidP="00B86643">
      <w:pPr>
        <w:pStyle w:val="BodyText"/>
        <w:rPr>
          <w:lang w:val="ru-RU"/>
        </w:rPr>
      </w:pPr>
    </w:p>
    <w:p w14:paraId="149B86C6" w14:textId="77777777" w:rsidR="00EC36BE" w:rsidRDefault="00EC36BE" w:rsidP="00B86643">
      <w:pPr>
        <w:pStyle w:val="BodyText"/>
        <w:rPr>
          <w:lang w:val="ru-RU"/>
        </w:rPr>
      </w:pPr>
    </w:p>
    <w:p w14:paraId="149B86C7" w14:textId="77777777" w:rsidR="00EC36BE" w:rsidRPr="00EC36BE" w:rsidRDefault="00EC36BE" w:rsidP="00B86643">
      <w:pPr>
        <w:pStyle w:val="BodyText"/>
        <w:rPr>
          <w:lang w:val="ru-RU"/>
        </w:rPr>
      </w:pPr>
    </w:p>
    <w:p w14:paraId="149B86C8" w14:textId="77777777" w:rsidR="006914E9" w:rsidRPr="00153FDD" w:rsidRDefault="000B7BBB" w:rsidP="00B86643">
      <w:pPr>
        <w:pStyle w:val="BodyText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6C9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6CA" w14:textId="77777777" w:rsidR="006914E9" w:rsidRPr="00153FDD" w:rsidRDefault="0028471D" w:rsidP="00B86643">
      <w:pPr>
        <w:pStyle w:val="BodyText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149B87DF" wp14:editId="149B87E0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13970" r="9525" b="508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73DC9" id="Line 12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DAEgIAACo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6CB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6CC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6CD" w14:textId="77777777" w:rsidR="006914E9" w:rsidRDefault="000B7BBB" w:rsidP="00B86643">
      <w:pPr>
        <w:pStyle w:val="Heading1"/>
        <w:tabs>
          <w:tab w:val="left" w:pos="3859"/>
          <w:tab w:val="left" w:pos="4952"/>
          <w:tab w:val="left" w:pos="6761"/>
        </w:tabs>
        <w:spacing w:before="0"/>
        <w:ind w:left="2145"/>
      </w:pPr>
      <w:bookmarkStart w:id="6" w:name="РАБОЧИЙ___ПЛАН___2-го__года___ПОДГОТОВКИ"/>
      <w:bookmarkEnd w:id="6"/>
      <w:r>
        <w:lastRenderedPageBreak/>
        <w:t>РАБОЧИЙ</w:t>
      </w:r>
      <w:r>
        <w:tab/>
        <w:t>ПЛАН</w:t>
      </w:r>
      <w:r>
        <w:tab/>
        <w:t>2-го</w:t>
      </w:r>
      <w:r>
        <w:rPr>
          <w:spacing w:val="67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49B86CE" w14:textId="77777777" w:rsidR="006914E9" w:rsidRDefault="006914E9" w:rsidP="00B86643">
      <w:pPr>
        <w:pStyle w:val="BodyText"/>
        <w:rPr>
          <w:rFonts w:ascii="Impact"/>
          <w:sz w:val="20"/>
        </w:r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AC01A8" w14:paraId="149B86D1" w14:textId="77777777" w:rsidTr="00F33320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CF" w14:textId="77777777" w:rsidR="006914E9" w:rsidRDefault="000B7BBB" w:rsidP="00F33320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6D0" w14:textId="77777777" w:rsidR="006914E9" w:rsidRPr="00153FDD" w:rsidRDefault="000B7BBB" w:rsidP="00F33320">
            <w:pPr>
              <w:pStyle w:val="TableParagraph"/>
              <w:ind w:left="1217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AC01A8" w14:paraId="149B86D9" w14:textId="77777777" w:rsidTr="00EC36BE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6D2" w14:textId="7630300B" w:rsidR="006914E9" w:rsidRPr="00153FDD" w:rsidRDefault="00EC36BE" w:rsidP="00B8664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6D5" w14:textId="0300179F" w:rsidR="006914E9" w:rsidRPr="00153FDD" w:rsidRDefault="006914E9" w:rsidP="00B86643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6D8" w14:textId="79EF8E3A" w:rsidR="0028471D" w:rsidRPr="00153FDD" w:rsidRDefault="0028471D" w:rsidP="00F72803">
            <w:pPr>
              <w:pStyle w:val="TableParagraph"/>
              <w:tabs>
                <w:tab w:val="left" w:pos="386"/>
              </w:tabs>
              <w:ind w:left="141"/>
              <w:rPr>
                <w:sz w:val="24"/>
                <w:lang w:val="ru-RU"/>
              </w:rPr>
            </w:pPr>
          </w:p>
        </w:tc>
      </w:tr>
      <w:tr w:rsidR="006914E9" w:rsidRPr="00AC01A8" w14:paraId="149B86F6" w14:textId="77777777" w:rsidTr="00EC36BE">
        <w:trPr>
          <w:trHeight w:val="7047"/>
        </w:trPr>
        <w:tc>
          <w:tcPr>
            <w:tcW w:w="4082" w:type="dxa"/>
            <w:tcBorders>
              <w:left w:val="nil"/>
            </w:tcBorders>
          </w:tcPr>
          <w:p w14:paraId="149B86DA" w14:textId="77777777" w:rsidR="006914E9" w:rsidRPr="00F33320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 xml:space="preserve">. Работа над диссертацией: а) </w:t>
            </w:r>
            <w:r w:rsidR="00B86643" w:rsidRPr="00F33320">
              <w:rPr>
                <w:sz w:val="24"/>
                <w:lang w:val="ru-RU"/>
              </w:rPr>
              <w:t>т</w:t>
            </w:r>
            <w:r w:rsidRPr="00F33320">
              <w:rPr>
                <w:sz w:val="24"/>
                <w:lang w:val="ru-RU"/>
              </w:rPr>
              <w:t>еоретическа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DB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C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D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E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F" w14:textId="77777777" w:rsidR="006914E9" w:rsidRPr="00F33320" w:rsidRDefault="006914E9" w:rsidP="00B8664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9B86E0" w14:textId="77777777" w:rsidR="006914E9" w:rsidRPr="00F33320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б) </w:t>
            </w:r>
            <w:r w:rsidR="00B86643" w:rsidRPr="00F33320">
              <w:rPr>
                <w:sz w:val="24"/>
                <w:lang w:val="ru-RU"/>
              </w:rPr>
              <w:t>э</w:t>
            </w:r>
            <w:r w:rsidRPr="00F33320">
              <w:rPr>
                <w:sz w:val="24"/>
                <w:lang w:val="ru-RU"/>
              </w:rPr>
              <w:t>кспериментальная</w:t>
            </w:r>
            <w:r w:rsidRPr="00F33320">
              <w:rPr>
                <w:spacing w:val="55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E1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2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3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4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5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6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7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8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9" w14:textId="77777777" w:rsidR="006914E9" w:rsidRPr="00153FDD" w:rsidRDefault="000B7BBB" w:rsidP="00B86643">
            <w:pPr>
              <w:pStyle w:val="TableParagraph"/>
              <w:ind w:left="18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в) </w:t>
            </w:r>
            <w:r w:rsidR="00B86643" w:rsidRPr="00F33320">
              <w:rPr>
                <w:sz w:val="24"/>
                <w:lang w:val="ru-RU"/>
              </w:rPr>
              <w:t>п</w:t>
            </w:r>
            <w:r w:rsidRPr="00F33320">
              <w:rPr>
                <w:sz w:val="24"/>
                <w:lang w:val="ru-RU"/>
              </w:rPr>
              <w:t>убликаци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6F5" w14:textId="7D781A30" w:rsidR="006914E9" w:rsidRPr="00153FDD" w:rsidRDefault="006914E9" w:rsidP="00F72803">
            <w:pPr>
              <w:pStyle w:val="TableParagraph"/>
              <w:tabs>
                <w:tab w:val="left" w:pos="424"/>
              </w:tabs>
              <w:rPr>
                <w:sz w:val="24"/>
                <w:lang w:val="ru-RU"/>
              </w:rPr>
            </w:pPr>
          </w:p>
        </w:tc>
      </w:tr>
    </w:tbl>
    <w:p w14:paraId="149B86F7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1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AC01A8" w14:paraId="149B86FA" w14:textId="77777777" w:rsidTr="0006345D">
        <w:trPr>
          <w:trHeight w:val="935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F8" w14:textId="77777777" w:rsidR="006914E9" w:rsidRDefault="000B7BBB" w:rsidP="0006345D">
            <w:pPr>
              <w:pStyle w:val="TableParagraph"/>
              <w:ind w:left="131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рок</w:t>
            </w:r>
            <w:proofErr w:type="spellEnd"/>
            <w:r w:rsidR="0006345D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149B86F9" w14:textId="77777777" w:rsidR="006914E9" w:rsidRPr="00153FDD" w:rsidRDefault="000B7BBB" w:rsidP="0006345D">
            <w:pPr>
              <w:pStyle w:val="TableParagraph"/>
              <w:ind w:left="1399" w:hanging="1296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AC01A8" w14:paraId="149B8703" w14:textId="77777777" w:rsidTr="00CE78F7">
        <w:trPr>
          <w:trHeight w:val="2015"/>
        </w:trPr>
        <w:tc>
          <w:tcPr>
            <w:tcW w:w="4082" w:type="dxa"/>
            <w:tcBorders>
              <w:left w:val="nil"/>
            </w:tcBorders>
          </w:tcPr>
          <w:p w14:paraId="149B86FF" w14:textId="1798944E" w:rsidR="00025DE0" w:rsidRPr="00153FDD" w:rsidRDefault="00025DE0" w:rsidP="00F33320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02" w14:textId="2FBDE055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36"/>
              <w:rPr>
                <w:lang w:val="ru-RU"/>
              </w:rPr>
            </w:pPr>
          </w:p>
        </w:tc>
      </w:tr>
      <w:tr w:rsidR="006914E9" w:rsidRPr="00AC01A8" w14:paraId="149B871F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13" w14:textId="306D4D67" w:rsidR="006914E9" w:rsidRPr="00153FDD" w:rsidRDefault="006914E9" w:rsidP="00EC36BE">
            <w:pPr>
              <w:pStyle w:val="TableParagraph"/>
              <w:spacing w:line="276" w:lineRule="auto"/>
              <w:ind w:left="125" w:right="873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1E" w14:textId="37868ECA" w:rsidR="00EC36BE" w:rsidRPr="00B86643" w:rsidRDefault="00EC36BE" w:rsidP="00F72803">
            <w:pPr>
              <w:pStyle w:val="TableParagraph"/>
              <w:tabs>
                <w:tab w:val="left" w:pos="406"/>
              </w:tabs>
              <w:rPr>
                <w:lang w:val="ru-RU"/>
              </w:rPr>
            </w:pPr>
          </w:p>
        </w:tc>
      </w:tr>
    </w:tbl>
    <w:p w14:paraId="149B8720" w14:textId="77777777" w:rsidR="006914E9" w:rsidRDefault="006914E9" w:rsidP="00B86643">
      <w:pPr>
        <w:pStyle w:val="BodyText"/>
        <w:rPr>
          <w:lang w:val="ru-RU"/>
        </w:rPr>
      </w:pPr>
    </w:p>
    <w:p w14:paraId="149B8721" w14:textId="77777777" w:rsidR="00EC36BE" w:rsidRDefault="00EC36BE" w:rsidP="00B86643">
      <w:pPr>
        <w:pStyle w:val="BodyText"/>
        <w:rPr>
          <w:lang w:val="ru-RU"/>
        </w:rPr>
      </w:pPr>
    </w:p>
    <w:p w14:paraId="149B8722" w14:textId="77777777" w:rsidR="00EC36BE" w:rsidRDefault="00EC36BE" w:rsidP="00B86643">
      <w:pPr>
        <w:pStyle w:val="BodyText"/>
        <w:rPr>
          <w:lang w:val="ru-RU"/>
        </w:rPr>
      </w:pPr>
    </w:p>
    <w:p w14:paraId="149B8723" w14:textId="77777777" w:rsidR="00EC36BE" w:rsidRDefault="00EC36BE" w:rsidP="00B86643">
      <w:pPr>
        <w:pStyle w:val="BodyText"/>
        <w:rPr>
          <w:lang w:val="ru-RU"/>
        </w:rPr>
      </w:pPr>
    </w:p>
    <w:p w14:paraId="149B8724" w14:textId="77777777" w:rsidR="00EC36BE" w:rsidRPr="00EC36BE" w:rsidRDefault="00EC36BE" w:rsidP="00B86643">
      <w:pPr>
        <w:pStyle w:val="BodyText"/>
        <w:rPr>
          <w:lang w:val="ru-RU"/>
        </w:rPr>
      </w:pPr>
    </w:p>
    <w:p w14:paraId="149B8725" w14:textId="77777777" w:rsidR="006914E9" w:rsidRPr="00153FDD" w:rsidRDefault="000B7BBB" w:rsidP="00B86643">
      <w:pPr>
        <w:pStyle w:val="BodyText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26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27" w14:textId="77777777" w:rsidR="006914E9" w:rsidRPr="00153FDD" w:rsidRDefault="0028471D" w:rsidP="00B86643">
      <w:pPr>
        <w:pStyle w:val="BodyText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49B87E1" wp14:editId="149B87E2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13F2C" id="Line 11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ZEwIAACoEAAAOAAAAZHJzL2Uyb0RvYy54bWysU8uO2yAU3VfqPyD2ie3U9SR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7mAq&#10;2R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28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29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footerReference w:type="default" r:id="rId12"/>
          <w:pgSz w:w="11910" w:h="16840"/>
          <w:pgMar w:top="1120" w:right="80" w:bottom="1960" w:left="960" w:header="0" w:footer="1771" w:gutter="0"/>
          <w:cols w:space="720"/>
        </w:sectPr>
      </w:pPr>
    </w:p>
    <w:p w14:paraId="149B872A" w14:textId="77777777" w:rsidR="006914E9" w:rsidRDefault="000B7BBB" w:rsidP="00B86643">
      <w:pPr>
        <w:pStyle w:val="Heading1"/>
        <w:tabs>
          <w:tab w:val="left" w:pos="3854"/>
          <w:tab w:val="left" w:pos="4947"/>
          <w:tab w:val="left" w:pos="6765"/>
        </w:tabs>
        <w:spacing w:before="0"/>
      </w:pPr>
      <w:bookmarkStart w:id="7" w:name="РАБОЧИЙ___ПЛАН___3-го__года___ПОДГОТОВКИ"/>
      <w:bookmarkEnd w:id="7"/>
      <w:r>
        <w:lastRenderedPageBreak/>
        <w:t>РАБОЧИЙ</w:t>
      </w:r>
      <w:r>
        <w:tab/>
        <w:t>ПЛАН</w:t>
      </w:r>
      <w:r>
        <w:tab/>
        <w:t>3-го</w:t>
      </w:r>
      <w:r>
        <w:rPr>
          <w:spacing w:val="67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49B872B" w14:textId="77777777" w:rsidR="006914E9" w:rsidRDefault="006914E9" w:rsidP="00B86643">
      <w:pPr>
        <w:pStyle w:val="BodyText"/>
        <w:rPr>
          <w:rFonts w:ascii="Impact"/>
          <w:sz w:val="20"/>
        </w:rPr>
      </w:pPr>
    </w:p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AC01A8" w14:paraId="149B872E" w14:textId="77777777" w:rsidTr="0006345D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72C" w14:textId="77777777" w:rsidR="006914E9" w:rsidRDefault="000B7BBB" w:rsidP="0006345D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72D" w14:textId="77777777" w:rsidR="006914E9" w:rsidRPr="00153FDD" w:rsidRDefault="000B7BBB" w:rsidP="0006345D">
            <w:pPr>
              <w:pStyle w:val="TableParagraph"/>
              <w:ind w:left="1238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AC01A8" w14:paraId="149B8736" w14:textId="77777777" w:rsidTr="00CE78F7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72F" w14:textId="2C3F6C79" w:rsidR="00F72803" w:rsidRPr="00153FDD" w:rsidRDefault="00EC36BE" w:rsidP="00F7280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732" w14:textId="324BCB40" w:rsidR="006914E9" w:rsidRPr="00153FDD" w:rsidRDefault="006914E9" w:rsidP="00EC36BE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735" w14:textId="47648D4D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41"/>
              <w:rPr>
                <w:sz w:val="24"/>
                <w:lang w:val="ru-RU"/>
              </w:rPr>
            </w:pPr>
          </w:p>
        </w:tc>
      </w:tr>
      <w:tr w:rsidR="006914E9" w:rsidRPr="00AC01A8" w14:paraId="149B874F" w14:textId="77777777" w:rsidTr="00CE78F7">
        <w:trPr>
          <w:trHeight w:val="4954"/>
        </w:trPr>
        <w:tc>
          <w:tcPr>
            <w:tcW w:w="4082" w:type="dxa"/>
            <w:tcBorders>
              <w:left w:val="nil"/>
            </w:tcBorders>
          </w:tcPr>
          <w:p w14:paraId="149B8737" w14:textId="77777777" w:rsidR="006914E9" w:rsidRPr="00EC36BE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 w:rsidRPr="00EC36BE">
              <w:rPr>
                <w:sz w:val="24"/>
              </w:rPr>
              <w:t>II</w:t>
            </w:r>
            <w:r w:rsidRPr="00EC36BE">
              <w:rPr>
                <w:sz w:val="24"/>
                <w:lang w:val="ru-RU"/>
              </w:rPr>
              <w:t xml:space="preserve">. Работа над диссертацией: а) </w:t>
            </w:r>
            <w:r w:rsidR="00EC36BE">
              <w:rPr>
                <w:sz w:val="24"/>
                <w:lang w:val="ru-RU"/>
              </w:rPr>
              <w:t>т</w:t>
            </w:r>
            <w:r w:rsidRPr="00EC36BE">
              <w:rPr>
                <w:sz w:val="24"/>
                <w:lang w:val="ru-RU"/>
              </w:rPr>
              <w:t>еоретическая</w:t>
            </w:r>
            <w:r w:rsidRPr="00EC36BE">
              <w:rPr>
                <w:spacing w:val="58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8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9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A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B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C" w14:textId="77777777" w:rsidR="006914E9" w:rsidRPr="00EC36BE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EC36BE">
              <w:rPr>
                <w:sz w:val="24"/>
                <w:lang w:val="ru-RU"/>
              </w:rPr>
              <w:t xml:space="preserve">б) </w:t>
            </w:r>
            <w:r w:rsidR="00EC36BE">
              <w:rPr>
                <w:sz w:val="24"/>
                <w:lang w:val="ru-RU"/>
              </w:rPr>
              <w:t>э</w:t>
            </w:r>
            <w:r w:rsidRPr="00EC36BE">
              <w:rPr>
                <w:sz w:val="24"/>
                <w:lang w:val="ru-RU"/>
              </w:rPr>
              <w:t>кспериментальная</w:t>
            </w:r>
            <w:r w:rsidRPr="00EC36BE">
              <w:rPr>
                <w:spacing w:val="55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D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E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F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0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1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2" w14:textId="77777777" w:rsidR="003A2DA4" w:rsidRPr="00EC36BE" w:rsidRDefault="003A2DA4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3" w14:textId="77777777" w:rsidR="006914E9" w:rsidRPr="00153FDD" w:rsidRDefault="000B7BBB" w:rsidP="00EC36BE">
            <w:pPr>
              <w:pStyle w:val="TableParagraph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в) </w:t>
            </w:r>
            <w:r w:rsidR="00EC36BE">
              <w:rPr>
                <w:sz w:val="24"/>
                <w:lang w:val="ru-RU"/>
              </w:rPr>
              <w:t>п</w:t>
            </w:r>
            <w:r w:rsidRPr="00153FDD">
              <w:rPr>
                <w:sz w:val="24"/>
                <w:lang w:val="ru-RU"/>
              </w:rPr>
              <w:t>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4E" w14:textId="608181D6" w:rsidR="00FA2E13" w:rsidRPr="00153FDD" w:rsidRDefault="00FA2E13" w:rsidP="00F72803">
            <w:pPr>
              <w:pStyle w:val="TableParagraph"/>
              <w:tabs>
                <w:tab w:val="left" w:pos="446"/>
              </w:tabs>
              <w:rPr>
                <w:sz w:val="24"/>
                <w:lang w:val="ru-RU"/>
              </w:rPr>
            </w:pPr>
          </w:p>
        </w:tc>
      </w:tr>
    </w:tbl>
    <w:p w14:paraId="149B8750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1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AC01A8" w14:paraId="149B875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149B8751" w14:textId="77777777" w:rsidR="006914E9" w:rsidRPr="00153FDD" w:rsidRDefault="006914E9" w:rsidP="00B86643">
            <w:pPr>
              <w:pStyle w:val="TableParagraph"/>
              <w:rPr>
                <w:rFonts w:ascii="Impact"/>
                <w:sz w:val="17"/>
                <w:lang w:val="ru-RU"/>
              </w:rPr>
            </w:pPr>
          </w:p>
          <w:p w14:paraId="149B8752" w14:textId="77777777" w:rsidR="006914E9" w:rsidRPr="00FA2E13" w:rsidRDefault="000B7BBB" w:rsidP="00B86643">
            <w:pPr>
              <w:pStyle w:val="TableParagraph"/>
              <w:ind w:left="1317"/>
              <w:rPr>
                <w:sz w:val="20"/>
                <w:lang w:val="ru-RU"/>
              </w:rPr>
            </w:pPr>
            <w:r w:rsidRPr="00EC36BE">
              <w:rPr>
                <w:sz w:val="20"/>
                <w:lang w:val="ru-RU"/>
              </w:rPr>
              <w:t>Срок вы</w:t>
            </w:r>
            <w:r w:rsidRPr="00FA2E13">
              <w:rPr>
                <w:sz w:val="20"/>
                <w:lang w:val="ru-RU"/>
              </w:rPr>
              <w:t>полнения</w:t>
            </w:r>
          </w:p>
        </w:tc>
        <w:tc>
          <w:tcPr>
            <w:tcW w:w="5940" w:type="dxa"/>
            <w:tcBorders>
              <w:right w:val="nil"/>
            </w:tcBorders>
          </w:tcPr>
          <w:p w14:paraId="149B8753" w14:textId="77777777" w:rsidR="006914E9" w:rsidRPr="00153FDD" w:rsidRDefault="006914E9" w:rsidP="00B86643">
            <w:pPr>
              <w:pStyle w:val="TableParagraph"/>
              <w:rPr>
                <w:rFonts w:ascii="Impact"/>
                <w:sz w:val="19"/>
                <w:lang w:val="ru-RU"/>
              </w:rPr>
            </w:pPr>
          </w:p>
          <w:p w14:paraId="149B8754" w14:textId="77777777" w:rsidR="006914E9" w:rsidRPr="00153FDD" w:rsidRDefault="000B7BBB" w:rsidP="00B86643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AC01A8" w14:paraId="149B8758" w14:textId="77777777">
        <w:trPr>
          <w:trHeight w:val="2896"/>
        </w:trPr>
        <w:tc>
          <w:tcPr>
            <w:tcW w:w="4082" w:type="dxa"/>
            <w:tcBorders>
              <w:left w:val="nil"/>
            </w:tcBorders>
          </w:tcPr>
          <w:p w14:paraId="149B8756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7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  <w:tr w:rsidR="006914E9" w:rsidRPr="00AC01A8" w14:paraId="149B875B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59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A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</w:tbl>
    <w:p w14:paraId="149B875C" w14:textId="77777777" w:rsidR="006914E9" w:rsidRPr="00153FDD" w:rsidRDefault="006914E9" w:rsidP="00B86643">
      <w:pPr>
        <w:pStyle w:val="BodyText"/>
        <w:rPr>
          <w:rFonts w:ascii="Impact"/>
          <w:sz w:val="25"/>
          <w:lang w:val="ru-RU"/>
        </w:rPr>
      </w:pPr>
    </w:p>
    <w:p w14:paraId="149B875D" w14:textId="77777777" w:rsidR="006914E9" w:rsidRPr="00153FDD" w:rsidRDefault="000B7BBB" w:rsidP="00B86643">
      <w:pPr>
        <w:pStyle w:val="BodyText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5E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5F" w14:textId="77777777" w:rsidR="006914E9" w:rsidRPr="00153FDD" w:rsidRDefault="0028471D" w:rsidP="00B86643">
      <w:pPr>
        <w:pStyle w:val="BodyText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149B87E3" wp14:editId="149B87E4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E7C4" id="Line 10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0EwIAACo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ql8g&#10;tB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61" w14:textId="24A34F84" w:rsidR="006914E9" w:rsidRPr="00153FDD" w:rsidRDefault="000B7BBB" w:rsidP="00322398">
      <w:pPr>
        <w:tabs>
          <w:tab w:val="left" w:pos="9923"/>
        </w:tabs>
        <w:ind w:left="300"/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</w:p>
    <w:p w14:paraId="117489A1" w14:textId="0E993559" w:rsidR="006914E9" w:rsidRPr="00AC1F97" w:rsidRDefault="006914E9" w:rsidP="00AC1F97">
      <w:pPr>
        <w:tabs>
          <w:tab w:val="left" w:pos="3418"/>
        </w:tabs>
        <w:rPr>
          <w:sz w:val="24"/>
          <w:lang w:val="ru-RU"/>
        </w:rPr>
        <w:sectPr w:rsidR="006914E9" w:rsidRPr="00AC1F97">
          <w:footerReference w:type="even" r:id="rId13"/>
          <w:footerReference w:type="default" r:id="rId14"/>
          <w:pgSz w:w="11910" w:h="16840"/>
          <w:pgMar w:top="1120" w:right="80" w:bottom="280" w:left="960" w:header="0" w:footer="0" w:gutter="0"/>
          <w:cols w:space="720"/>
        </w:sectPr>
      </w:pPr>
      <w:bookmarkStart w:id="8" w:name="РАБОЧИЙ___ПЛАН___4-го__года___ПОДГОТОВКИ"/>
      <w:bookmarkEnd w:id="8"/>
    </w:p>
    <w:p w14:paraId="149B87A8" w14:textId="77777777" w:rsidR="006914E9" w:rsidRPr="00153FDD" w:rsidRDefault="000B7BBB" w:rsidP="00B86643">
      <w:pPr>
        <w:pStyle w:val="BodyText"/>
        <w:tabs>
          <w:tab w:val="left" w:pos="9995"/>
        </w:tabs>
        <w:ind w:left="300"/>
        <w:rPr>
          <w:lang w:val="ru-RU"/>
        </w:rPr>
      </w:pPr>
      <w:bookmarkStart w:id="9" w:name="РАБОЧИЙ___ПЛАН___5-го__года___ПОДГОТОВКИ"/>
      <w:bookmarkEnd w:id="9"/>
      <w:r w:rsidRPr="00153FDD">
        <w:rPr>
          <w:lang w:val="ru-RU"/>
        </w:rPr>
        <w:lastRenderedPageBreak/>
        <w:t xml:space="preserve">Аспирант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A9" w14:textId="77777777" w:rsidR="006914E9" w:rsidRPr="00153FDD" w:rsidRDefault="006914E9" w:rsidP="00B86643">
      <w:pPr>
        <w:pStyle w:val="BodyText"/>
        <w:rPr>
          <w:sz w:val="16"/>
          <w:lang w:val="ru-RU"/>
        </w:rPr>
      </w:pPr>
    </w:p>
    <w:p w14:paraId="149B87AA" w14:textId="77777777" w:rsidR="006914E9" w:rsidRPr="00153FDD" w:rsidRDefault="000B7BBB" w:rsidP="00B86643">
      <w:pPr>
        <w:pStyle w:val="BodyText"/>
        <w:tabs>
          <w:tab w:val="left" w:pos="1771"/>
          <w:tab w:val="left" w:pos="9957"/>
        </w:tabs>
        <w:ind w:left="300"/>
        <w:rPr>
          <w:lang w:val="ru-RU"/>
        </w:rPr>
      </w:pPr>
      <w:r w:rsidRPr="00153FDD">
        <w:rPr>
          <w:lang w:val="ru-RU"/>
        </w:rPr>
        <w:t>защитил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  <w:r w:rsidRPr="00153FDD">
        <w:rPr>
          <w:lang w:val="ru-RU"/>
        </w:rPr>
        <w:t>(представил к защите) кандидатскую диссертацию на</w:t>
      </w:r>
      <w:r w:rsidRPr="00153FDD">
        <w:rPr>
          <w:spacing w:val="-16"/>
          <w:lang w:val="ru-RU"/>
        </w:rPr>
        <w:t xml:space="preserve"> </w:t>
      </w:r>
      <w:r w:rsidRPr="00153FDD">
        <w:rPr>
          <w:lang w:val="ru-RU"/>
        </w:rPr>
        <w:t xml:space="preserve">тему </w:t>
      </w:r>
      <w:r w:rsidRPr="00153FDD">
        <w:rPr>
          <w:spacing w:val="-5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AB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AC" w14:textId="77777777" w:rsidR="006914E9" w:rsidRPr="00153FDD" w:rsidRDefault="0028471D" w:rsidP="00B86643">
      <w:pPr>
        <w:pStyle w:val="BodyText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49B87E9" wp14:editId="149B87EA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3970" r="9525" b="508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2D838" id="Line 5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Av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49B87AD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AE" w14:textId="77777777" w:rsidR="006914E9" w:rsidRPr="00153FDD" w:rsidRDefault="0028471D" w:rsidP="00B86643">
      <w:pPr>
        <w:pStyle w:val="BodyText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49B87EB" wp14:editId="149B87EC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F915" id="Line 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g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CMeKLg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AF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B0" w14:textId="77777777" w:rsidR="006914E9" w:rsidRPr="00153FDD" w:rsidRDefault="0028471D" w:rsidP="00B86643">
      <w:pPr>
        <w:pStyle w:val="BodyText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149B87ED" wp14:editId="149B87EE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D46C9" id="Line 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tpEQ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Dhwvtp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B1" w14:textId="77777777" w:rsidR="006914E9" w:rsidRPr="00153FDD" w:rsidRDefault="006914E9" w:rsidP="00B86643">
      <w:pPr>
        <w:pStyle w:val="BodyText"/>
        <w:rPr>
          <w:sz w:val="13"/>
          <w:lang w:val="ru-RU"/>
        </w:rPr>
      </w:pPr>
    </w:p>
    <w:p w14:paraId="149B87B2" w14:textId="77777777" w:rsidR="006914E9" w:rsidRPr="00153FDD" w:rsidRDefault="000B7BBB" w:rsidP="00B86643">
      <w:pPr>
        <w:pStyle w:val="BodyText"/>
        <w:tabs>
          <w:tab w:val="left" w:pos="10005"/>
        </w:tabs>
        <w:ind w:left="300"/>
        <w:rPr>
          <w:lang w:val="ru-RU"/>
        </w:rPr>
      </w:pPr>
      <w:r w:rsidRPr="00153FDD">
        <w:rPr>
          <w:lang w:val="ru-RU"/>
        </w:rPr>
        <w:t>на</w:t>
      </w:r>
      <w:r w:rsidRPr="00153FDD">
        <w:rPr>
          <w:spacing w:val="-2"/>
          <w:lang w:val="ru-RU"/>
        </w:rPr>
        <w:t xml:space="preserve"> </w:t>
      </w:r>
      <w:r w:rsidRPr="00153FDD">
        <w:rPr>
          <w:lang w:val="ru-RU"/>
        </w:rPr>
        <w:t>Совете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B3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B4" w14:textId="77777777" w:rsidR="006914E9" w:rsidRPr="00153FDD" w:rsidRDefault="0028471D" w:rsidP="00B86643">
      <w:pPr>
        <w:pStyle w:val="BodyText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49B87EF" wp14:editId="149B87F0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2700" r="9525" b="63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D957C" id="Line 2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wtEQ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B5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B6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B7" w14:textId="77777777" w:rsidR="006914E9" w:rsidRPr="00153FDD" w:rsidRDefault="006914E9" w:rsidP="00B86643">
      <w:pPr>
        <w:pStyle w:val="BodyText"/>
        <w:rPr>
          <w:sz w:val="22"/>
          <w:lang w:val="ru-RU"/>
        </w:rPr>
      </w:pPr>
    </w:p>
    <w:p w14:paraId="149B87B8" w14:textId="279E1513" w:rsidR="006914E9" w:rsidRPr="00153FDD" w:rsidRDefault="000B7BBB" w:rsidP="00B86643">
      <w:pPr>
        <w:pStyle w:val="Heading2"/>
        <w:tabs>
          <w:tab w:val="left" w:pos="8719"/>
        </w:tabs>
        <w:spacing w:before="0"/>
        <w:ind w:left="2327"/>
        <w:rPr>
          <w:b w:val="0"/>
          <w:i w:val="0"/>
          <w:lang w:val="ru-RU"/>
        </w:rPr>
      </w:pPr>
      <w:bookmarkStart w:id="10" w:name="Руководитель__научного___учреждения_____"/>
      <w:bookmarkEnd w:id="10"/>
      <w:r w:rsidRPr="00153FDD">
        <w:rPr>
          <w:lang w:val="ru-RU"/>
        </w:rPr>
        <w:t>Руководитель научного</w:t>
      </w:r>
      <w:r w:rsidRPr="00153FDD">
        <w:rPr>
          <w:spacing w:val="49"/>
          <w:lang w:val="ru-RU"/>
        </w:rPr>
        <w:t xml:space="preserve"> </w:t>
      </w:r>
      <w:r w:rsidR="0096558B" w:rsidRPr="00153FDD">
        <w:rPr>
          <w:lang w:val="ru-RU"/>
        </w:rPr>
        <w:t>учреждения</w:t>
      </w:r>
      <w:r w:rsidR="0096558B" w:rsidRPr="00153FDD">
        <w:rPr>
          <w:spacing w:val="1"/>
          <w:lang w:val="ru-RU"/>
        </w:rPr>
        <w:t xml:space="preserve"> </w:t>
      </w:r>
      <w:r w:rsidR="00B336F9">
        <w:rPr>
          <w:b w:val="0"/>
          <w:i w:val="0"/>
          <w:u w:val="single"/>
          <w:lang w:val="ru-RU"/>
        </w:rPr>
        <w:t>Солом</w:t>
      </w:r>
      <w:bookmarkStart w:id="11" w:name="_GoBack"/>
      <w:bookmarkEnd w:id="11"/>
      <w:r w:rsidR="0096558B" w:rsidRPr="00153FDD">
        <w:rPr>
          <w:b w:val="0"/>
          <w:i w:val="0"/>
          <w:u w:val="single"/>
          <w:lang w:val="ru-RU"/>
        </w:rPr>
        <w:t>ина</w:t>
      </w:r>
      <w:r w:rsidR="0096558B">
        <w:rPr>
          <w:b w:val="0"/>
          <w:i w:val="0"/>
          <w:u w:val="single"/>
          <w:lang w:val="ru-RU"/>
        </w:rPr>
        <w:t xml:space="preserve"> Ольга Николаевна</w:t>
      </w:r>
      <w:r w:rsidRPr="00153FDD">
        <w:rPr>
          <w:b w:val="0"/>
          <w:i w:val="0"/>
          <w:u w:val="single"/>
          <w:lang w:val="ru-RU"/>
        </w:rPr>
        <w:tab/>
      </w:r>
    </w:p>
    <w:p w14:paraId="149B87B9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BA" w14:textId="77777777" w:rsidR="006914E9" w:rsidRPr="00153FDD" w:rsidRDefault="006914E9" w:rsidP="00B86643">
      <w:pPr>
        <w:pStyle w:val="BodyText"/>
        <w:rPr>
          <w:sz w:val="20"/>
          <w:lang w:val="ru-RU"/>
        </w:rPr>
      </w:pPr>
    </w:p>
    <w:p w14:paraId="149B87BB" w14:textId="77777777" w:rsidR="006914E9" w:rsidRPr="00153FDD" w:rsidRDefault="006914E9" w:rsidP="0096558B">
      <w:pPr>
        <w:pStyle w:val="BodyText"/>
        <w:jc w:val="center"/>
        <w:rPr>
          <w:lang w:val="ru-RU"/>
        </w:rPr>
      </w:pPr>
    </w:p>
    <w:p w14:paraId="149B87BC" w14:textId="77777777" w:rsidR="006914E9" w:rsidRDefault="000B7BBB" w:rsidP="00B86643">
      <w:pPr>
        <w:tabs>
          <w:tab w:val="left" w:pos="1139"/>
          <w:tab w:val="left" w:pos="3359"/>
          <w:tab w:val="left" w:pos="3899"/>
        </w:tabs>
        <w:ind w:left="420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</w:rPr>
        <w:tab/>
        <w:t>г.</w:t>
      </w:r>
    </w:p>
    <w:sectPr w:rsidR="006914E9">
      <w:footerReference w:type="even" r:id="rId15"/>
      <w:pgSz w:w="11910" w:h="16840"/>
      <w:pgMar w:top="1040" w:right="8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FA9B" w14:textId="77777777" w:rsidR="006E31AA" w:rsidRDefault="006E31AA">
      <w:r>
        <w:separator/>
      </w:r>
    </w:p>
  </w:endnote>
  <w:endnote w:type="continuationSeparator" w:id="0">
    <w:p w14:paraId="68493BF3" w14:textId="77777777" w:rsidR="006E31AA" w:rsidRDefault="006E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87F5" w14:textId="7E5243FC" w:rsidR="006914E9" w:rsidRDefault="000326DD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9B87FE" wp14:editId="2A53B623">
              <wp:simplePos x="0" y="0"/>
              <wp:positionH relativeFrom="page">
                <wp:posOffset>731520</wp:posOffset>
              </wp:positionH>
              <wp:positionV relativeFrom="page">
                <wp:posOffset>9875520</wp:posOffset>
              </wp:positionV>
              <wp:extent cx="6424654" cy="194310"/>
              <wp:effectExtent l="0" t="0" r="14605" b="1524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654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A" w14:textId="5C973AC8" w:rsidR="006914E9" w:rsidRPr="000326DD" w:rsidRDefault="000326DD">
                          <w:pPr>
                            <w:tabs>
                              <w:tab w:val="left" w:pos="5835"/>
                              <w:tab w:val="left" w:pos="6675"/>
                              <w:tab w:val="left" w:pos="8895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  <w:lang w:val="ru-RU"/>
                            </w:rPr>
                          </w:pPr>
                          <w:r w:rsidRPr="00025DE0">
                            <w:rPr>
                              <w:i/>
                              <w:sz w:val="24"/>
                              <w:lang w:val="ru-RU"/>
                            </w:rPr>
                            <w:t>Научный</w:t>
                          </w:r>
                          <w:r w:rsidRPr="00025DE0">
                            <w:rPr>
                              <w:i/>
                              <w:spacing w:val="57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025DE0">
                            <w:rPr>
                              <w:i/>
                              <w:sz w:val="24"/>
                              <w:lang w:val="ru-RU"/>
                            </w:rPr>
                            <w:t>руководитель</w:t>
                          </w: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: Медведев Андрей Александрович</w:t>
                          </w:r>
                          <w:r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       </w:t>
                          </w:r>
                          <w:r w:rsidRPr="000326DD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       </w:t>
                          </w:r>
                          <w:proofErr w:type="gramStart"/>
                          <w:r w:rsidRPr="000326DD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«</w:t>
                          </w:r>
                          <w:proofErr w:type="gramEnd"/>
                          <w:r w:rsidR="00B336F9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="00AC01A8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</w:t>
                          </w:r>
                          <w:r w:rsidRPr="000326DD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»</w:t>
                          </w:r>
                          <w:r w:rsidR="00AC01A8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</w:t>
                          </w:r>
                          <w:r w:rsidR="00B336F9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 </w:t>
                          </w:r>
                          <w:r w:rsidR="00AC01A8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 </w:t>
                          </w:r>
                          <w:r w:rsidRPr="000326DD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2022 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B87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7.6pt;margin-top:777.6pt;width:505.9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4frwIAAKk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" filled="f" stroked="f">
              <v:textbox inset="0,0,0,0">
                <w:txbxContent>
                  <w:p w14:paraId="149B880A" w14:textId="5C973AC8" w:rsidR="006914E9" w:rsidRPr="000326DD" w:rsidRDefault="000326DD">
                    <w:pPr>
                      <w:tabs>
                        <w:tab w:val="left" w:pos="5835"/>
                        <w:tab w:val="left" w:pos="6675"/>
                        <w:tab w:val="left" w:pos="8895"/>
                      </w:tabs>
                      <w:spacing w:before="10"/>
                      <w:ind w:left="20"/>
                      <w:rPr>
                        <w:i/>
                        <w:sz w:val="24"/>
                        <w:lang w:val="ru-RU"/>
                      </w:rPr>
                    </w:pPr>
                    <w:r w:rsidRPr="00025DE0">
                      <w:rPr>
                        <w:i/>
                        <w:sz w:val="24"/>
                        <w:lang w:val="ru-RU"/>
                      </w:rPr>
                      <w:t>Научный</w:t>
                    </w:r>
                    <w:r w:rsidRPr="00025DE0">
                      <w:rPr>
                        <w:i/>
                        <w:spacing w:val="57"/>
                        <w:sz w:val="24"/>
                        <w:lang w:val="ru-RU"/>
                      </w:rPr>
                      <w:t xml:space="preserve"> </w:t>
                    </w:r>
                    <w:r w:rsidRPr="00025DE0">
                      <w:rPr>
                        <w:i/>
                        <w:sz w:val="24"/>
                        <w:lang w:val="ru-RU"/>
                      </w:rPr>
                      <w:t>руководитель</w:t>
                    </w:r>
                    <w:r>
                      <w:rPr>
                        <w:i/>
                        <w:sz w:val="24"/>
                        <w:lang w:val="ru-RU"/>
                      </w:rPr>
                      <w:t>: Медведев Андрей Александрович</w:t>
                    </w:r>
                    <w:r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       </w:t>
                    </w:r>
                    <w:r w:rsidRPr="000326DD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       </w:t>
                    </w:r>
                    <w:proofErr w:type="gramStart"/>
                    <w:r w:rsidRPr="000326DD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«</w:t>
                    </w:r>
                    <w:proofErr w:type="gramEnd"/>
                    <w:r w:rsidR="00B336F9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="00AC01A8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</w:t>
                    </w:r>
                    <w:r w:rsidRPr="000326DD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»</w:t>
                    </w:r>
                    <w:r w:rsidR="00AC01A8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</w:t>
                    </w:r>
                    <w:r w:rsidR="00B336F9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 </w:t>
                    </w:r>
                    <w:r w:rsidR="00AC01A8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 </w:t>
                    </w:r>
                    <w:r w:rsidRPr="000326DD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2022 г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471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9B87FA" wp14:editId="5123CB09">
              <wp:simplePos x="0" y="0"/>
              <wp:positionH relativeFrom="page">
                <wp:posOffset>787179</wp:posOffset>
              </wp:positionH>
              <wp:positionV relativeFrom="page">
                <wp:posOffset>9199659</wp:posOffset>
              </wp:positionV>
              <wp:extent cx="6575729" cy="194310"/>
              <wp:effectExtent l="0" t="0" r="15875" b="1524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729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8" w14:textId="12803C55" w:rsidR="006914E9" w:rsidRDefault="008077AF" w:rsidP="00DF3F4C">
                          <w:pPr>
                            <w:suppressLineNumbers/>
                            <w:tabs>
                              <w:tab w:val="left" w:pos="5904"/>
                              <w:tab w:val="left" w:pos="6744"/>
                              <w:tab w:val="left" w:pos="8904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</w:pPr>
                          <w:r w:rsidRPr="00025DE0">
                            <w:rPr>
                              <w:i/>
                              <w:sz w:val="24"/>
                              <w:lang w:val="ru-RU"/>
                            </w:rPr>
                            <w:t>Аспирант</w:t>
                          </w: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Коротаев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lang w:val="ru-RU"/>
                            </w:rPr>
                            <w:t xml:space="preserve"> Антон Геннадиевич</w:t>
                          </w:r>
                          <w:r w:rsidRPr="00025DE0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025DE0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                   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</w:t>
                          </w:r>
                          <w:r w:rsidRPr="005414DC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>«</w:t>
                          </w:r>
                          <w:proofErr w:type="gramEnd"/>
                          <w:r w:rsidR="00AC01A8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="00B336F9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="00AC01A8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</w:t>
                          </w:r>
                          <w:r w:rsidRPr="005414DC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>»</w:t>
                          </w:r>
                          <w:r w:rsidR="00AC01A8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</w:t>
                          </w:r>
                          <w:r w:rsidR="00B336F9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 </w:t>
                          </w:r>
                          <w:r w:rsidR="00AC01A8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    </w:t>
                          </w:r>
                          <w:r w:rsidRPr="005414DC">
                            <w:rPr>
                              <w:i/>
                              <w:sz w:val="24"/>
                              <w:u w:val="single"/>
                              <w:lang w:val="ru-RU"/>
                            </w:rPr>
                            <w:t xml:space="preserve"> 2022 г</w:t>
                          </w:r>
                        </w:p>
                        <w:p w14:paraId="5ED4BBCE" w14:textId="2235C739" w:rsidR="001F05D4" w:rsidRPr="00527F36" w:rsidRDefault="001F05D4">
                          <w:pPr>
                            <w:tabs>
                              <w:tab w:val="left" w:pos="5904"/>
                              <w:tab w:val="left" w:pos="6744"/>
                              <w:tab w:val="left" w:pos="8904"/>
                            </w:tabs>
                            <w:spacing w:before="10"/>
                            <w:ind w:left="20"/>
                            <w:rPr>
                              <w:sz w:val="24"/>
                              <w:lang w:val="ru-RU"/>
                            </w:rPr>
                          </w:pPr>
                        </w:p>
                        <w:p w14:paraId="04289314" w14:textId="239F10AD" w:rsidR="001F05D4" w:rsidRPr="00527F36" w:rsidRDefault="001F05D4">
                          <w:pPr>
                            <w:tabs>
                              <w:tab w:val="left" w:pos="5904"/>
                              <w:tab w:val="left" w:pos="6744"/>
                              <w:tab w:val="left" w:pos="8904"/>
                            </w:tabs>
                            <w:spacing w:before="10"/>
                            <w:ind w:left="20"/>
                            <w:rPr>
                              <w:sz w:val="24"/>
                              <w:lang w:val="ru-RU"/>
                            </w:rPr>
                          </w:pPr>
                        </w:p>
                        <w:p w14:paraId="284F8F58" w14:textId="0F3AFC49" w:rsidR="001F05D4" w:rsidRPr="00527F36" w:rsidRDefault="001F05D4">
                          <w:pPr>
                            <w:tabs>
                              <w:tab w:val="left" w:pos="5904"/>
                              <w:tab w:val="left" w:pos="6744"/>
                              <w:tab w:val="left" w:pos="8904"/>
                            </w:tabs>
                            <w:spacing w:before="10"/>
                            <w:ind w:left="20"/>
                            <w:rPr>
                              <w:sz w:val="24"/>
                              <w:lang w:val="ru-RU"/>
                            </w:rPr>
                          </w:pPr>
                        </w:p>
                        <w:p w14:paraId="64ED43C6" w14:textId="77777777" w:rsidR="001F05D4" w:rsidRPr="00527F36" w:rsidRDefault="001F05D4">
                          <w:pPr>
                            <w:tabs>
                              <w:tab w:val="left" w:pos="5904"/>
                              <w:tab w:val="left" w:pos="6744"/>
                              <w:tab w:val="left" w:pos="8904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B87FA" id="Text Box 7" o:spid="_x0000_s1027" type="#_x0000_t202" style="position:absolute;margin-left:62pt;margin-top:724.4pt;width:517.7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If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" filled="f" stroked="f">
              <v:textbox inset="0,0,0,0">
                <w:txbxContent>
                  <w:p w14:paraId="149B8808" w14:textId="12803C55" w:rsidR="006914E9" w:rsidRDefault="008077AF" w:rsidP="00DF3F4C">
                    <w:pPr>
                      <w:suppressLineNumbers/>
                      <w:tabs>
                        <w:tab w:val="left" w:pos="5904"/>
                        <w:tab w:val="left" w:pos="6744"/>
                        <w:tab w:val="left" w:pos="8904"/>
                      </w:tabs>
                      <w:spacing w:before="10"/>
                      <w:ind w:left="20"/>
                      <w:rPr>
                        <w:i/>
                        <w:sz w:val="24"/>
                        <w:u w:val="single"/>
                        <w:lang w:val="ru-RU"/>
                      </w:rPr>
                    </w:pPr>
                    <w:r w:rsidRPr="00025DE0">
                      <w:rPr>
                        <w:i/>
                        <w:sz w:val="24"/>
                        <w:lang w:val="ru-RU"/>
                      </w:rPr>
                      <w:t>Аспирант</w:t>
                    </w:r>
                    <w:r>
                      <w:rPr>
                        <w:i/>
                        <w:sz w:val="24"/>
                        <w:lang w:val="ru-RU"/>
                      </w:rPr>
                      <w:t xml:space="preserve">: </w:t>
                    </w:r>
                    <w:proofErr w:type="spellStart"/>
                    <w:r>
                      <w:rPr>
                        <w:i/>
                        <w:sz w:val="24"/>
                        <w:lang w:val="ru-RU"/>
                      </w:rPr>
                      <w:t>Коротаев</w:t>
                    </w:r>
                    <w:proofErr w:type="spellEnd"/>
                    <w:r>
                      <w:rPr>
                        <w:i/>
                        <w:sz w:val="24"/>
                        <w:lang w:val="ru-RU"/>
                      </w:rPr>
                      <w:t xml:space="preserve"> Антон Геннадиевич</w:t>
                    </w:r>
                    <w:r w:rsidRPr="00025DE0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Pr="00025DE0">
                      <w:rPr>
                        <w:i/>
                        <w:sz w:val="24"/>
                        <w:u w:val="single"/>
                        <w:lang w:val="ru-RU"/>
                      </w:rPr>
                      <w:tab/>
                    </w:r>
                    <w:r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                   </w:t>
                    </w:r>
                    <w:proofErr w:type="gramStart"/>
                    <w:r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</w:t>
                    </w:r>
                    <w:r w:rsidRPr="005414DC">
                      <w:rPr>
                        <w:i/>
                        <w:sz w:val="24"/>
                        <w:u w:val="single"/>
                        <w:lang w:val="ru-RU"/>
                      </w:rPr>
                      <w:t>«</w:t>
                    </w:r>
                    <w:proofErr w:type="gramEnd"/>
                    <w:r w:rsidR="00AC01A8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="00B336F9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="00AC01A8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</w:t>
                    </w:r>
                    <w:r w:rsidRPr="005414DC">
                      <w:rPr>
                        <w:i/>
                        <w:sz w:val="24"/>
                        <w:u w:val="single"/>
                        <w:lang w:val="ru-RU"/>
                      </w:rPr>
                      <w:t>»</w:t>
                    </w:r>
                    <w:r w:rsidR="00AC01A8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</w:t>
                    </w:r>
                    <w:r w:rsidR="00B336F9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 </w:t>
                    </w:r>
                    <w:r w:rsidR="00AC01A8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    </w:t>
                    </w:r>
                    <w:r w:rsidRPr="005414DC">
                      <w:rPr>
                        <w:i/>
                        <w:sz w:val="24"/>
                        <w:u w:val="single"/>
                        <w:lang w:val="ru-RU"/>
                      </w:rPr>
                      <w:t xml:space="preserve"> 2022 г</w:t>
                    </w:r>
                  </w:p>
                  <w:p w14:paraId="5ED4BBCE" w14:textId="2235C739" w:rsidR="001F05D4" w:rsidRPr="00527F36" w:rsidRDefault="001F05D4">
                    <w:pPr>
                      <w:tabs>
                        <w:tab w:val="left" w:pos="5904"/>
                        <w:tab w:val="left" w:pos="6744"/>
                        <w:tab w:val="left" w:pos="8904"/>
                      </w:tabs>
                      <w:spacing w:before="10"/>
                      <w:ind w:left="20"/>
                      <w:rPr>
                        <w:sz w:val="24"/>
                        <w:lang w:val="ru-RU"/>
                      </w:rPr>
                    </w:pPr>
                  </w:p>
                  <w:p w14:paraId="04289314" w14:textId="239F10AD" w:rsidR="001F05D4" w:rsidRPr="00527F36" w:rsidRDefault="001F05D4">
                    <w:pPr>
                      <w:tabs>
                        <w:tab w:val="left" w:pos="5904"/>
                        <w:tab w:val="left" w:pos="6744"/>
                        <w:tab w:val="left" w:pos="8904"/>
                      </w:tabs>
                      <w:spacing w:before="10"/>
                      <w:ind w:left="20"/>
                      <w:rPr>
                        <w:sz w:val="24"/>
                        <w:lang w:val="ru-RU"/>
                      </w:rPr>
                    </w:pPr>
                  </w:p>
                  <w:p w14:paraId="284F8F58" w14:textId="0F3AFC49" w:rsidR="001F05D4" w:rsidRPr="00527F36" w:rsidRDefault="001F05D4">
                    <w:pPr>
                      <w:tabs>
                        <w:tab w:val="left" w:pos="5904"/>
                        <w:tab w:val="left" w:pos="6744"/>
                        <w:tab w:val="left" w:pos="8904"/>
                      </w:tabs>
                      <w:spacing w:before="10"/>
                      <w:ind w:left="20"/>
                      <w:rPr>
                        <w:sz w:val="24"/>
                        <w:lang w:val="ru-RU"/>
                      </w:rPr>
                    </w:pPr>
                  </w:p>
                  <w:p w14:paraId="64ED43C6" w14:textId="77777777" w:rsidR="001F05D4" w:rsidRPr="00527F36" w:rsidRDefault="001F05D4">
                    <w:pPr>
                      <w:tabs>
                        <w:tab w:val="left" w:pos="5904"/>
                        <w:tab w:val="left" w:pos="6744"/>
                        <w:tab w:val="left" w:pos="8904"/>
                      </w:tabs>
                      <w:spacing w:before="10"/>
                      <w:ind w:left="20"/>
                      <w:rPr>
                        <w:i/>
                        <w:sz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471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B87FC" wp14:editId="20100181">
              <wp:simplePos x="0" y="0"/>
              <wp:positionH relativeFrom="page">
                <wp:posOffset>6772275</wp:posOffset>
              </wp:positionH>
              <wp:positionV relativeFrom="page">
                <wp:posOffset>9203055</wp:posOffset>
              </wp:positionV>
              <wp:extent cx="123190" cy="194310"/>
              <wp:effectExtent l="0" t="1905" r="635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9" w14:textId="172AFFDD" w:rsidR="006914E9" w:rsidRDefault="000B7BB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B87FC" id="Text Box 6" o:spid="_x0000_s1028" type="#_x0000_t202" style="position:absolute;margin-left:533.25pt;margin-top:724.65pt;width:9.7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sp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" filled="f" stroked="f">
              <v:textbox inset="0,0,0,0">
                <w:txbxContent>
                  <w:p w14:paraId="149B8809" w14:textId="172AFFDD" w:rsidR="006914E9" w:rsidRDefault="000B7BB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87F6" w14:textId="77777777" w:rsidR="006914E9" w:rsidRDefault="0028471D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224" behindDoc="1" locked="0" layoutInCell="1" allowOverlap="1" wp14:anchorId="149B8802" wp14:editId="149B8803">
              <wp:simplePos x="0" y="0"/>
              <wp:positionH relativeFrom="page">
                <wp:posOffset>5099050</wp:posOffset>
              </wp:positionH>
              <wp:positionV relativeFrom="page">
                <wp:posOffset>9740900</wp:posOffset>
              </wp:positionV>
              <wp:extent cx="2349500" cy="194310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C" w14:textId="77777777" w:rsidR="006914E9" w:rsidRDefault="005246CA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«___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_»_</w:t>
                          </w:r>
                          <w:proofErr w:type="gramEnd"/>
                          <w:r>
                            <w:rPr>
                              <w:i/>
                              <w:sz w:val="24"/>
                              <w:lang w:val="ru-RU"/>
                            </w:rPr>
                            <w:t xml:space="preserve">_____________  ______  </w:t>
                          </w:r>
                          <w:r w:rsidR="000B7BBB">
                            <w:rPr>
                              <w:i/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B88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1.5pt;margin-top:767pt;width:185pt;height:15.3pt;z-index:-1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" filled="f" stroked="f">
              <v:textbox inset="0,0,0,0">
                <w:txbxContent>
                  <w:p w14:paraId="149B880C" w14:textId="77777777" w:rsidR="006914E9" w:rsidRDefault="005246CA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«___</w:t>
                    </w:r>
                    <w:proofErr w:type="gramStart"/>
                    <w:r>
                      <w:rPr>
                        <w:i/>
                        <w:sz w:val="24"/>
                        <w:lang w:val="ru-RU"/>
                      </w:rPr>
                      <w:t>_»_</w:t>
                    </w:r>
                    <w:proofErr w:type="gramEnd"/>
                    <w:r>
                      <w:rPr>
                        <w:i/>
                        <w:sz w:val="24"/>
                        <w:lang w:val="ru-RU"/>
                      </w:rPr>
                      <w:t xml:space="preserve">_____________  ______  </w:t>
                    </w:r>
                    <w:r w:rsidR="000B7BBB">
                      <w:rPr>
                        <w:i/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176" behindDoc="1" locked="0" layoutInCell="1" allowOverlap="1" wp14:anchorId="149B8804" wp14:editId="149B8805">
              <wp:simplePos x="0" y="0"/>
              <wp:positionH relativeFrom="page">
                <wp:posOffset>800100</wp:posOffset>
              </wp:positionH>
              <wp:positionV relativeFrom="page">
                <wp:posOffset>9393555</wp:posOffset>
              </wp:positionV>
              <wp:extent cx="6096000" cy="0"/>
              <wp:effectExtent l="9525" t="11430" r="9525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2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3E712" id="Line 3" o:spid="_x0000_s1026" style="position:absolute;z-index:-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pt,739.65pt" to="543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+Q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" strokeweight=".17356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200" behindDoc="1" locked="0" layoutInCell="1" allowOverlap="1" wp14:anchorId="149B8806" wp14:editId="149B8807">
              <wp:simplePos x="0" y="0"/>
              <wp:positionH relativeFrom="page">
                <wp:posOffset>1686560</wp:posOffset>
              </wp:positionH>
              <wp:positionV relativeFrom="page">
                <wp:posOffset>9479915</wp:posOffset>
              </wp:positionV>
              <wp:extent cx="5473700" cy="455295"/>
              <wp:effectExtent l="635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D" w14:textId="0892C40B" w:rsidR="006914E9" w:rsidRPr="00E07AE1" w:rsidRDefault="000B7BBB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4"/>
                              <w:u w:val="single"/>
                              <w:lang w:val="ru-RU"/>
                            </w:rPr>
                          </w:pP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Аттестацию</w:t>
                          </w:r>
                          <w:r w:rsidRPr="00E07AE1">
                            <w:rPr>
                              <w:b/>
                              <w:i/>
                              <w:spacing w:val="-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утверждаю:</w:t>
                          </w:r>
                          <w:r w:rsidRPr="00E07AE1">
                            <w:rPr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="00AC01A8">
                            <w:rPr>
                              <w:sz w:val="24"/>
                              <w:u w:val="single"/>
                              <w:lang w:val="ru-RU"/>
                            </w:rPr>
                            <w:t>Солом</w:t>
                          </w:r>
                          <w:r w:rsidR="00DF3F4C">
                            <w:rPr>
                              <w:sz w:val="24"/>
                              <w:u w:val="single"/>
                              <w:lang w:val="ru-RU"/>
                            </w:rPr>
                            <w:t>ина Ольга Николаевна</w:t>
                          </w:r>
                        </w:p>
                        <w:p w14:paraId="149B880E" w14:textId="77777777" w:rsidR="005246CA" w:rsidRPr="005246CA" w:rsidRDefault="005246CA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0"/>
                              <w:lang w:val="ru-RU"/>
                            </w:rPr>
                          </w:pPr>
                          <w:r w:rsidRPr="005246CA">
                            <w:rPr>
                              <w:sz w:val="20"/>
                              <w:lang w:val="ru-RU"/>
                            </w:rPr>
                            <w:t>(руководитель учебного заведения)</w:t>
                          </w:r>
                        </w:p>
                        <w:p w14:paraId="149B880F" w14:textId="77777777" w:rsidR="006914E9" w:rsidRDefault="000B7BBB">
                          <w:pPr>
                            <w:tabs>
                              <w:tab w:val="left" w:pos="6139"/>
                              <w:tab w:val="left" w:pos="8359"/>
                            </w:tabs>
                            <w:spacing w:before="134"/>
                            <w:ind w:left="54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B88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32.8pt;margin-top:746.45pt;width:431pt;height:35.85pt;z-index:-1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aBsAIAALA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" filled="f" stroked="f">
              <v:textbox inset="0,0,0,0">
                <w:txbxContent>
                  <w:p w14:paraId="149B880D" w14:textId="0892C40B" w:rsidR="006914E9" w:rsidRPr="00E07AE1" w:rsidRDefault="000B7BBB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4"/>
                        <w:u w:val="single"/>
                        <w:lang w:val="ru-RU"/>
                      </w:rPr>
                    </w:pP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Аттестацию</w:t>
                    </w:r>
                    <w:r w:rsidRPr="00E07AE1">
                      <w:rPr>
                        <w:b/>
                        <w:i/>
                        <w:spacing w:val="-8"/>
                        <w:sz w:val="24"/>
                        <w:lang w:val="ru-RU"/>
                      </w:rPr>
                      <w:t xml:space="preserve"> </w:t>
                    </w: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утверждаю:</w:t>
                    </w:r>
                    <w:r w:rsidRPr="00E07AE1">
                      <w:rPr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="00AC01A8">
                      <w:rPr>
                        <w:sz w:val="24"/>
                        <w:u w:val="single"/>
                        <w:lang w:val="ru-RU"/>
                      </w:rPr>
                      <w:t>Солом</w:t>
                    </w:r>
                    <w:r w:rsidR="00DF3F4C">
                      <w:rPr>
                        <w:sz w:val="24"/>
                        <w:u w:val="single"/>
                        <w:lang w:val="ru-RU"/>
                      </w:rPr>
                      <w:t>ина Ольга Николаевна</w:t>
                    </w:r>
                  </w:p>
                  <w:p w14:paraId="149B880E" w14:textId="77777777" w:rsidR="005246CA" w:rsidRPr="005246CA" w:rsidRDefault="005246CA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0"/>
                        <w:lang w:val="ru-RU"/>
                      </w:rPr>
                    </w:pPr>
                    <w:r w:rsidRPr="005246CA">
                      <w:rPr>
                        <w:sz w:val="20"/>
                        <w:lang w:val="ru-RU"/>
                      </w:rPr>
                      <w:t>(руководитель учебного заведения)</w:t>
                    </w:r>
                  </w:p>
                  <w:p w14:paraId="149B880F" w14:textId="77777777" w:rsidR="006914E9" w:rsidRDefault="000B7BBB">
                    <w:pPr>
                      <w:tabs>
                        <w:tab w:val="left" w:pos="6139"/>
                        <w:tab w:val="left" w:pos="8359"/>
                      </w:tabs>
                      <w:spacing w:before="134"/>
                      <w:ind w:left="54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AEF15" w14:textId="77777777" w:rsidR="00527F36" w:rsidRDefault="00527F36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2320" behindDoc="1" locked="0" layoutInCell="1" allowOverlap="1" wp14:anchorId="12B2ADFB" wp14:editId="6BC9363F">
              <wp:simplePos x="0" y="0"/>
              <wp:positionH relativeFrom="page">
                <wp:posOffset>5099050</wp:posOffset>
              </wp:positionH>
              <wp:positionV relativeFrom="page">
                <wp:posOffset>9740900</wp:posOffset>
              </wp:positionV>
              <wp:extent cx="2349500" cy="194310"/>
              <wp:effectExtent l="3175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74E65" w14:textId="77777777" w:rsidR="00527F36" w:rsidRDefault="00527F3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«___</w:t>
                          </w:r>
                          <w:proofErr w:type="gramStart"/>
                          <w:r>
                            <w:rPr>
                              <w:i/>
                              <w:sz w:val="24"/>
                              <w:lang w:val="ru-RU"/>
                            </w:rPr>
                            <w:t>_»_</w:t>
                          </w:r>
                          <w:proofErr w:type="gramEnd"/>
                          <w:r>
                            <w:rPr>
                              <w:i/>
                              <w:sz w:val="24"/>
                              <w:lang w:val="ru-RU"/>
                            </w:rPr>
                            <w:t xml:space="preserve">_____________  ______  </w:t>
                          </w:r>
                          <w:r>
                            <w:rPr>
                              <w:i/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2ADF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1.5pt;margin-top:767pt;width:185pt;height:15.3pt;z-index:-1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0GsgIAALE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" filled="f" stroked="f">
              <v:textbox inset="0,0,0,0">
                <w:txbxContent>
                  <w:p w14:paraId="0EB74E65" w14:textId="77777777" w:rsidR="00527F36" w:rsidRDefault="00527F3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«___</w:t>
                    </w:r>
                    <w:proofErr w:type="gramStart"/>
                    <w:r>
                      <w:rPr>
                        <w:i/>
                        <w:sz w:val="24"/>
                        <w:lang w:val="ru-RU"/>
                      </w:rPr>
                      <w:t>_»_</w:t>
                    </w:r>
                    <w:proofErr w:type="gramEnd"/>
                    <w:r>
                      <w:rPr>
                        <w:i/>
                        <w:sz w:val="24"/>
                        <w:lang w:val="ru-RU"/>
                      </w:rPr>
                      <w:t xml:space="preserve">_____________  ______  </w:t>
                    </w:r>
                    <w:r>
                      <w:rPr>
                        <w:i/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0272" behindDoc="1" locked="0" layoutInCell="1" allowOverlap="1" wp14:anchorId="21330B58" wp14:editId="3E46FD92">
              <wp:simplePos x="0" y="0"/>
              <wp:positionH relativeFrom="page">
                <wp:posOffset>800100</wp:posOffset>
              </wp:positionH>
              <wp:positionV relativeFrom="page">
                <wp:posOffset>9393555</wp:posOffset>
              </wp:positionV>
              <wp:extent cx="6096000" cy="0"/>
              <wp:effectExtent l="9525" t="11430" r="9525" b="7620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2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9764A" id="Line 3" o:spid="_x0000_s1026" style="position:absolute;z-index:-1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pt,739.65pt" to="543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7F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" strokeweight=".17356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296" behindDoc="1" locked="0" layoutInCell="1" allowOverlap="1" wp14:anchorId="447A9245" wp14:editId="2D4A3ECE">
              <wp:simplePos x="0" y="0"/>
              <wp:positionH relativeFrom="page">
                <wp:posOffset>1686560</wp:posOffset>
              </wp:positionH>
              <wp:positionV relativeFrom="page">
                <wp:posOffset>9479915</wp:posOffset>
              </wp:positionV>
              <wp:extent cx="5473700" cy="455295"/>
              <wp:effectExtent l="635" t="2540" r="254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BFDE" w14:textId="60BCF60A" w:rsidR="00527F36" w:rsidRPr="00E07AE1" w:rsidRDefault="00527F36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4"/>
                              <w:u w:val="single"/>
                              <w:lang w:val="ru-RU"/>
                            </w:rPr>
                          </w:pP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Аттестацию</w:t>
                          </w:r>
                          <w:r w:rsidRPr="00E07AE1">
                            <w:rPr>
                              <w:b/>
                              <w:i/>
                              <w:spacing w:val="-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утверждаю:</w:t>
                          </w:r>
                          <w:r w:rsidRPr="00E07AE1">
                            <w:rPr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="00B336F9">
                            <w:rPr>
                              <w:sz w:val="24"/>
                              <w:u w:val="single"/>
                              <w:lang w:val="ru-RU"/>
                            </w:rPr>
                            <w:t>Солом</w:t>
                          </w:r>
                          <w:r>
                            <w:rPr>
                              <w:sz w:val="24"/>
                              <w:u w:val="single"/>
                              <w:lang w:val="ru-RU"/>
                            </w:rPr>
                            <w:t>ина Ольга Николаевна</w:t>
                          </w:r>
                        </w:p>
                        <w:p w14:paraId="423D7D11" w14:textId="77777777" w:rsidR="00527F36" w:rsidRPr="005246CA" w:rsidRDefault="00527F36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0"/>
                              <w:lang w:val="ru-RU"/>
                            </w:rPr>
                          </w:pPr>
                          <w:r w:rsidRPr="005246CA">
                            <w:rPr>
                              <w:sz w:val="20"/>
                              <w:lang w:val="ru-RU"/>
                            </w:rPr>
                            <w:t>(руководитель учебного заведения)</w:t>
                          </w:r>
                        </w:p>
                        <w:p w14:paraId="4BF3D1B6" w14:textId="77777777" w:rsidR="00527F36" w:rsidRDefault="00527F36">
                          <w:pPr>
                            <w:tabs>
                              <w:tab w:val="left" w:pos="6139"/>
                              <w:tab w:val="left" w:pos="8359"/>
                            </w:tabs>
                            <w:spacing w:before="134"/>
                            <w:ind w:left="54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A924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2" type="#_x0000_t202" style="position:absolute;margin-left:132.8pt;margin-top:746.45pt;width:431pt;height:35.85pt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rsQ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" filled="f" stroked="f">
              <v:textbox inset="0,0,0,0">
                <w:txbxContent>
                  <w:p w14:paraId="2D30BFDE" w14:textId="60BCF60A" w:rsidR="00527F36" w:rsidRPr="00E07AE1" w:rsidRDefault="00527F36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4"/>
                        <w:u w:val="single"/>
                        <w:lang w:val="ru-RU"/>
                      </w:rPr>
                    </w:pP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Аттестацию</w:t>
                    </w:r>
                    <w:r w:rsidRPr="00E07AE1">
                      <w:rPr>
                        <w:b/>
                        <w:i/>
                        <w:spacing w:val="-8"/>
                        <w:sz w:val="24"/>
                        <w:lang w:val="ru-RU"/>
                      </w:rPr>
                      <w:t xml:space="preserve"> </w:t>
                    </w: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утверждаю:</w:t>
                    </w:r>
                    <w:r w:rsidRPr="00E07AE1">
                      <w:rPr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="00B336F9">
                      <w:rPr>
                        <w:sz w:val="24"/>
                        <w:u w:val="single"/>
                        <w:lang w:val="ru-RU"/>
                      </w:rPr>
                      <w:t>Солом</w:t>
                    </w:r>
                    <w:r>
                      <w:rPr>
                        <w:sz w:val="24"/>
                        <w:u w:val="single"/>
                        <w:lang w:val="ru-RU"/>
                      </w:rPr>
                      <w:t>ина Ольга Николаевна</w:t>
                    </w:r>
                  </w:p>
                  <w:p w14:paraId="423D7D11" w14:textId="77777777" w:rsidR="00527F36" w:rsidRPr="005246CA" w:rsidRDefault="00527F36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0"/>
                        <w:lang w:val="ru-RU"/>
                      </w:rPr>
                    </w:pPr>
                    <w:r w:rsidRPr="005246CA">
                      <w:rPr>
                        <w:sz w:val="20"/>
                        <w:lang w:val="ru-RU"/>
                      </w:rPr>
                      <w:t>(руководитель учебного заведения)</w:t>
                    </w:r>
                  </w:p>
                  <w:p w14:paraId="4BF3D1B6" w14:textId="77777777" w:rsidR="00527F36" w:rsidRDefault="00527F36">
                    <w:pPr>
                      <w:tabs>
                        <w:tab w:val="left" w:pos="6139"/>
                        <w:tab w:val="left" w:pos="8359"/>
                      </w:tabs>
                      <w:spacing w:before="134"/>
                      <w:ind w:left="54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C266" w14:textId="11FEB5D7" w:rsidR="00527F36" w:rsidRDefault="00527F36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6416" behindDoc="1" locked="0" layoutInCell="1" allowOverlap="1" wp14:anchorId="302EAA9B" wp14:editId="0953D733">
              <wp:simplePos x="0" y="0"/>
              <wp:positionH relativeFrom="page">
                <wp:posOffset>731106</wp:posOffset>
              </wp:positionH>
              <wp:positionV relativeFrom="page">
                <wp:posOffset>9875437</wp:posOffset>
              </wp:positionV>
              <wp:extent cx="6424654" cy="194310"/>
              <wp:effectExtent l="0" t="0" r="14605" b="15240"/>
              <wp:wrapNone/>
              <wp:docPr id="3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4654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CCA8C" w14:textId="28EF30EB" w:rsidR="00527F36" w:rsidRPr="000326DD" w:rsidRDefault="00527F36">
                          <w:pPr>
                            <w:tabs>
                              <w:tab w:val="left" w:pos="5835"/>
                              <w:tab w:val="left" w:pos="6675"/>
                              <w:tab w:val="left" w:pos="8895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AA9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7.55pt;margin-top:777.6pt;width:505.9pt;height:15.3pt;z-index:-1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SwtAIAALE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" filled="f" stroked="f">
              <v:textbox inset="0,0,0,0">
                <w:txbxContent>
                  <w:p w14:paraId="02FCCA8C" w14:textId="28EF30EB" w:rsidR="00527F36" w:rsidRPr="000326DD" w:rsidRDefault="00527F36">
                    <w:pPr>
                      <w:tabs>
                        <w:tab w:val="left" w:pos="5835"/>
                        <w:tab w:val="left" w:pos="6675"/>
                        <w:tab w:val="left" w:pos="8895"/>
                      </w:tabs>
                      <w:spacing w:before="10"/>
                      <w:ind w:left="20"/>
                      <w:rPr>
                        <w:i/>
                        <w:sz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5392" behindDoc="1" locked="0" layoutInCell="1" allowOverlap="1" wp14:anchorId="7B9C7D41" wp14:editId="7392A888">
              <wp:simplePos x="0" y="0"/>
              <wp:positionH relativeFrom="page">
                <wp:posOffset>6772275</wp:posOffset>
              </wp:positionH>
              <wp:positionV relativeFrom="page">
                <wp:posOffset>9203055</wp:posOffset>
              </wp:positionV>
              <wp:extent cx="123190" cy="194310"/>
              <wp:effectExtent l="0" t="1905" r="635" b="3810"/>
              <wp:wrapNone/>
              <wp:docPr id="4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FA982" w14:textId="77777777" w:rsidR="00527F36" w:rsidRDefault="00527F36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C7D41" id="_x0000_s1034" type="#_x0000_t202" style="position:absolute;margin-left:533.25pt;margin-top:724.65pt;width:9.7pt;height:15.3pt;z-index:-1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9/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" filled="f" stroked="f">
              <v:textbox inset="0,0,0,0">
                <w:txbxContent>
                  <w:p w14:paraId="721FA982" w14:textId="77777777" w:rsidR="00527F36" w:rsidRDefault="00527F36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87F8" w14:textId="77777777" w:rsidR="006914E9" w:rsidRDefault="006914E9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87F9" w14:textId="77777777" w:rsidR="006914E9" w:rsidRDefault="006914E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FBE7" w14:textId="77777777" w:rsidR="006E31AA" w:rsidRDefault="006E31AA">
      <w:r>
        <w:separator/>
      </w:r>
    </w:p>
  </w:footnote>
  <w:footnote w:type="continuationSeparator" w:id="0">
    <w:p w14:paraId="52C32590" w14:textId="77777777" w:rsidR="006E31AA" w:rsidRDefault="006E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8CB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5E26B4"/>
    <w:multiLevelType w:val="hybridMultilevel"/>
    <w:tmpl w:val="6A68A748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F28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52E9"/>
    <w:multiLevelType w:val="hybridMultilevel"/>
    <w:tmpl w:val="AA42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71AF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BCB"/>
    <w:multiLevelType w:val="hybridMultilevel"/>
    <w:tmpl w:val="514E7FEE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AB9"/>
    <w:multiLevelType w:val="hybridMultilevel"/>
    <w:tmpl w:val="6756C312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3778"/>
    <w:multiLevelType w:val="hybridMultilevel"/>
    <w:tmpl w:val="6322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608A"/>
    <w:multiLevelType w:val="hybridMultilevel"/>
    <w:tmpl w:val="D5189A14"/>
    <w:lvl w:ilvl="0" w:tplc="88A0049A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8562AC6">
      <w:numFmt w:val="bullet"/>
      <w:lvlText w:val="•"/>
      <w:lvlJc w:val="left"/>
      <w:pPr>
        <w:ind w:left="1572" w:hanging="240"/>
      </w:pPr>
      <w:rPr>
        <w:rFonts w:hint="default"/>
      </w:rPr>
    </w:lvl>
    <w:lvl w:ilvl="2" w:tplc="5C0EFF1E">
      <w:numFmt w:val="bullet"/>
      <w:lvlText w:val="•"/>
      <w:lvlJc w:val="left"/>
      <w:pPr>
        <w:ind w:left="2605" w:hanging="240"/>
      </w:pPr>
      <w:rPr>
        <w:rFonts w:hint="default"/>
      </w:rPr>
    </w:lvl>
    <w:lvl w:ilvl="3" w:tplc="EF4CD0D2">
      <w:numFmt w:val="bullet"/>
      <w:lvlText w:val="•"/>
      <w:lvlJc w:val="left"/>
      <w:pPr>
        <w:ind w:left="3637" w:hanging="240"/>
      </w:pPr>
      <w:rPr>
        <w:rFonts w:hint="default"/>
      </w:rPr>
    </w:lvl>
    <w:lvl w:ilvl="4" w:tplc="B05EA746">
      <w:numFmt w:val="bullet"/>
      <w:lvlText w:val="•"/>
      <w:lvlJc w:val="left"/>
      <w:pPr>
        <w:ind w:left="4670" w:hanging="240"/>
      </w:pPr>
      <w:rPr>
        <w:rFonts w:hint="default"/>
      </w:rPr>
    </w:lvl>
    <w:lvl w:ilvl="5" w:tplc="CAAA69BC">
      <w:numFmt w:val="bullet"/>
      <w:lvlText w:val="•"/>
      <w:lvlJc w:val="left"/>
      <w:pPr>
        <w:ind w:left="5703" w:hanging="240"/>
      </w:pPr>
      <w:rPr>
        <w:rFonts w:hint="default"/>
      </w:rPr>
    </w:lvl>
    <w:lvl w:ilvl="6" w:tplc="B818252C">
      <w:numFmt w:val="bullet"/>
      <w:lvlText w:val="•"/>
      <w:lvlJc w:val="left"/>
      <w:pPr>
        <w:ind w:left="6735" w:hanging="240"/>
      </w:pPr>
      <w:rPr>
        <w:rFonts w:hint="default"/>
      </w:rPr>
    </w:lvl>
    <w:lvl w:ilvl="7" w:tplc="837CCF9C">
      <w:numFmt w:val="bullet"/>
      <w:lvlText w:val="•"/>
      <w:lvlJc w:val="left"/>
      <w:pPr>
        <w:ind w:left="7768" w:hanging="240"/>
      </w:pPr>
      <w:rPr>
        <w:rFonts w:hint="default"/>
      </w:rPr>
    </w:lvl>
    <w:lvl w:ilvl="8" w:tplc="1B34F53E">
      <w:numFmt w:val="bullet"/>
      <w:lvlText w:val="•"/>
      <w:lvlJc w:val="left"/>
      <w:pPr>
        <w:ind w:left="8801" w:hanging="240"/>
      </w:pPr>
      <w:rPr>
        <w:rFonts w:hint="default"/>
      </w:rPr>
    </w:lvl>
  </w:abstractNum>
  <w:abstractNum w:abstractNumId="9" w15:restartNumberingAfterBreak="0">
    <w:nsid w:val="425631C3"/>
    <w:multiLevelType w:val="hybridMultilevel"/>
    <w:tmpl w:val="8A62687A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D71E1"/>
    <w:multiLevelType w:val="hybridMultilevel"/>
    <w:tmpl w:val="3A1A716A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E6EF6"/>
    <w:multiLevelType w:val="hybridMultilevel"/>
    <w:tmpl w:val="4DE0FCBC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2007E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10AAA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7BAC"/>
    <w:multiLevelType w:val="hybridMultilevel"/>
    <w:tmpl w:val="B69AC4E6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1A6D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D38BE"/>
    <w:multiLevelType w:val="hybridMultilevel"/>
    <w:tmpl w:val="024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EB4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30ABE"/>
    <w:multiLevelType w:val="hybridMultilevel"/>
    <w:tmpl w:val="D0CE19EA"/>
    <w:lvl w:ilvl="0" w:tplc="27BE06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0F06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832C2"/>
    <w:multiLevelType w:val="hybridMultilevel"/>
    <w:tmpl w:val="FC3657B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A0745"/>
    <w:multiLevelType w:val="hybridMultilevel"/>
    <w:tmpl w:val="DE0E3E24"/>
    <w:lvl w:ilvl="0" w:tplc="70665D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3858"/>
    <w:multiLevelType w:val="hybridMultilevel"/>
    <w:tmpl w:val="72EC3350"/>
    <w:lvl w:ilvl="0" w:tplc="0C00B54E">
      <w:start w:val="1"/>
      <w:numFmt w:val="upperRoman"/>
      <w:lvlText w:val="%1."/>
      <w:lvlJc w:val="left"/>
      <w:pPr>
        <w:ind w:left="940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8DC5FC6">
      <w:numFmt w:val="bullet"/>
      <w:lvlText w:val="•"/>
      <w:lvlJc w:val="left"/>
      <w:pPr>
        <w:ind w:left="1564" w:hanging="471"/>
      </w:pPr>
      <w:rPr>
        <w:rFonts w:hint="default"/>
      </w:rPr>
    </w:lvl>
    <w:lvl w:ilvl="2" w:tplc="A1CCB65E">
      <w:numFmt w:val="bullet"/>
      <w:lvlText w:val="•"/>
      <w:lvlJc w:val="left"/>
      <w:pPr>
        <w:ind w:left="2188" w:hanging="471"/>
      </w:pPr>
      <w:rPr>
        <w:rFonts w:hint="default"/>
      </w:rPr>
    </w:lvl>
    <w:lvl w:ilvl="3" w:tplc="B8F04A74">
      <w:numFmt w:val="bullet"/>
      <w:lvlText w:val="•"/>
      <w:lvlJc w:val="left"/>
      <w:pPr>
        <w:ind w:left="2812" w:hanging="471"/>
      </w:pPr>
      <w:rPr>
        <w:rFonts w:hint="default"/>
      </w:rPr>
    </w:lvl>
    <w:lvl w:ilvl="4" w:tplc="93B87726">
      <w:numFmt w:val="bullet"/>
      <w:lvlText w:val="•"/>
      <w:lvlJc w:val="left"/>
      <w:pPr>
        <w:ind w:left="3436" w:hanging="471"/>
      </w:pPr>
      <w:rPr>
        <w:rFonts w:hint="default"/>
      </w:rPr>
    </w:lvl>
    <w:lvl w:ilvl="5" w:tplc="5F8A861C">
      <w:numFmt w:val="bullet"/>
      <w:lvlText w:val="•"/>
      <w:lvlJc w:val="left"/>
      <w:pPr>
        <w:ind w:left="4060" w:hanging="471"/>
      </w:pPr>
      <w:rPr>
        <w:rFonts w:hint="default"/>
      </w:rPr>
    </w:lvl>
    <w:lvl w:ilvl="6" w:tplc="86F00702">
      <w:numFmt w:val="bullet"/>
      <w:lvlText w:val="•"/>
      <w:lvlJc w:val="left"/>
      <w:pPr>
        <w:ind w:left="4684" w:hanging="471"/>
      </w:pPr>
      <w:rPr>
        <w:rFonts w:hint="default"/>
      </w:rPr>
    </w:lvl>
    <w:lvl w:ilvl="7" w:tplc="4B44ED9A">
      <w:numFmt w:val="bullet"/>
      <w:lvlText w:val="•"/>
      <w:lvlJc w:val="left"/>
      <w:pPr>
        <w:ind w:left="5308" w:hanging="471"/>
      </w:pPr>
      <w:rPr>
        <w:rFonts w:hint="default"/>
      </w:rPr>
    </w:lvl>
    <w:lvl w:ilvl="8" w:tplc="C48263C8">
      <w:numFmt w:val="bullet"/>
      <w:lvlText w:val="•"/>
      <w:lvlJc w:val="left"/>
      <w:pPr>
        <w:ind w:left="5932" w:hanging="471"/>
      </w:pPr>
      <w:rPr>
        <w:rFonts w:hint="default"/>
      </w:rPr>
    </w:lvl>
  </w:abstractNum>
  <w:abstractNum w:abstractNumId="23" w15:restartNumberingAfterBreak="0">
    <w:nsid w:val="7E926F06"/>
    <w:multiLevelType w:val="hybridMultilevel"/>
    <w:tmpl w:val="F5F2EDC4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5"/>
  </w:num>
  <w:num w:numId="8">
    <w:abstractNumId w:val="17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0"/>
  </w:num>
  <w:num w:numId="14">
    <w:abstractNumId w:val="20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  <w:num w:numId="19">
    <w:abstractNumId w:val="21"/>
  </w:num>
  <w:num w:numId="20">
    <w:abstractNumId w:val="16"/>
  </w:num>
  <w:num w:numId="21">
    <w:abstractNumId w:val="23"/>
  </w:num>
  <w:num w:numId="22">
    <w:abstractNumId w:val="1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E9"/>
    <w:rsid w:val="00012732"/>
    <w:rsid w:val="00024902"/>
    <w:rsid w:val="00025DE0"/>
    <w:rsid w:val="000278CE"/>
    <w:rsid w:val="000326DD"/>
    <w:rsid w:val="0006345D"/>
    <w:rsid w:val="000817E4"/>
    <w:rsid w:val="000A1E35"/>
    <w:rsid w:val="000B7BBB"/>
    <w:rsid w:val="000C5642"/>
    <w:rsid w:val="00107BF6"/>
    <w:rsid w:val="00131754"/>
    <w:rsid w:val="00153FDD"/>
    <w:rsid w:val="001817C4"/>
    <w:rsid w:val="001F05D4"/>
    <w:rsid w:val="002370EC"/>
    <w:rsid w:val="0028471D"/>
    <w:rsid w:val="002A3E99"/>
    <w:rsid w:val="002F1894"/>
    <w:rsid w:val="00322398"/>
    <w:rsid w:val="00335FC2"/>
    <w:rsid w:val="0036112B"/>
    <w:rsid w:val="003A2DA4"/>
    <w:rsid w:val="003B492B"/>
    <w:rsid w:val="003D2E61"/>
    <w:rsid w:val="0045006F"/>
    <w:rsid w:val="004625A8"/>
    <w:rsid w:val="004C36A9"/>
    <w:rsid w:val="005246CA"/>
    <w:rsid w:val="00527F36"/>
    <w:rsid w:val="005414DC"/>
    <w:rsid w:val="0054562D"/>
    <w:rsid w:val="005670EC"/>
    <w:rsid w:val="005C1755"/>
    <w:rsid w:val="005C244D"/>
    <w:rsid w:val="005E3518"/>
    <w:rsid w:val="00600E2F"/>
    <w:rsid w:val="00655433"/>
    <w:rsid w:val="006914E9"/>
    <w:rsid w:val="006E31AA"/>
    <w:rsid w:val="00700EC1"/>
    <w:rsid w:val="00724F74"/>
    <w:rsid w:val="007E33BB"/>
    <w:rsid w:val="008024D8"/>
    <w:rsid w:val="008077AF"/>
    <w:rsid w:val="008937CC"/>
    <w:rsid w:val="008C75FC"/>
    <w:rsid w:val="00903BB7"/>
    <w:rsid w:val="0096558B"/>
    <w:rsid w:val="0097530A"/>
    <w:rsid w:val="00982CFA"/>
    <w:rsid w:val="009F5706"/>
    <w:rsid w:val="00A40513"/>
    <w:rsid w:val="00A93DE1"/>
    <w:rsid w:val="00AA5FE7"/>
    <w:rsid w:val="00AB5B27"/>
    <w:rsid w:val="00AC01A8"/>
    <w:rsid w:val="00AC1F97"/>
    <w:rsid w:val="00AD452B"/>
    <w:rsid w:val="00AF4DA9"/>
    <w:rsid w:val="00B0050F"/>
    <w:rsid w:val="00B336F9"/>
    <w:rsid w:val="00B52FCD"/>
    <w:rsid w:val="00B86643"/>
    <w:rsid w:val="00C31DDB"/>
    <w:rsid w:val="00C5667A"/>
    <w:rsid w:val="00CE78F7"/>
    <w:rsid w:val="00D4359A"/>
    <w:rsid w:val="00D65A18"/>
    <w:rsid w:val="00D87383"/>
    <w:rsid w:val="00DB27B8"/>
    <w:rsid w:val="00DE228D"/>
    <w:rsid w:val="00DF3F4C"/>
    <w:rsid w:val="00E07AE1"/>
    <w:rsid w:val="00E95AAC"/>
    <w:rsid w:val="00EC36BE"/>
    <w:rsid w:val="00EC62DD"/>
    <w:rsid w:val="00F07320"/>
    <w:rsid w:val="00F33320"/>
    <w:rsid w:val="00F72803"/>
    <w:rsid w:val="00F93994"/>
    <w:rsid w:val="00FA2E13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B85E0"/>
  <w15:docId w15:val="{8990BC95-4B18-4DDC-BEDD-2DA3784C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4"/>
      <w:ind w:left="2140"/>
      <w:outlineLvl w:val="0"/>
    </w:pPr>
    <w:rPr>
      <w:rFonts w:ascii="Impact" w:eastAsia="Impact" w:hAnsi="Impact" w:cs="Impact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0"/>
      <w:ind w:left="1716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540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53F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CA"/>
    <w:rPr>
      <w:rFonts w:ascii="Times New Roman" w:eastAsia="Times New Roman" w:hAnsi="Times New Roman" w:cs="Times New Roman"/>
    </w:rPr>
  </w:style>
  <w:style w:type="table" w:customStyle="1" w:styleId="21">
    <w:name w:val="Таблица простая 21"/>
    <w:basedOn w:val="TableNormal"/>
    <w:uiPriority w:val="42"/>
    <w:rsid w:val="00600E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2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024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F680-55D3-443D-AA0A-FE2D2A7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skaya</dc:creator>
  <cp:lastModifiedBy>Anton Korotaev</cp:lastModifiedBy>
  <cp:revision>8</cp:revision>
  <dcterms:created xsi:type="dcterms:W3CDTF">2022-11-14T10:25:00Z</dcterms:created>
  <dcterms:modified xsi:type="dcterms:W3CDTF">2022-11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02-26T00:00:00Z</vt:filetime>
  </property>
</Properties>
</file>